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w:t>
      </w:r>
      <w:r w:rsidR="00A95E9A">
        <w:rPr>
          <w:b/>
          <w:sz w:val="48"/>
          <w:szCs w:val="48"/>
        </w:rPr>
        <w:t>80</w:t>
      </w:r>
    </w:p>
    <w:p w:rsidR="00BD1D7A" w:rsidRPr="003477E5" w:rsidRDefault="00BD1D7A" w:rsidP="004F22F3">
      <w:pPr>
        <w:jc w:val="center"/>
        <w:rPr>
          <w:b/>
          <w:color w:val="FF0000"/>
          <w:sz w:val="48"/>
          <w:szCs w:val="48"/>
        </w:rPr>
      </w:pPr>
    </w:p>
    <w:p w:rsidR="004F22F3" w:rsidRPr="004F22F3" w:rsidRDefault="00B02DDB" w:rsidP="004F22F3">
      <w:pPr>
        <w:jc w:val="center"/>
        <w:rPr>
          <w:b/>
          <w:sz w:val="48"/>
          <w:szCs w:val="48"/>
        </w:rPr>
      </w:pPr>
      <w:r>
        <w:rPr>
          <w:b/>
          <w:sz w:val="48"/>
          <w:szCs w:val="48"/>
        </w:rPr>
        <w:t xml:space="preserve">Timing </w:t>
      </w:r>
      <w:r w:rsidR="00642C67">
        <w:rPr>
          <w:b/>
          <w:sz w:val="48"/>
          <w:szCs w:val="48"/>
        </w:rPr>
        <w:t>Services</w:t>
      </w:r>
      <w:r>
        <w:rPr>
          <w:b/>
          <w:sz w:val="48"/>
          <w:szCs w:val="48"/>
        </w:rPr>
        <w:t xml:space="preserve"> for Spring Track Meets</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A95E9A">
        <w:rPr>
          <w:b/>
          <w:sz w:val="48"/>
          <w:szCs w:val="48"/>
        </w:rPr>
        <w:t>June 1</w:t>
      </w:r>
      <w:r w:rsidR="00FB5C40">
        <w:rPr>
          <w:b/>
          <w:sz w:val="48"/>
          <w:szCs w:val="48"/>
        </w:rPr>
        <w:t>5</w:t>
      </w:r>
      <w:r w:rsidRPr="004F22F3">
        <w:rPr>
          <w:b/>
          <w:sz w:val="48"/>
          <w:szCs w:val="48"/>
        </w:rPr>
        <w:t>, 2017</w:t>
      </w:r>
    </w:p>
    <w:p w:rsidR="004F22F3" w:rsidRDefault="004F22F3" w:rsidP="004F22F3">
      <w:pPr>
        <w:rPr>
          <w:b/>
        </w:rPr>
      </w:pPr>
    </w:p>
    <w:p w:rsidR="004F22F3" w:rsidRDefault="004F22F3" w:rsidP="004F22F3">
      <w:pPr>
        <w:rPr>
          <w:b/>
        </w:rPr>
      </w:pPr>
    </w:p>
    <w:p w:rsidR="004F22F3" w:rsidRDefault="004A43CC" w:rsidP="004F22F3">
      <w:pPr>
        <w:rPr>
          <w:b/>
        </w:rPr>
      </w:pPr>
      <w:r>
        <w:rPr>
          <w:b/>
          <w:noProof/>
        </w:rPr>
        <w:drawing>
          <wp:anchor distT="57150" distB="57150" distL="57150" distR="57150" simplePos="0" relativeHeight="251659264" behindDoc="0" locked="0" layoutInCell="1" allowOverlap="1" wp14:anchorId="6977FDAF" wp14:editId="3B4C16F0">
            <wp:simplePos x="0" y="0"/>
            <wp:positionH relativeFrom="margin">
              <wp:align>center</wp:align>
            </wp:positionH>
            <wp:positionV relativeFrom="margin">
              <wp:align>center</wp:align>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A43CC" w:rsidRDefault="004A43CC" w:rsidP="004F22F3">
      <w:pPr>
        <w:jc w:val="center"/>
        <w:rPr>
          <w:rFonts w:ascii="Vladimir Script" w:hAnsi="Vladimir Script"/>
          <w:b/>
          <w:color w:val="0000FF"/>
          <w:sz w:val="72"/>
          <w:szCs w:val="72"/>
        </w:rPr>
      </w:pPr>
    </w:p>
    <w:p w:rsidR="004F22F3" w:rsidRPr="004A43CC" w:rsidRDefault="004A43CC" w:rsidP="004A43CC">
      <w:pPr>
        <w:jc w:val="center"/>
        <w:rPr>
          <w:rFonts w:ascii="Vladimir Script" w:hAnsi="Vladimir Script"/>
          <w:b/>
          <w:color w:val="0000FF"/>
          <w:sz w:val="72"/>
          <w:szCs w:val="72"/>
        </w:rPr>
      </w:pPr>
      <w:r>
        <w:rPr>
          <w:rFonts w:ascii="Vladimir Script" w:hAnsi="Vladimir Script"/>
          <w:b/>
          <w:color w:val="0000FF"/>
          <w:sz w:val="72"/>
          <w:szCs w:val="72"/>
        </w:rPr>
        <w:t>First in Service</w:t>
      </w:r>
    </w:p>
    <w:p w:rsidR="004A43CC" w:rsidRDefault="004A43CC" w:rsidP="004F22F3">
      <w:pPr>
        <w:rPr>
          <w:b/>
        </w:rPr>
      </w:pPr>
    </w:p>
    <w:p w:rsidR="004A43CC" w:rsidRDefault="004A43CC" w:rsidP="004F22F3">
      <w:pPr>
        <w:rPr>
          <w:b/>
        </w:rPr>
      </w:pPr>
    </w:p>
    <w:p w:rsidR="004A43CC" w:rsidRDefault="004A43CC"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4A43CC" w:rsidP="004F22F3">
      <w:pPr>
        <w:jc w:val="center"/>
        <w:rPr>
          <w:b/>
        </w:rPr>
      </w:pPr>
      <w:r>
        <w:rPr>
          <w:b/>
        </w:rPr>
        <w:t>Ann Sowers</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FB5C40"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lastRenderedPageBreak/>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w:t>
            </w:r>
            <w:r w:rsidR="00A95E9A">
              <w:t>80</w:t>
            </w:r>
            <w:r w:rsidR="0026738C">
              <w:t xml:space="preserve"> </w:t>
            </w:r>
            <w:r w:rsidR="00A95E9A">
              <w:t>Timing Services for Spring Track Meets</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4A43CC" w:rsidP="00BD1C5B">
            <w:r>
              <w:t>Ann Sowers</w:t>
            </w:r>
          </w:p>
          <w:p w:rsidR="004F22F3" w:rsidRPr="003943B0" w:rsidRDefault="003943B0" w:rsidP="00BD1C5B">
            <w:r w:rsidRPr="003943B0">
              <w:t>(843) 918-21</w:t>
            </w:r>
            <w:r w:rsidR="004A43CC">
              <w:t>72</w:t>
            </w:r>
          </w:p>
          <w:p w:rsidR="004F22F3" w:rsidRPr="003943B0" w:rsidRDefault="004A43CC" w:rsidP="00BD1C5B">
            <w:r>
              <w:t>asowers</w:t>
            </w:r>
            <w:r w:rsidR="003943B0" w:rsidRPr="003943B0">
              <w:t>@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w:t>
            </w:r>
            <w:r w:rsidR="004A43CC">
              <w:rPr>
                <w:b/>
              </w:rPr>
              <w:t>/</w:t>
            </w:r>
            <w:r w:rsidRPr="003943B0">
              <w:rPr>
                <w:b/>
              </w:rPr>
              <w:t>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26738C" w:rsidP="00FB5C40">
            <w:pPr>
              <w:rPr>
                <w:b/>
              </w:rPr>
            </w:pPr>
            <w:r>
              <w:rPr>
                <w:b/>
              </w:rPr>
              <w:t>Ju</w:t>
            </w:r>
            <w:r w:rsidR="00FB5C40">
              <w:rPr>
                <w:b/>
              </w:rPr>
              <w:t>ne</w:t>
            </w:r>
            <w:r w:rsidR="00A95E9A">
              <w:rPr>
                <w:b/>
              </w:rPr>
              <w:t xml:space="preserve"> </w:t>
            </w:r>
            <w:r w:rsidR="00FB5C40">
              <w:rPr>
                <w:b/>
              </w:rPr>
              <w:t>29</w:t>
            </w:r>
            <w:r w:rsidR="00783512">
              <w:rPr>
                <w:b/>
              </w:rPr>
              <w:t xml:space="preserve">, 2017 at </w:t>
            </w:r>
            <w:r>
              <w:rPr>
                <w:b/>
              </w:rPr>
              <w:t>2:00PM</w:t>
            </w:r>
          </w:p>
        </w:tc>
        <w:bookmarkStart w:id="0" w:name="_GoBack"/>
        <w:bookmarkEnd w:id="0"/>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4A43CC">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8925D8">
      <w:pPr>
        <w:pStyle w:val="ListParagraph"/>
        <w:numPr>
          <w:ilvl w:val="0"/>
          <w:numId w:val="23"/>
        </w:numPr>
        <w:contextualSpacing/>
        <w:jc w:val="both"/>
      </w:pPr>
      <w:r>
        <w:t xml:space="preserve">The </w:t>
      </w:r>
      <w:r w:rsidRPr="00280AB8">
        <w:t>envelope must be marked with the name of bidder, bid number/name, and time/date of bid opening.</w:t>
      </w:r>
    </w:p>
    <w:p w:rsidR="004F22F3" w:rsidRPr="00280AB8" w:rsidRDefault="004F22F3" w:rsidP="008925D8">
      <w:pPr>
        <w:pStyle w:val="ListParagraph"/>
        <w:numPr>
          <w:ilvl w:val="0"/>
          <w:numId w:val="23"/>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8925D8">
      <w:pPr>
        <w:pStyle w:val="ListParagraph"/>
        <w:numPr>
          <w:ilvl w:val="1"/>
          <w:numId w:val="24"/>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Default="004F22F3" w:rsidP="004F22F3">
      <w:pPr>
        <w:jc w:val="both"/>
      </w:pPr>
      <w:r w:rsidRPr="009A101C">
        <w:tab/>
      </w:r>
      <w:r w:rsidRPr="009A101C">
        <w:tab/>
        <w:t>7.07</w:t>
      </w:r>
      <w:r w:rsidRPr="009A101C">
        <w:tab/>
      </w:r>
      <w:r w:rsidRPr="009A101C">
        <w:tab/>
        <w:t>Quality of Items</w:t>
      </w:r>
    </w:p>
    <w:p w:rsidR="00EC2EBE" w:rsidRPr="009A101C" w:rsidRDefault="00EC2EBE" w:rsidP="004F22F3">
      <w:pPr>
        <w:jc w:val="both"/>
      </w:pP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tab/>
      </w:r>
      <w:r w:rsidRPr="009A101C">
        <w:tab/>
        <w:t>8.03</w:t>
      </w:r>
      <w:r w:rsidRPr="009A101C">
        <w:tab/>
      </w:r>
      <w:r w:rsidRPr="009A101C">
        <w:tab/>
        <w:t>Deviation from Specifications</w:t>
      </w:r>
    </w:p>
    <w:p w:rsidR="004F22F3" w:rsidRPr="009A101C" w:rsidRDefault="004F22F3" w:rsidP="004F22F3">
      <w:pPr>
        <w:jc w:val="both"/>
      </w:pPr>
      <w:r w:rsidRPr="009A101C">
        <w:lastRenderedPageBreak/>
        <w:tab/>
      </w:r>
      <w:r w:rsidRPr="009A101C">
        <w:tab/>
        <w:t>8.04</w:t>
      </w:r>
      <w:r w:rsidRPr="009A101C">
        <w:tab/>
      </w:r>
      <w:r w:rsidRPr="009A101C">
        <w:tab/>
        <w:t>Material Preference</w:t>
      </w:r>
    </w:p>
    <w:p w:rsidR="004F22F3" w:rsidRPr="009A101C" w:rsidRDefault="004F22F3" w:rsidP="004F22F3">
      <w:pPr>
        <w:jc w:val="both"/>
      </w:pPr>
      <w:r w:rsidRPr="009A101C">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4F22F3" w:rsidRPr="009A101C" w:rsidRDefault="004F22F3" w:rsidP="004F22F3">
      <w:pPr>
        <w:jc w:val="both"/>
      </w:pPr>
    </w:p>
    <w:p w:rsidR="001B22E1" w:rsidRDefault="004F22F3" w:rsidP="004F22F3">
      <w:pPr>
        <w:jc w:val="both"/>
      </w:pPr>
      <w:r w:rsidRPr="009A101C">
        <w:tab/>
      </w:r>
    </w:p>
    <w:p w:rsidR="004F22F3" w:rsidRPr="009A101C" w:rsidRDefault="004F22F3" w:rsidP="004F22F3">
      <w:pPr>
        <w:jc w:val="both"/>
      </w:pPr>
      <w:r w:rsidRPr="009A101C">
        <w:lastRenderedPageBreak/>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8925D8">
      <w:pPr>
        <w:pStyle w:val="ListParagraph"/>
        <w:numPr>
          <w:ilvl w:val="1"/>
          <w:numId w:val="24"/>
        </w:numPr>
        <w:contextualSpacing/>
        <w:jc w:val="both"/>
      </w:pPr>
      <w:r w:rsidRPr="009A101C">
        <w:t>DEFINITIONS:</w:t>
      </w:r>
    </w:p>
    <w:p w:rsidR="004F22F3" w:rsidRPr="009A101C" w:rsidRDefault="004F22F3" w:rsidP="004F22F3">
      <w:pPr>
        <w:pStyle w:val="ListParagraph"/>
        <w:jc w:val="both"/>
      </w:pPr>
    </w:p>
    <w:p w:rsidR="004F22F3" w:rsidRPr="009A101C" w:rsidRDefault="004F22F3" w:rsidP="008925D8">
      <w:pPr>
        <w:pStyle w:val="ListParagraph"/>
        <w:numPr>
          <w:ilvl w:val="0"/>
          <w:numId w:val="27"/>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4F22F3" w:rsidRPr="009A101C" w:rsidRDefault="004F22F3" w:rsidP="004F22F3">
      <w:pPr>
        <w:pStyle w:val="NormalWeb"/>
        <w:shd w:val="clear" w:color="auto" w:fill="FFFFFF"/>
        <w:spacing w:before="0" w:beforeAutospacing="0" w:after="0" w:afterAutospacing="0"/>
        <w:ind w:left="720" w:firstLine="720"/>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lastRenderedPageBreak/>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4F22F3" w:rsidRPr="009A101C" w:rsidRDefault="004F22F3" w:rsidP="004F22F3">
      <w:pPr>
        <w:ind w:firstLine="720"/>
        <w:jc w:val="both"/>
      </w:pPr>
      <w:r w:rsidRPr="009A101C">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702769" w:rsidRDefault="004F22F3" w:rsidP="004F22F3">
      <w:pPr>
        <w:ind w:firstLine="720"/>
        <w:jc w:val="both"/>
      </w:pPr>
      <w:r w:rsidRPr="009A101C">
        <w:tab/>
      </w:r>
    </w:p>
    <w:p w:rsidR="004F22F3" w:rsidRPr="009A101C" w:rsidRDefault="004F22F3" w:rsidP="00B931CF">
      <w:pPr>
        <w:ind w:left="720" w:firstLine="720"/>
        <w:jc w:val="both"/>
      </w:pPr>
      <w:r w:rsidRPr="009A101C">
        <w:lastRenderedPageBreak/>
        <w:t xml:space="preserve">completion by the Bidder, must be returned with the bid in the same order as </w:t>
      </w:r>
    </w:p>
    <w:p w:rsidR="004F22F3" w:rsidRPr="009A101C" w:rsidRDefault="004F22F3" w:rsidP="00B931CF">
      <w:pPr>
        <w:ind w:left="720" w:firstLine="720"/>
        <w:jc w:val="both"/>
      </w:pPr>
      <w:r w:rsidRPr="009A101C">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EC2EBE"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p>
    <w:p w:rsidR="00EC2EBE" w:rsidRDefault="004F22F3" w:rsidP="004F22F3">
      <w:pPr>
        <w:ind w:left="720" w:firstLine="720"/>
        <w:jc w:val="both"/>
      </w:pPr>
      <w:r>
        <w:t>bid</w:t>
      </w:r>
      <w:r w:rsidR="00EC2EBE">
        <w:t xml:space="preserve"> </w:t>
      </w:r>
      <w:r w:rsidRPr="00B974AF">
        <w:t xml:space="preserve">meeting after the specified start time, otherwise the </w:t>
      </w:r>
      <w:r>
        <w:t>bid</w:t>
      </w:r>
      <w:r w:rsidRPr="00B974AF">
        <w:t xml:space="preserve"> will be considered non-</w:t>
      </w:r>
    </w:p>
    <w:p w:rsidR="004F22F3" w:rsidRPr="00B974AF" w:rsidRDefault="004F22F3" w:rsidP="004F22F3">
      <w:pPr>
        <w:ind w:left="720" w:firstLine="720"/>
        <w:jc w:val="both"/>
      </w:pPr>
      <w:r w:rsidRPr="00B974AF">
        <w:t>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lastRenderedPageBreak/>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lastRenderedPageBreak/>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lastRenderedPageBreak/>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4F22F3" w:rsidRPr="009A101C" w:rsidRDefault="004F22F3"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lastRenderedPageBreak/>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1" w:name="wp1141229"/>
      <w:bookmarkEnd w:id="1"/>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2" w:name="wp1141230"/>
      <w:bookmarkEnd w:id="2"/>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lastRenderedPageBreak/>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Pr="009A101C" w:rsidRDefault="004F22F3" w:rsidP="004F22F3">
      <w:pPr>
        <w:jc w:val="both"/>
      </w:pPr>
    </w:p>
    <w:p w:rsidR="004F22F3" w:rsidRPr="009A101C" w:rsidRDefault="004F22F3" w:rsidP="004F22F3">
      <w:pPr>
        <w:jc w:val="both"/>
        <w:rPr>
          <w:b/>
        </w:rPr>
      </w:pPr>
      <w:r w:rsidRPr="009A101C">
        <w:rPr>
          <w:b/>
        </w:rPr>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8925D8">
      <w:pPr>
        <w:pStyle w:val="ListParagraph"/>
        <w:numPr>
          <w:ilvl w:val="0"/>
          <w:numId w:val="26"/>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8925D8">
      <w:pPr>
        <w:pStyle w:val="ListParagraph"/>
        <w:numPr>
          <w:ilvl w:val="0"/>
          <w:numId w:val="25"/>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8925D8">
      <w:pPr>
        <w:pStyle w:val="ListParagraph"/>
        <w:numPr>
          <w:ilvl w:val="0"/>
          <w:numId w:val="25"/>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8925D8">
      <w:pPr>
        <w:pStyle w:val="ListParagraph"/>
        <w:numPr>
          <w:ilvl w:val="0"/>
          <w:numId w:val="25"/>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8925D8">
      <w:pPr>
        <w:pStyle w:val="ListParagraph"/>
        <w:numPr>
          <w:ilvl w:val="0"/>
          <w:numId w:val="25"/>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8925D8">
      <w:pPr>
        <w:pStyle w:val="ListParagraph"/>
        <w:numPr>
          <w:ilvl w:val="0"/>
          <w:numId w:val="25"/>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8925D8">
      <w:pPr>
        <w:pStyle w:val="ListParagraph"/>
        <w:numPr>
          <w:ilvl w:val="0"/>
          <w:numId w:val="25"/>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8925D8">
      <w:pPr>
        <w:pStyle w:val="ListParagraph"/>
        <w:numPr>
          <w:ilvl w:val="0"/>
          <w:numId w:val="25"/>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8104B5" w:rsidRPr="00EC2EBE" w:rsidRDefault="004F22F3" w:rsidP="00EC2EBE">
      <w:pPr>
        <w:pStyle w:val="ListParagraph"/>
        <w:ind w:left="2520"/>
        <w:jc w:val="both"/>
      </w:pPr>
      <w:r w:rsidRPr="009A101C">
        <w:t>contract documents.</w:t>
      </w: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lastRenderedPageBreak/>
        <w:t xml:space="preserve">The written protest shall specify the grounds upon which the protest is </w:t>
      </w:r>
    </w:p>
    <w:p w:rsidR="004F22F3" w:rsidRPr="00342840" w:rsidRDefault="004F22F3" w:rsidP="004F22F3">
      <w:pPr>
        <w:pStyle w:val="ListParagraph"/>
        <w:ind w:left="2520"/>
      </w:pPr>
      <w:r w:rsidRPr="00342840">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4F22F3" w:rsidRPr="009A101C" w:rsidRDefault="004F22F3"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lastRenderedPageBreak/>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4F22F3" w:rsidRPr="009A101C" w:rsidRDefault="004F22F3"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pPr>
      <w:r w:rsidRPr="009A101C">
        <w:tab/>
        <w:t>requirements where required for Bidders as set forth in law are met.</w:t>
      </w: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rPr>
          <w:u w:val="single"/>
        </w:rPr>
      </w:pPr>
    </w:p>
    <w:p w:rsidR="004F22F3" w:rsidRPr="005A0A06" w:rsidRDefault="005A0A06" w:rsidP="004F22F3">
      <w:r>
        <w:t>________________________</w:t>
      </w:r>
      <w:r w:rsidR="004F22F3" w:rsidRPr="005A0A06">
        <w:t>____________________________________________________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Default="004F22F3" w:rsidP="004F22F3">
      <w:pPr>
        <w:rPr>
          <w:bCs/>
        </w:rPr>
      </w:pPr>
      <w:r w:rsidRPr="009A101C">
        <w:rPr>
          <w:bCs/>
        </w:rPr>
        <w:t xml:space="preserve">If more convenient, tabulations are available for pick-up after final award. </w:t>
      </w:r>
      <w:r w:rsidR="00EC2EBE">
        <w:rPr>
          <w:bCs/>
        </w:rPr>
        <w:t xml:space="preserve"> </w:t>
      </w:r>
      <w:r w:rsidRPr="009A101C">
        <w:rPr>
          <w:bCs/>
        </w:rPr>
        <w:t>No bid tabulations will be faxed.</w:t>
      </w: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Pr="009A101C" w:rsidRDefault="005A0A06" w:rsidP="004F22F3"/>
    <w:p w:rsidR="0047403B" w:rsidRDefault="006A3981" w:rsidP="0047403B">
      <w:pPr>
        <w:jc w:val="center"/>
        <w:rPr>
          <w:b/>
          <w:bCs/>
          <w:sz w:val="28"/>
          <w:szCs w:val="28"/>
        </w:rPr>
      </w:pPr>
      <w:r>
        <w:rPr>
          <w:b/>
          <w:bCs/>
          <w:sz w:val="28"/>
          <w:szCs w:val="28"/>
        </w:rPr>
        <w:lastRenderedPageBreak/>
        <w:t>Evaluation</w:t>
      </w:r>
    </w:p>
    <w:p w:rsidR="00D4207A" w:rsidRDefault="00D4207A" w:rsidP="0047403B">
      <w:pPr>
        <w:jc w:val="center"/>
        <w:rPr>
          <w:b/>
          <w:bCs/>
          <w:sz w:val="28"/>
          <w:szCs w:val="28"/>
        </w:rPr>
      </w:pPr>
    </w:p>
    <w:p w:rsidR="00D4207A" w:rsidRDefault="00D4207A" w:rsidP="00D4207A">
      <w:pPr>
        <w:pStyle w:val="ListParagraph"/>
        <w:keepNext/>
        <w:numPr>
          <w:ilvl w:val="0"/>
          <w:numId w:val="34"/>
        </w:numPr>
        <w:rPr>
          <w:b/>
          <w:bCs/>
          <w:smallCaps/>
        </w:rPr>
      </w:pPr>
      <w:bookmarkStart w:id="3" w:name="Section_4"/>
      <w:r>
        <w:rPr>
          <w:b/>
          <w:bCs/>
          <w:smallCaps/>
        </w:rPr>
        <w:t>Bid Evaluation</w:t>
      </w:r>
      <w:bookmarkEnd w:id="3"/>
    </w:p>
    <w:p w:rsidR="00D4207A" w:rsidRDefault="00D4207A" w:rsidP="00D4207A">
      <w:pPr>
        <w:keepNext/>
        <w:rPr>
          <w:sz w:val="22"/>
          <w:szCs w:val="22"/>
        </w:rPr>
      </w:pPr>
    </w:p>
    <w:p w:rsidR="00D4207A" w:rsidRDefault="00D4207A" w:rsidP="00D4207A">
      <w:pPr>
        <w:keepNext/>
        <w:jc w:val="both"/>
      </w:pPr>
      <w:r>
        <w:t xml:space="preserve">This section identifies how </w:t>
      </w:r>
      <w:r w:rsidR="006223B8">
        <w:t xml:space="preserve">the </w:t>
      </w:r>
      <w:r>
        <w:t>City of My</w:t>
      </w:r>
      <w:r w:rsidR="006223B8">
        <w:t>rtle Beach, herein called City,</w:t>
      </w:r>
      <w:r>
        <w:t xml:space="preserve"> Purchasing Division will evaluate IFB </w:t>
      </w:r>
      <w:r w:rsidR="006223B8">
        <w:t>submission</w:t>
      </w:r>
      <w:r>
        <w:t>s.</w:t>
      </w:r>
    </w:p>
    <w:p w:rsidR="00D4207A" w:rsidRDefault="00D4207A" w:rsidP="00D4207A">
      <w:pPr>
        <w:pStyle w:val="ListParagraph"/>
        <w:numPr>
          <w:ilvl w:val="1"/>
          <w:numId w:val="35"/>
        </w:numPr>
        <w:overflowPunct w:val="0"/>
        <w:autoSpaceDE w:val="0"/>
        <w:autoSpaceDN w:val="0"/>
        <w:spacing w:before="240"/>
        <w:jc w:val="both"/>
      </w:pPr>
      <w:r>
        <w:rPr>
          <w:b/>
          <w:bCs/>
          <w:smallCaps/>
        </w:rPr>
        <w:t>Overview</w:t>
      </w:r>
      <w:r>
        <w:t>.  City will evaluate bids for this IFB as described below.</w:t>
      </w:r>
    </w:p>
    <w:p w:rsidR="00D4207A" w:rsidRDefault="00D4207A" w:rsidP="00D4207A">
      <w:pPr>
        <w:numPr>
          <w:ilvl w:val="0"/>
          <w:numId w:val="36"/>
        </w:numPr>
        <w:overflowPunct w:val="0"/>
        <w:autoSpaceDE w:val="0"/>
        <w:autoSpaceDN w:val="0"/>
        <w:spacing w:before="120"/>
        <w:ind w:left="1440" w:right="720"/>
        <w:jc w:val="both"/>
      </w:pPr>
      <w:r>
        <w:t>Bidder responsiveness, specification, price factors</w:t>
      </w:r>
      <w:r w:rsidR="006223B8">
        <w:t>,</w:t>
      </w:r>
      <w:r>
        <w:t xml:space="preserve"> and responsibility, will be evaluated based on the process described herein.</w:t>
      </w:r>
    </w:p>
    <w:p w:rsidR="00D4207A" w:rsidRDefault="00D4207A" w:rsidP="00D4207A">
      <w:pPr>
        <w:numPr>
          <w:ilvl w:val="0"/>
          <w:numId w:val="36"/>
        </w:numPr>
        <w:overflowPunct w:val="0"/>
        <w:autoSpaceDE w:val="0"/>
        <w:autoSpaceDN w:val="0"/>
        <w:spacing w:before="120"/>
        <w:ind w:left="1440" w:right="720"/>
        <w:jc w:val="both"/>
      </w:pPr>
      <w:r>
        <w:t>Bidders whose bids are determined to be non-responsive will be rejected and will be notified of the reasons for this rejection.</w:t>
      </w:r>
    </w:p>
    <w:p w:rsidR="00D4207A" w:rsidRDefault="00D4207A" w:rsidP="00D4207A">
      <w:pPr>
        <w:numPr>
          <w:ilvl w:val="0"/>
          <w:numId w:val="36"/>
        </w:numPr>
        <w:overflowPunct w:val="0"/>
        <w:autoSpaceDE w:val="0"/>
        <w:autoSpaceDN w:val="0"/>
        <w:spacing w:before="120"/>
        <w:ind w:left="1440" w:right="720"/>
        <w:jc w:val="both"/>
      </w:pPr>
      <w:r>
        <w:t>City reserves the right to</w:t>
      </w:r>
      <w:proofErr w:type="gramStart"/>
      <w:r>
        <w:t>:  (</w:t>
      </w:r>
      <w:proofErr w:type="gramEnd"/>
      <w:r>
        <w:t>1) Waive any informality; (2) Reject any or all bids, or portions thereof; (3) Accept any portion of the items bid unless the bidder stipulates all or nothing in their bid; (4) Cancel an IFB and re-solicit bids.</w:t>
      </w:r>
    </w:p>
    <w:p w:rsidR="00D4207A" w:rsidRDefault="00D4207A" w:rsidP="00D4207A">
      <w:pPr>
        <w:numPr>
          <w:ilvl w:val="0"/>
          <w:numId w:val="36"/>
        </w:numPr>
        <w:overflowPunct w:val="0"/>
        <w:autoSpaceDE w:val="0"/>
        <w:autoSpaceDN w:val="0"/>
        <w:spacing w:before="120"/>
        <w:ind w:left="1440" w:right="720"/>
        <w:jc w:val="both"/>
      </w:pPr>
      <w:r>
        <w:t>City will use the following process and evaluation criteria for an award of a Purchase Order and/or</w:t>
      </w:r>
      <w:r w:rsidR="006223B8">
        <w:t xml:space="preserve"> </w:t>
      </w:r>
      <w:r>
        <w:t>Contract:</w:t>
      </w:r>
    </w:p>
    <w:p w:rsidR="00D4207A" w:rsidRDefault="00D4207A" w:rsidP="00D4207A">
      <w:pPr>
        <w:numPr>
          <w:ilvl w:val="2"/>
          <w:numId w:val="36"/>
        </w:numPr>
        <w:overflowPunct w:val="0"/>
        <w:autoSpaceDE w:val="0"/>
        <w:autoSpaceDN w:val="0"/>
        <w:spacing w:before="120"/>
        <w:ind w:right="720"/>
        <w:jc w:val="both"/>
      </w:pPr>
      <w:r>
        <w:rPr>
          <w:b/>
          <w:bCs/>
          <w:i/>
          <w:iCs/>
        </w:rPr>
        <w:t>Step 1:  Responsiveness</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2:  Specification Evaluation.</w:t>
      </w:r>
    </w:p>
    <w:p w:rsidR="00D4207A" w:rsidRDefault="00D4207A" w:rsidP="00D4207A">
      <w:pPr>
        <w:numPr>
          <w:ilvl w:val="2"/>
          <w:numId w:val="36"/>
        </w:numPr>
        <w:overflowPunct w:val="0"/>
        <w:autoSpaceDE w:val="0"/>
        <w:autoSpaceDN w:val="0"/>
        <w:spacing w:before="120"/>
        <w:ind w:right="720"/>
        <w:jc w:val="both"/>
      </w:pPr>
      <w:r>
        <w:rPr>
          <w:b/>
          <w:bCs/>
          <w:i/>
          <w:iCs/>
        </w:rPr>
        <w:t>Step 3:  Pricing Evaluation</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4:  Responsibility Analysis</w:t>
      </w:r>
      <w:r>
        <w:t xml:space="preserve">.  </w:t>
      </w:r>
    </w:p>
    <w:p w:rsidR="006223B8" w:rsidRDefault="00D4207A" w:rsidP="006223B8">
      <w:pPr>
        <w:pStyle w:val="ListParagraph"/>
        <w:numPr>
          <w:ilvl w:val="1"/>
          <w:numId w:val="35"/>
        </w:numPr>
        <w:overflowPunct w:val="0"/>
        <w:autoSpaceDE w:val="0"/>
        <w:autoSpaceDN w:val="0"/>
        <w:spacing w:before="240"/>
        <w:ind w:right="720"/>
        <w:jc w:val="both"/>
      </w:pPr>
      <w:r>
        <w:rPr>
          <w:b/>
          <w:bCs/>
          <w:smallCaps/>
        </w:rPr>
        <w:t>Responsiveness (Step 1)</w:t>
      </w:r>
      <w:r>
        <w:t>.  City will review bids – on a pass/fail basis – to determine whether the bid is ‘responsive’ to this IFB.  This means that the City will review each bid to determine whether the bid is complete – i.e., does the bid include each of the required bid submittals, are the submittals complete, signed, legible.  The City reserves the right – in its sole discretion – to determine whether a bid is responsive.</w:t>
      </w:r>
    </w:p>
    <w:p w:rsidR="006223B8" w:rsidRDefault="00D4207A" w:rsidP="006223B8">
      <w:pPr>
        <w:pStyle w:val="ListParagraph"/>
        <w:numPr>
          <w:ilvl w:val="1"/>
          <w:numId w:val="35"/>
        </w:numPr>
        <w:overflowPunct w:val="0"/>
        <w:autoSpaceDE w:val="0"/>
        <w:autoSpaceDN w:val="0"/>
        <w:spacing w:before="240"/>
        <w:ind w:right="720"/>
        <w:jc w:val="both"/>
      </w:pPr>
      <w:r w:rsidRPr="006223B8">
        <w:rPr>
          <w:b/>
          <w:bCs/>
          <w:smallCaps/>
        </w:rPr>
        <w:t>Specifications Evaluation (Step 2)</w:t>
      </w:r>
      <w:r>
        <w:t xml:space="preserve">.  City will utilize a stakeholder committee to evaluate each bid to ensure that each bidder’s product or service meets the specifications on a pass/fail basis. </w:t>
      </w:r>
      <w:r w:rsidR="006223B8">
        <w:t xml:space="preserve"> </w:t>
      </w:r>
      <w:r>
        <w:t xml:space="preserve">The City reserves the right to request additional information or perform tests and measurements before selecting the Apparent Successful Bidder (“ASB”).  A bidder’s failure to provide requested information to the City within two (2) </w:t>
      </w:r>
      <w:r w:rsidR="006223B8">
        <w:t xml:space="preserve">City </w:t>
      </w:r>
      <w:r>
        <w:t>business days may result in disqualification.</w:t>
      </w:r>
    </w:p>
    <w:p w:rsidR="00C0374D" w:rsidRDefault="00C0374D" w:rsidP="00C0374D">
      <w:pPr>
        <w:pStyle w:val="ListParagraph"/>
        <w:numPr>
          <w:ilvl w:val="1"/>
          <w:numId w:val="35"/>
        </w:numPr>
        <w:overflowPunct w:val="0"/>
        <w:autoSpaceDE w:val="0"/>
        <w:autoSpaceDN w:val="0"/>
        <w:spacing w:before="240"/>
        <w:ind w:right="720"/>
        <w:jc w:val="both"/>
      </w:pPr>
      <w:r w:rsidRPr="00DB554D">
        <w:rPr>
          <w:b/>
          <w:bCs/>
          <w:smallCaps/>
        </w:rPr>
        <w:t>Bid Pricing Evaluation (Step 3)</w:t>
      </w:r>
      <w:r>
        <w:t xml:space="preserve">.  City will evaluate bid price for completeness, price reasonableness, price realism, and unbalanced pricing.  Bidders must indicate a unit price for each line item on the price schedule to be considered for award.  Price reasonableness will be established by competition and determined primarily by comparison with other offers submitted.  Price realism will be established by analysis of the unit price submitted to determine whether the estimated proposed price reflects a clear understanding of the requirements, are realistic for the work to be performed, and are consistent with the methods of performance and materials described in the bid.  Unbalanced pricing exists when, despite an acceptable total evaluated price, the price of one or more contract line items is significantly overstated or understated and poses an unacceptable risk to the City.  The City may </w:t>
      </w:r>
      <w:r>
        <w:lastRenderedPageBreak/>
        <w:t xml:space="preserve">determine that a bid is unacceptable if the proposed price is materially unbalanced between line items.  </w:t>
      </w:r>
      <w:r w:rsidRPr="00A94823">
        <w:rPr>
          <w:u w:val="single"/>
        </w:rPr>
        <w:t xml:space="preserve">The Bidder offering the total lowest price for </w:t>
      </w:r>
      <w:r>
        <w:rPr>
          <w:u w:val="single"/>
        </w:rPr>
        <w:t>the item with all required features</w:t>
      </w:r>
      <w:r w:rsidRPr="00A94823">
        <w:rPr>
          <w:u w:val="single"/>
        </w:rPr>
        <w:t xml:space="preserve"> will be considered for award</w:t>
      </w:r>
      <w:r>
        <w:t>.</w:t>
      </w:r>
    </w:p>
    <w:p w:rsidR="00D4207A" w:rsidRDefault="00D4207A" w:rsidP="00D4207A">
      <w:pPr>
        <w:pStyle w:val="ListParagraph"/>
        <w:numPr>
          <w:ilvl w:val="0"/>
          <w:numId w:val="35"/>
        </w:numPr>
        <w:spacing w:before="240"/>
        <w:jc w:val="both"/>
      </w:pPr>
      <w:r>
        <w:rPr>
          <w:b/>
          <w:bCs/>
          <w:smallCaps/>
        </w:rPr>
        <w:t> Responsibility Analysis (Step 4)</w:t>
      </w:r>
      <w:r>
        <w:t>.  For responsive bids, City will make reasonable inquiry to determine the responsibility of any bidder.  Determination of responsibility will be made on a pass/fail basis.</w:t>
      </w:r>
    </w:p>
    <w:p w:rsidR="00D4207A" w:rsidRDefault="00D4207A" w:rsidP="00D4207A">
      <w:pPr>
        <w:numPr>
          <w:ilvl w:val="0"/>
          <w:numId w:val="36"/>
        </w:numPr>
        <w:overflowPunct w:val="0"/>
        <w:autoSpaceDE w:val="0"/>
        <w:autoSpaceDN w:val="0"/>
        <w:spacing w:before="120"/>
        <w:ind w:left="1440" w:right="720"/>
        <w:jc w:val="both"/>
      </w:pPr>
      <w:r>
        <w:t>Financial Information:</w:t>
      </w:r>
      <w:r w:rsidR="006A3981">
        <w:t xml:space="preserve"> </w:t>
      </w:r>
      <w:r>
        <w:t xml:space="preserve"> City may request financial statements, credit ratings, references, record of past performance, clarification of their bid, on-site inspection of bidder's or subcontractor's facilities, or other information as necessary.  Failure to respond to these requests may result in a bid being rejected as non-responsive.</w:t>
      </w:r>
    </w:p>
    <w:p w:rsidR="00D4207A" w:rsidRDefault="00D4207A" w:rsidP="00D4207A">
      <w:pPr>
        <w:numPr>
          <w:ilvl w:val="0"/>
          <w:numId w:val="36"/>
        </w:numPr>
        <w:overflowPunct w:val="0"/>
        <w:autoSpaceDE w:val="0"/>
        <w:autoSpaceDN w:val="0"/>
        <w:spacing w:before="120"/>
        <w:ind w:left="1440" w:right="720"/>
        <w:jc w:val="both"/>
        <w:rPr>
          <w:b/>
          <w:bCs/>
        </w:rPr>
      </w:pPr>
      <w:r>
        <w:t>References:  City reserves the right to use references to confirm satisfactory customer service, performance, satisfaction with service/product, knowledge of products/service/industry</w:t>
      </w:r>
      <w:r w:rsidR="006A3981">
        <w:t>,</w:t>
      </w:r>
      <w:r>
        <w:t xml:space="preserve"> and timeliness.  Any negative or unsatisfactory reference can be reason for rejecting a bidder as non-responsible.</w:t>
      </w:r>
    </w:p>
    <w:p w:rsidR="00D4207A" w:rsidRDefault="00D4207A" w:rsidP="0047403B">
      <w:pPr>
        <w:jc w:val="center"/>
        <w:rPr>
          <w:b/>
          <w:bCs/>
          <w:sz w:val="28"/>
          <w:szCs w:val="28"/>
        </w:rPr>
      </w:pPr>
    </w:p>
    <w:p w:rsidR="00BD67CA" w:rsidRDefault="00BD67CA"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C0374D" w:rsidRDefault="00C0374D" w:rsidP="006A3981">
      <w:pPr>
        <w:jc w:val="center"/>
      </w:pPr>
    </w:p>
    <w:p w:rsidR="006A3981" w:rsidRDefault="006A3981" w:rsidP="006A3981">
      <w:pPr>
        <w:jc w:val="center"/>
      </w:pPr>
      <w:r>
        <w:rPr>
          <w:b/>
          <w:bCs/>
          <w:sz w:val="28"/>
          <w:szCs w:val="28"/>
        </w:rPr>
        <w:lastRenderedPageBreak/>
        <w:t>Price Schedule</w:t>
      </w:r>
    </w:p>
    <w:p w:rsidR="006A3981" w:rsidRDefault="006A3981" w:rsidP="00AE3D20"/>
    <w:p w:rsidR="00F024E3" w:rsidRDefault="00AE3D20" w:rsidP="00F024E3">
      <w:r w:rsidRPr="00910526">
        <w:t>The</w:t>
      </w:r>
      <w:r>
        <w:t xml:space="preserve"> City of Myrtle Beach would like to obtain </w:t>
      </w:r>
      <w:r w:rsidR="00EC776B">
        <w:t xml:space="preserve">following </w:t>
      </w:r>
      <w:r>
        <w:t xml:space="preserve">for </w:t>
      </w:r>
      <w:r w:rsidR="004E736D">
        <w:t>our Sports Tourism</w:t>
      </w:r>
      <w:r>
        <w:t xml:space="preserve"> Department with the minimum specifications</w:t>
      </w:r>
      <w:r w:rsidR="004E736D">
        <w:t xml:space="preserve"> as listed below.</w:t>
      </w:r>
      <w:r w:rsidR="00F024E3">
        <w:t xml:space="preserve">  Unit price for all items to include all materials, labor, tax, and any other charges.</w:t>
      </w:r>
    </w:p>
    <w:p w:rsidR="00AE3D20" w:rsidRDefault="00AE3D20" w:rsidP="00AE3D20"/>
    <w:p w:rsidR="00EC776B" w:rsidRPr="00EC776B" w:rsidRDefault="00EC776B" w:rsidP="00AE3D20">
      <w:pPr>
        <w:rPr>
          <w:b/>
        </w:rPr>
      </w:pPr>
    </w:p>
    <w:tbl>
      <w:tblPr>
        <w:tblStyle w:val="TableGrid"/>
        <w:tblW w:w="9445" w:type="dxa"/>
        <w:tblLook w:val="04A0" w:firstRow="1" w:lastRow="0" w:firstColumn="1" w:lastColumn="0" w:noHBand="0" w:noVBand="1"/>
      </w:tblPr>
      <w:tblGrid>
        <w:gridCol w:w="656"/>
        <w:gridCol w:w="4104"/>
        <w:gridCol w:w="626"/>
        <w:gridCol w:w="640"/>
        <w:gridCol w:w="1620"/>
        <w:gridCol w:w="1799"/>
      </w:tblGrid>
      <w:tr w:rsidR="00EC776B" w:rsidRPr="00810102" w:rsidTr="00F024E3">
        <w:tc>
          <w:tcPr>
            <w:tcW w:w="656" w:type="dxa"/>
          </w:tcPr>
          <w:p w:rsidR="00EC776B" w:rsidRPr="00810102" w:rsidRDefault="00EC776B" w:rsidP="00EC776B">
            <w:pPr>
              <w:pStyle w:val="NoSpacing"/>
              <w:jc w:val="center"/>
              <w:rPr>
                <w:b/>
                <w:sz w:val="22"/>
                <w:szCs w:val="22"/>
              </w:rPr>
            </w:pPr>
            <w:r w:rsidRPr="00810102">
              <w:rPr>
                <w:b/>
                <w:sz w:val="22"/>
                <w:szCs w:val="22"/>
              </w:rPr>
              <w:t>Item #</w:t>
            </w:r>
          </w:p>
        </w:tc>
        <w:tc>
          <w:tcPr>
            <w:tcW w:w="4104" w:type="dxa"/>
          </w:tcPr>
          <w:p w:rsidR="005A0A06" w:rsidRDefault="00EC776B" w:rsidP="00EC776B">
            <w:pPr>
              <w:pStyle w:val="NoSpacing"/>
              <w:jc w:val="center"/>
              <w:rPr>
                <w:b/>
              </w:rPr>
            </w:pPr>
            <w:r w:rsidRPr="00810102">
              <w:rPr>
                <w:b/>
                <w:sz w:val="22"/>
                <w:szCs w:val="22"/>
              </w:rPr>
              <w:t>Description</w:t>
            </w:r>
          </w:p>
          <w:p w:rsidR="00EC776B" w:rsidRPr="00810102" w:rsidRDefault="00EC776B" w:rsidP="00EC776B">
            <w:pPr>
              <w:pStyle w:val="NoSpacing"/>
              <w:jc w:val="center"/>
              <w:rPr>
                <w:b/>
                <w:sz w:val="22"/>
                <w:szCs w:val="22"/>
              </w:rPr>
            </w:pPr>
          </w:p>
        </w:tc>
        <w:tc>
          <w:tcPr>
            <w:tcW w:w="626" w:type="dxa"/>
          </w:tcPr>
          <w:p w:rsidR="00EC776B" w:rsidRPr="00810102" w:rsidRDefault="00EC776B" w:rsidP="00EC776B">
            <w:pPr>
              <w:pStyle w:val="NoSpacing"/>
              <w:jc w:val="center"/>
              <w:rPr>
                <w:b/>
                <w:sz w:val="22"/>
                <w:szCs w:val="22"/>
              </w:rPr>
            </w:pPr>
            <w:r w:rsidRPr="00810102">
              <w:rPr>
                <w:b/>
                <w:sz w:val="22"/>
                <w:szCs w:val="22"/>
              </w:rPr>
              <w:t>Qty</w:t>
            </w:r>
            <w:r w:rsidR="004E736D">
              <w:rPr>
                <w:b/>
                <w:sz w:val="22"/>
                <w:szCs w:val="22"/>
              </w:rPr>
              <w:t>.</w:t>
            </w:r>
          </w:p>
        </w:tc>
        <w:tc>
          <w:tcPr>
            <w:tcW w:w="640" w:type="dxa"/>
          </w:tcPr>
          <w:p w:rsidR="00EC776B" w:rsidRPr="00810102" w:rsidRDefault="00EC776B" w:rsidP="00EC776B">
            <w:pPr>
              <w:pStyle w:val="NoSpacing"/>
              <w:jc w:val="center"/>
              <w:rPr>
                <w:b/>
                <w:sz w:val="22"/>
                <w:szCs w:val="22"/>
              </w:rPr>
            </w:pPr>
            <w:r>
              <w:rPr>
                <w:b/>
                <w:sz w:val="22"/>
                <w:szCs w:val="22"/>
              </w:rPr>
              <w:t>Unit</w:t>
            </w:r>
          </w:p>
        </w:tc>
        <w:tc>
          <w:tcPr>
            <w:tcW w:w="1620" w:type="dxa"/>
          </w:tcPr>
          <w:p w:rsidR="00EC776B" w:rsidRPr="00810102" w:rsidRDefault="00EC776B" w:rsidP="00EC776B">
            <w:pPr>
              <w:pStyle w:val="NoSpacing"/>
              <w:jc w:val="center"/>
              <w:rPr>
                <w:b/>
                <w:sz w:val="22"/>
                <w:szCs w:val="22"/>
              </w:rPr>
            </w:pPr>
            <w:r w:rsidRPr="00810102">
              <w:rPr>
                <w:b/>
                <w:sz w:val="22"/>
                <w:szCs w:val="22"/>
              </w:rPr>
              <w:t>Unit Bid Price</w:t>
            </w:r>
          </w:p>
        </w:tc>
        <w:tc>
          <w:tcPr>
            <w:tcW w:w="1799" w:type="dxa"/>
          </w:tcPr>
          <w:p w:rsidR="00EC776B" w:rsidRPr="00810102" w:rsidRDefault="00EC776B" w:rsidP="00EC776B">
            <w:pPr>
              <w:pStyle w:val="NoSpacing"/>
              <w:jc w:val="center"/>
              <w:rPr>
                <w:b/>
                <w:sz w:val="22"/>
                <w:szCs w:val="22"/>
              </w:rPr>
            </w:pPr>
            <w:r>
              <w:rPr>
                <w:b/>
                <w:sz w:val="22"/>
                <w:szCs w:val="22"/>
              </w:rPr>
              <w:t>Total Unit  Price</w:t>
            </w:r>
          </w:p>
        </w:tc>
      </w:tr>
      <w:tr w:rsidR="00EC776B" w:rsidRPr="00810102" w:rsidTr="00F024E3">
        <w:tc>
          <w:tcPr>
            <w:tcW w:w="656" w:type="dxa"/>
          </w:tcPr>
          <w:p w:rsidR="00EC776B" w:rsidRPr="00810102" w:rsidRDefault="00EC776B" w:rsidP="00EC776B">
            <w:pPr>
              <w:pStyle w:val="NoSpacing"/>
              <w:jc w:val="center"/>
              <w:rPr>
                <w:sz w:val="22"/>
                <w:szCs w:val="22"/>
              </w:rPr>
            </w:pPr>
            <w:r>
              <w:rPr>
                <w:sz w:val="22"/>
                <w:szCs w:val="22"/>
              </w:rPr>
              <w:t>1.</w:t>
            </w:r>
          </w:p>
        </w:tc>
        <w:tc>
          <w:tcPr>
            <w:tcW w:w="4104" w:type="dxa"/>
          </w:tcPr>
          <w:p w:rsidR="004E736D" w:rsidRDefault="004E736D" w:rsidP="004E736D">
            <w:pPr>
              <w:pStyle w:val="NoSpacing"/>
              <w:rPr>
                <w:sz w:val="22"/>
                <w:szCs w:val="22"/>
              </w:rPr>
            </w:pPr>
            <w:r>
              <w:rPr>
                <w:sz w:val="22"/>
                <w:szCs w:val="22"/>
              </w:rPr>
              <w:t>Timing Services for the Carolina Invitational Collegiate/Open Track Meet</w:t>
            </w:r>
          </w:p>
          <w:p w:rsidR="004E736D" w:rsidRDefault="004E736D" w:rsidP="004E736D">
            <w:pPr>
              <w:pStyle w:val="NoSpacing"/>
              <w:rPr>
                <w:sz w:val="22"/>
                <w:szCs w:val="22"/>
              </w:rPr>
            </w:pPr>
            <w:r>
              <w:rPr>
                <w:sz w:val="22"/>
                <w:szCs w:val="22"/>
              </w:rPr>
              <w:t>(1,000 – 1,500 Athletes)</w:t>
            </w:r>
          </w:p>
          <w:p w:rsidR="004E736D" w:rsidRDefault="004E736D" w:rsidP="004E736D">
            <w:pPr>
              <w:pStyle w:val="NoSpacing"/>
              <w:rPr>
                <w:sz w:val="22"/>
                <w:szCs w:val="22"/>
              </w:rPr>
            </w:pPr>
          </w:p>
          <w:p w:rsidR="004E736D" w:rsidRDefault="004E736D" w:rsidP="004E736D">
            <w:pPr>
              <w:pStyle w:val="NoSpacing"/>
              <w:rPr>
                <w:sz w:val="22"/>
                <w:szCs w:val="22"/>
              </w:rPr>
            </w:pPr>
            <w:r>
              <w:rPr>
                <w:sz w:val="22"/>
                <w:szCs w:val="22"/>
              </w:rPr>
              <w:t>Doug Shaw Stadium</w:t>
            </w:r>
          </w:p>
          <w:p w:rsidR="004E736D" w:rsidRDefault="004E736D" w:rsidP="004E736D">
            <w:pPr>
              <w:pStyle w:val="NoSpacing"/>
              <w:rPr>
                <w:sz w:val="22"/>
                <w:szCs w:val="22"/>
              </w:rPr>
            </w:pPr>
            <w:r>
              <w:rPr>
                <w:sz w:val="22"/>
                <w:szCs w:val="22"/>
              </w:rPr>
              <w:t>705 33</w:t>
            </w:r>
            <w:r w:rsidRPr="004E736D">
              <w:rPr>
                <w:sz w:val="22"/>
                <w:szCs w:val="22"/>
                <w:vertAlign w:val="superscript"/>
              </w:rPr>
              <w:t>rd</w:t>
            </w:r>
            <w:r>
              <w:rPr>
                <w:sz w:val="22"/>
                <w:szCs w:val="22"/>
              </w:rPr>
              <w:t xml:space="preserve"> Avenue North, Myrtle Beach</w:t>
            </w:r>
          </w:p>
          <w:p w:rsidR="004E736D" w:rsidRDefault="004E736D" w:rsidP="004E736D">
            <w:pPr>
              <w:pStyle w:val="NoSpacing"/>
              <w:rPr>
                <w:sz w:val="22"/>
                <w:szCs w:val="22"/>
              </w:rPr>
            </w:pPr>
          </w:p>
          <w:p w:rsidR="004E736D" w:rsidRDefault="004E736D" w:rsidP="004E736D">
            <w:pPr>
              <w:pStyle w:val="NoSpacing"/>
              <w:rPr>
                <w:sz w:val="22"/>
                <w:szCs w:val="22"/>
              </w:rPr>
            </w:pPr>
            <w:r>
              <w:rPr>
                <w:sz w:val="22"/>
                <w:szCs w:val="22"/>
              </w:rPr>
              <w:t>On-Site:  March 7, 2018</w:t>
            </w:r>
          </w:p>
          <w:p w:rsidR="00EC776B" w:rsidRPr="00810102" w:rsidRDefault="00F024E3" w:rsidP="00F024E3">
            <w:pPr>
              <w:pStyle w:val="NoSpacing"/>
              <w:rPr>
                <w:sz w:val="22"/>
                <w:szCs w:val="22"/>
              </w:rPr>
            </w:pPr>
            <w:r>
              <w:rPr>
                <w:sz w:val="22"/>
                <w:szCs w:val="22"/>
              </w:rPr>
              <w:t>Mee</w:t>
            </w:r>
            <w:r w:rsidR="004E736D">
              <w:rPr>
                <w:sz w:val="22"/>
                <w:szCs w:val="22"/>
              </w:rPr>
              <w:t>t</w:t>
            </w:r>
            <w:r>
              <w:rPr>
                <w:sz w:val="22"/>
                <w:szCs w:val="22"/>
              </w:rPr>
              <w:t xml:space="preserve"> Dates</w:t>
            </w:r>
            <w:r w:rsidR="004E736D">
              <w:rPr>
                <w:sz w:val="22"/>
                <w:szCs w:val="22"/>
              </w:rPr>
              <w:t>:  March 9 – 10, 2018</w:t>
            </w:r>
          </w:p>
        </w:tc>
        <w:tc>
          <w:tcPr>
            <w:tcW w:w="626" w:type="dxa"/>
          </w:tcPr>
          <w:p w:rsidR="004E736D" w:rsidRDefault="004E736D" w:rsidP="00F024E3">
            <w:pPr>
              <w:pStyle w:val="NoSpacing"/>
              <w:jc w:val="center"/>
              <w:rPr>
                <w:sz w:val="22"/>
                <w:szCs w:val="22"/>
              </w:rPr>
            </w:pPr>
          </w:p>
          <w:p w:rsidR="00EC776B" w:rsidRPr="00810102" w:rsidRDefault="004E736D" w:rsidP="00F024E3">
            <w:pPr>
              <w:pStyle w:val="NoSpacing"/>
              <w:jc w:val="center"/>
              <w:rPr>
                <w:sz w:val="22"/>
                <w:szCs w:val="22"/>
              </w:rPr>
            </w:pPr>
            <w:r>
              <w:rPr>
                <w:sz w:val="22"/>
                <w:szCs w:val="22"/>
              </w:rPr>
              <w:t>1</w:t>
            </w:r>
          </w:p>
        </w:tc>
        <w:tc>
          <w:tcPr>
            <w:tcW w:w="640" w:type="dxa"/>
          </w:tcPr>
          <w:p w:rsidR="004E736D" w:rsidRDefault="004E736D" w:rsidP="00F024E3">
            <w:pPr>
              <w:pStyle w:val="NoSpacing"/>
              <w:jc w:val="center"/>
              <w:rPr>
                <w:sz w:val="22"/>
                <w:szCs w:val="22"/>
              </w:rPr>
            </w:pPr>
          </w:p>
          <w:p w:rsidR="00EC776B" w:rsidRPr="00810102" w:rsidRDefault="000504C4" w:rsidP="00F024E3">
            <w:pPr>
              <w:pStyle w:val="NoSpacing"/>
              <w:jc w:val="center"/>
              <w:rPr>
                <w:sz w:val="22"/>
                <w:szCs w:val="22"/>
              </w:rPr>
            </w:pPr>
            <w:r>
              <w:rPr>
                <w:sz w:val="22"/>
                <w:szCs w:val="22"/>
              </w:rPr>
              <w:t>job</w:t>
            </w:r>
          </w:p>
        </w:tc>
        <w:tc>
          <w:tcPr>
            <w:tcW w:w="1620" w:type="dxa"/>
          </w:tcPr>
          <w:p w:rsidR="004E736D" w:rsidRDefault="004E736D" w:rsidP="00EC776B">
            <w:pPr>
              <w:pStyle w:val="NoSpacing"/>
              <w:rPr>
                <w:sz w:val="22"/>
                <w:szCs w:val="22"/>
              </w:rPr>
            </w:pPr>
          </w:p>
          <w:p w:rsidR="00EC776B" w:rsidRPr="00810102" w:rsidRDefault="00EC776B" w:rsidP="00EC776B">
            <w:pPr>
              <w:pStyle w:val="NoSpacing"/>
              <w:rPr>
                <w:sz w:val="22"/>
                <w:szCs w:val="22"/>
              </w:rPr>
            </w:pPr>
            <w:r>
              <w:rPr>
                <w:sz w:val="22"/>
                <w:szCs w:val="22"/>
              </w:rPr>
              <w:t>$__________</w:t>
            </w:r>
          </w:p>
        </w:tc>
        <w:tc>
          <w:tcPr>
            <w:tcW w:w="1799" w:type="dxa"/>
          </w:tcPr>
          <w:p w:rsidR="004E736D" w:rsidRDefault="004E736D" w:rsidP="00EC776B">
            <w:pPr>
              <w:pStyle w:val="NoSpacing"/>
              <w:rPr>
                <w:sz w:val="22"/>
                <w:szCs w:val="22"/>
              </w:rPr>
            </w:pPr>
          </w:p>
          <w:p w:rsidR="00EC776B" w:rsidRPr="00810102" w:rsidRDefault="00EC776B" w:rsidP="00EC776B">
            <w:pPr>
              <w:pStyle w:val="NoSpacing"/>
              <w:rPr>
                <w:sz w:val="22"/>
                <w:szCs w:val="22"/>
              </w:rPr>
            </w:pPr>
            <w:r>
              <w:rPr>
                <w:sz w:val="22"/>
                <w:szCs w:val="22"/>
              </w:rPr>
              <w:t>$___________</w:t>
            </w:r>
          </w:p>
        </w:tc>
      </w:tr>
      <w:tr w:rsidR="000A5042" w:rsidRPr="00810102" w:rsidTr="00F024E3">
        <w:tc>
          <w:tcPr>
            <w:tcW w:w="656" w:type="dxa"/>
          </w:tcPr>
          <w:p w:rsidR="000A5042" w:rsidRDefault="000A5042" w:rsidP="000A5042">
            <w:pPr>
              <w:pStyle w:val="NoSpacing"/>
              <w:jc w:val="center"/>
              <w:rPr>
                <w:sz w:val="22"/>
                <w:szCs w:val="22"/>
              </w:rPr>
            </w:pPr>
            <w:r>
              <w:rPr>
                <w:sz w:val="22"/>
                <w:szCs w:val="22"/>
              </w:rPr>
              <w:t>2.</w:t>
            </w:r>
          </w:p>
        </w:tc>
        <w:tc>
          <w:tcPr>
            <w:tcW w:w="4104" w:type="dxa"/>
          </w:tcPr>
          <w:p w:rsidR="00F024E3" w:rsidRDefault="00F024E3" w:rsidP="00F024E3">
            <w:pPr>
              <w:pStyle w:val="NoSpacing"/>
              <w:rPr>
                <w:sz w:val="22"/>
                <w:szCs w:val="22"/>
              </w:rPr>
            </w:pPr>
            <w:r>
              <w:rPr>
                <w:sz w:val="22"/>
                <w:szCs w:val="22"/>
              </w:rPr>
              <w:t>Timing Services for the Shamrock Invitational Collegiate/Open Track Meet</w:t>
            </w:r>
          </w:p>
          <w:p w:rsidR="00F024E3" w:rsidRDefault="00F024E3" w:rsidP="00F024E3">
            <w:pPr>
              <w:pStyle w:val="NoSpacing"/>
              <w:rPr>
                <w:sz w:val="22"/>
                <w:szCs w:val="22"/>
              </w:rPr>
            </w:pPr>
            <w:r>
              <w:rPr>
                <w:sz w:val="22"/>
                <w:szCs w:val="22"/>
              </w:rPr>
              <w:t>(1,000 – 1,500 Athletes)</w:t>
            </w:r>
          </w:p>
          <w:p w:rsidR="00F024E3" w:rsidRDefault="00F024E3" w:rsidP="00F024E3">
            <w:pPr>
              <w:pStyle w:val="NoSpacing"/>
              <w:rPr>
                <w:sz w:val="22"/>
                <w:szCs w:val="22"/>
              </w:rPr>
            </w:pPr>
          </w:p>
          <w:p w:rsidR="00F024E3" w:rsidRDefault="00F024E3" w:rsidP="00F024E3">
            <w:pPr>
              <w:pStyle w:val="NoSpacing"/>
              <w:rPr>
                <w:sz w:val="22"/>
                <w:szCs w:val="22"/>
              </w:rPr>
            </w:pPr>
            <w:r>
              <w:rPr>
                <w:sz w:val="22"/>
                <w:szCs w:val="22"/>
              </w:rPr>
              <w:t>Doug Shaw Stadium</w:t>
            </w:r>
          </w:p>
          <w:p w:rsidR="00F024E3" w:rsidRDefault="00F024E3" w:rsidP="00F024E3">
            <w:pPr>
              <w:pStyle w:val="NoSpacing"/>
              <w:rPr>
                <w:sz w:val="22"/>
                <w:szCs w:val="22"/>
              </w:rPr>
            </w:pPr>
            <w:r>
              <w:rPr>
                <w:sz w:val="22"/>
                <w:szCs w:val="22"/>
              </w:rPr>
              <w:t>705 33</w:t>
            </w:r>
            <w:r w:rsidRPr="004E736D">
              <w:rPr>
                <w:sz w:val="22"/>
                <w:szCs w:val="22"/>
                <w:vertAlign w:val="superscript"/>
              </w:rPr>
              <w:t>rd</w:t>
            </w:r>
            <w:r>
              <w:rPr>
                <w:sz w:val="22"/>
                <w:szCs w:val="22"/>
              </w:rPr>
              <w:t xml:space="preserve"> Avenue North, Myrtle Beach</w:t>
            </w:r>
          </w:p>
          <w:p w:rsidR="00F024E3" w:rsidRDefault="00F024E3" w:rsidP="00F024E3">
            <w:pPr>
              <w:pStyle w:val="NoSpacing"/>
              <w:rPr>
                <w:sz w:val="22"/>
                <w:szCs w:val="22"/>
              </w:rPr>
            </w:pPr>
          </w:p>
          <w:p w:rsidR="00F024E3" w:rsidRDefault="00F024E3" w:rsidP="00F024E3">
            <w:pPr>
              <w:pStyle w:val="NoSpacing"/>
              <w:rPr>
                <w:sz w:val="22"/>
                <w:szCs w:val="22"/>
              </w:rPr>
            </w:pPr>
            <w:r>
              <w:rPr>
                <w:sz w:val="22"/>
                <w:szCs w:val="22"/>
              </w:rPr>
              <w:t>On-Site:  March 14, 2018</w:t>
            </w:r>
          </w:p>
          <w:p w:rsidR="000A5042" w:rsidRDefault="00F024E3" w:rsidP="00F024E3">
            <w:pPr>
              <w:pStyle w:val="NoSpacing"/>
              <w:rPr>
                <w:sz w:val="22"/>
                <w:szCs w:val="22"/>
              </w:rPr>
            </w:pPr>
            <w:r>
              <w:rPr>
                <w:sz w:val="22"/>
                <w:szCs w:val="22"/>
              </w:rPr>
              <w:t>Meet Dates:  March 15 – 17, 2018</w:t>
            </w:r>
          </w:p>
        </w:tc>
        <w:tc>
          <w:tcPr>
            <w:tcW w:w="626" w:type="dxa"/>
          </w:tcPr>
          <w:p w:rsidR="00F024E3" w:rsidRDefault="00F024E3" w:rsidP="00F024E3">
            <w:pPr>
              <w:pStyle w:val="NoSpacing"/>
              <w:jc w:val="center"/>
              <w:rPr>
                <w:sz w:val="22"/>
                <w:szCs w:val="22"/>
              </w:rPr>
            </w:pPr>
          </w:p>
          <w:p w:rsidR="000A5042" w:rsidRDefault="000A5042" w:rsidP="00F024E3">
            <w:pPr>
              <w:pStyle w:val="NoSpacing"/>
              <w:jc w:val="center"/>
              <w:rPr>
                <w:sz w:val="22"/>
                <w:szCs w:val="22"/>
              </w:rPr>
            </w:pPr>
            <w:r>
              <w:rPr>
                <w:sz w:val="22"/>
                <w:szCs w:val="22"/>
              </w:rPr>
              <w:t>1</w:t>
            </w:r>
          </w:p>
        </w:tc>
        <w:tc>
          <w:tcPr>
            <w:tcW w:w="640" w:type="dxa"/>
          </w:tcPr>
          <w:p w:rsidR="00F024E3" w:rsidRDefault="00F024E3" w:rsidP="00F024E3">
            <w:pPr>
              <w:pStyle w:val="NoSpacing"/>
              <w:jc w:val="center"/>
              <w:rPr>
                <w:sz w:val="22"/>
                <w:szCs w:val="22"/>
              </w:rPr>
            </w:pPr>
          </w:p>
          <w:p w:rsidR="000A5042" w:rsidRDefault="000504C4" w:rsidP="00F024E3">
            <w:pPr>
              <w:pStyle w:val="NoSpacing"/>
              <w:jc w:val="center"/>
              <w:rPr>
                <w:sz w:val="22"/>
                <w:szCs w:val="22"/>
              </w:rPr>
            </w:pPr>
            <w:r>
              <w:rPr>
                <w:sz w:val="22"/>
                <w:szCs w:val="22"/>
              </w:rPr>
              <w:t>job</w:t>
            </w:r>
          </w:p>
        </w:tc>
        <w:tc>
          <w:tcPr>
            <w:tcW w:w="1620" w:type="dxa"/>
          </w:tcPr>
          <w:p w:rsidR="00F024E3" w:rsidRDefault="00F024E3"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799" w:type="dxa"/>
          </w:tcPr>
          <w:p w:rsidR="00F024E3" w:rsidRDefault="00F024E3"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r w:rsidR="000A5042" w:rsidRPr="00810102" w:rsidTr="00F024E3">
        <w:tc>
          <w:tcPr>
            <w:tcW w:w="656" w:type="dxa"/>
          </w:tcPr>
          <w:p w:rsidR="000A5042" w:rsidRDefault="000A5042" w:rsidP="000A5042">
            <w:pPr>
              <w:pStyle w:val="NoSpacing"/>
              <w:jc w:val="center"/>
              <w:rPr>
                <w:sz w:val="22"/>
                <w:szCs w:val="22"/>
              </w:rPr>
            </w:pPr>
            <w:r>
              <w:rPr>
                <w:sz w:val="22"/>
                <w:szCs w:val="22"/>
              </w:rPr>
              <w:t>3.</w:t>
            </w:r>
          </w:p>
        </w:tc>
        <w:tc>
          <w:tcPr>
            <w:tcW w:w="4104" w:type="dxa"/>
          </w:tcPr>
          <w:p w:rsidR="00F024E3" w:rsidRDefault="00F024E3" w:rsidP="00F024E3">
            <w:pPr>
              <w:pStyle w:val="NoSpacing"/>
              <w:rPr>
                <w:sz w:val="22"/>
                <w:szCs w:val="22"/>
              </w:rPr>
            </w:pPr>
            <w:r>
              <w:rPr>
                <w:sz w:val="22"/>
                <w:szCs w:val="22"/>
              </w:rPr>
              <w:t>Timing Services for the Beach Run Invitational High School Varsity Track Meet</w:t>
            </w:r>
          </w:p>
          <w:p w:rsidR="00F024E3" w:rsidRDefault="00F024E3" w:rsidP="00F024E3">
            <w:pPr>
              <w:pStyle w:val="NoSpacing"/>
              <w:rPr>
                <w:sz w:val="22"/>
                <w:szCs w:val="22"/>
              </w:rPr>
            </w:pPr>
            <w:r>
              <w:rPr>
                <w:sz w:val="22"/>
                <w:szCs w:val="22"/>
              </w:rPr>
              <w:t>(600 – 800 Athletes)</w:t>
            </w:r>
          </w:p>
          <w:p w:rsidR="00F024E3" w:rsidRDefault="00F024E3" w:rsidP="00F024E3">
            <w:pPr>
              <w:pStyle w:val="NoSpacing"/>
              <w:rPr>
                <w:sz w:val="22"/>
                <w:szCs w:val="22"/>
              </w:rPr>
            </w:pPr>
          </w:p>
          <w:p w:rsidR="00F024E3" w:rsidRDefault="00F024E3" w:rsidP="00F024E3">
            <w:pPr>
              <w:pStyle w:val="NoSpacing"/>
              <w:rPr>
                <w:sz w:val="22"/>
                <w:szCs w:val="22"/>
              </w:rPr>
            </w:pPr>
            <w:r>
              <w:rPr>
                <w:sz w:val="22"/>
                <w:szCs w:val="22"/>
              </w:rPr>
              <w:t>Doug Shaw Stadium</w:t>
            </w:r>
          </w:p>
          <w:p w:rsidR="00F024E3" w:rsidRDefault="00F024E3" w:rsidP="00F024E3">
            <w:pPr>
              <w:pStyle w:val="NoSpacing"/>
              <w:rPr>
                <w:sz w:val="22"/>
                <w:szCs w:val="22"/>
              </w:rPr>
            </w:pPr>
            <w:r>
              <w:rPr>
                <w:sz w:val="22"/>
                <w:szCs w:val="22"/>
              </w:rPr>
              <w:t>705 33</w:t>
            </w:r>
            <w:r w:rsidRPr="004E736D">
              <w:rPr>
                <w:sz w:val="22"/>
                <w:szCs w:val="22"/>
                <w:vertAlign w:val="superscript"/>
              </w:rPr>
              <w:t>rd</w:t>
            </w:r>
            <w:r>
              <w:rPr>
                <w:sz w:val="22"/>
                <w:szCs w:val="22"/>
              </w:rPr>
              <w:t xml:space="preserve"> Avenue North, Myrtle Beach</w:t>
            </w:r>
          </w:p>
          <w:p w:rsidR="00F024E3" w:rsidRDefault="00F024E3" w:rsidP="00F024E3">
            <w:pPr>
              <w:pStyle w:val="NoSpacing"/>
              <w:rPr>
                <w:sz w:val="22"/>
                <w:szCs w:val="22"/>
              </w:rPr>
            </w:pPr>
          </w:p>
          <w:p w:rsidR="00F024E3" w:rsidRDefault="00F024E3" w:rsidP="00F024E3">
            <w:pPr>
              <w:pStyle w:val="NoSpacing"/>
              <w:rPr>
                <w:sz w:val="22"/>
                <w:szCs w:val="22"/>
              </w:rPr>
            </w:pPr>
            <w:r>
              <w:rPr>
                <w:sz w:val="22"/>
                <w:szCs w:val="22"/>
              </w:rPr>
              <w:t>On-Site:  April 4, 2018</w:t>
            </w:r>
          </w:p>
          <w:p w:rsidR="000A5042" w:rsidRDefault="00F024E3" w:rsidP="00F024E3">
            <w:pPr>
              <w:pStyle w:val="NoSpacing"/>
              <w:rPr>
                <w:sz w:val="22"/>
                <w:szCs w:val="22"/>
              </w:rPr>
            </w:pPr>
            <w:r>
              <w:rPr>
                <w:sz w:val="22"/>
                <w:szCs w:val="22"/>
              </w:rPr>
              <w:t>Meet Dates:  April 6 - 7, 2018</w:t>
            </w:r>
          </w:p>
        </w:tc>
        <w:tc>
          <w:tcPr>
            <w:tcW w:w="626" w:type="dxa"/>
          </w:tcPr>
          <w:p w:rsidR="00F024E3" w:rsidRDefault="00F024E3" w:rsidP="00F024E3">
            <w:pPr>
              <w:pStyle w:val="NoSpacing"/>
              <w:jc w:val="center"/>
              <w:rPr>
                <w:sz w:val="22"/>
                <w:szCs w:val="22"/>
              </w:rPr>
            </w:pPr>
          </w:p>
          <w:p w:rsidR="000A5042" w:rsidRDefault="00F024E3" w:rsidP="00F024E3">
            <w:pPr>
              <w:pStyle w:val="NoSpacing"/>
              <w:jc w:val="center"/>
              <w:rPr>
                <w:sz w:val="22"/>
                <w:szCs w:val="22"/>
              </w:rPr>
            </w:pPr>
            <w:r>
              <w:rPr>
                <w:sz w:val="22"/>
                <w:szCs w:val="22"/>
              </w:rPr>
              <w:t>1</w:t>
            </w:r>
          </w:p>
        </w:tc>
        <w:tc>
          <w:tcPr>
            <w:tcW w:w="640" w:type="dxa"/>
          </w:tcPr>
          <w:p w:rsidR="00F024E3" w:rsidRDefault="00F024E3" w:rsidP="00F024E3">
            <w:pPr>
              <w:pStyle w:val="NoSpacing"/>
              <w:jc w:val="center"/>
              <w:rPr>
                <w:sz w:val="22"/>
                <w:szCs w:val="22"/>
              </w:rPr>
            </w:pPr>
          </w:p>
          <w:p w:rsidR="000A5042" w:rsidRDefault="000504C4" w:rsidP="00F024E3">
            <w:pPr>
              <w:pStyle w:val="NoSpacing"/>
              <w:jc w:val="center"/>
              <w:rPr>
                <w:sz w:val="22"/>
                <w:szCs w:val="22"/>
              </w:rPr>
            </w:pPr>
            <w:r>
              <w:rPr>
                <w:sz w:val="22"/>
                <w:szCs w:val="22"/>
              </w:rPr>
              <w:t>job</w:t>
            </w:r>
          </w:p>
        </w:tc>
        <w:tc>
          <w:tcPr>
            <w:tcW w:w="1620" w:type="dxa"/>
          </w:tcPr>
          <w:p w:rsidR="00F024E3" w:rsidRDefault="00F024E3"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799" w:type="dxa"/>
          </w:tcPr>
          <w:p w:rsidR="00F024E3" w:rsidRDefault="00F024E3"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bl>
    <w:p w:rsidR="00F024E3" w:rsidRDefault="00F024E3" w:rsidP="00C42E46"/>
    <w:p w:rsidR="00F024E3" w:rsidRPr="001852FB" w:rsidRDefault="001852FB" w:rsidP="00C42E46">
      <w:pPr>
        <w:rPr>
          <w:b/>
          <w:u w:val="single"/>
        </w:rPr>
      </w:pPr>
      <w:r w:rsidRPr="001852FB">
        <w:rPr>
          <w:b/>
          <w:u w:val="single"/>
        </w:rPr>
        <w:t>Specifications for Timing Services listed on the following page.</w:t>
      </w:r>
    </w:p>
    <w:p w:rsidR="00F024E3" w:rsidRDefault="00F024E3" w:rsidP="00C42E46"/>
    <w:p w:rsidR="00F024E3" w:rsidRDefault="00F024E3" w:rsidP="00C42E46"/>
    <w:p w:rsidR="00F024E3" w:rsidRDefault="00F024E3" w:rsidP="00C42E46"/>
    <w:p w:rsidR="00F024E3" w:rsidRDefault="00F024E3" w:rsidP="00C42E46"/>
    <w:p w:rsidR="001852FB" w:rsidRDefault="001852FB" w:rsidP="00C42E46"/>
    <w:p w:rsidR="00F024E3" w:rsidRPr="00F024E3" w:rsidRDefault="00F024E3" w:rsidP="00C42E46"/>
    <w:p w:rsidR="00C42E46" w:rsidRDefault="00C42E46" w:rsidP="00C42E46">
      <w:pPr>
        <w:rPr>
          <w:b/>
        </w:rPr>
      </w:pPr>
      <w:r w:rsidRPr="00C42E46">
        <w:rPr>
          <w:b/>
        </w:rPr>
        <w:t>Company Name:</w:t>
      </w:r>
      <w:r>
        <w:rPr>
          <w:b/>
        </w:rPr>
        <w:tab/>
        <w:t>____________________________________________________________</w:t>
      </w:r>
    </w:p>
    <w:p w:rsidR="00F024E3" w:rsidRDefault="00F024E3" w:rsidP="00C42E46">
      <w:pPr>
        <w:rPr>
          <w:b/>
        </w:rPr>
      </w:pPr>
    </w:p>
    <w:p w:rsidR="00C42E46" w:rsidRDefault="00C42E46" w:rsidP="00C42E46">
      <w:pPr>
        <w:rPr>
          <w:b/>
        </w:rPr>
      </w:pPr>
    </w:p>
    <w:p w:rsidR="00C42E46" w:rsidRDefault="00C42E46" w:rsidP="00C42E46">
      <w:pPr>
        <w:rPr>
          <w:b/>
        </w:rPr>
      </w:pPr>
      <w:r>
        <w:rPr>
          <w:b/>
        </w:rPr>
        <w:t>Authorized Signature:</w:t>
      </w:r>
      <w:r>
        <w:rPr>
          <w:b/>
        </w:rPr>
        <w:tab/>
        <w:t>______________________________________________________</w:t>
      </w:r>
    </w:p>
    <w:p w:rsidR="00F024E3" w:rsidRDefault="00F024E3" w:rsidP="00C42E46">
      <w:pPr>
        <w:rPr>
          <w:b/>
        </w:rPr>
      </w:pPr>
    </w:p>
    <w:p w:rsidR="00C42E46" w:rsidRDefault="00C42E46" w:rsidP="00C42E46">
      <w:pPr>
        <w:rPr>
          <w:b/>
        </w:rPr>
      </w:pPr>
    </w:p>
    <w:p w:rsidR="005A0A06" w:rsidRDefault="00C42E46" w:rsidP="00C42E46">
      <w:pPr>
        <w:rPr>
          <w:b/>
        </w:rPr>
      </w:pPr>
      <w:r>
        <w:rPr>
          <w:b/>
        </w:rPr>
        <w:t>Email Address:</w:t>
      </w:r>
      <w:r>
        <w:rPr>
          <w:b/>
        </w:rPr>
        <w:tab/>
        <w:t>____________________________________________________________</w:t>
      </w:r>
    </w:p>
    <w:p w:rsidR="00F024E3" w:rsidRPr="00C42E46" w:rsidRDefault="00F024E3" w:rsidP="00C42E46">
      <w:pPr>
        <w:rPr>
          <w:b/>
        </w:rPr>
      </w:pPr>
    </w:p>
    <w:p w:rsidR="001852FB" w:rsidRPr="001852FB" w:rsidRDefault="001852FB" w:rsidP="001852FB">
      <w:pPr>
        <w:jc w:val="center"/>
        <w:rPr>
          <w:b/>
        </w:rPr>
      </w:pPr>
      <w:r w:rsidRPr="001852FB">
        <w:rPr>
          <w:b/>
        </w:rPr>
        <w:lastRenderedPageBreak/>
        <w:t>SPECIFICATIONS</w:t>
      </w:r>
    </w:p>
    <w:p w:rsidR="001852FB" w:rsidRPr="001852FB" w:rsidRDefault="001852FB" w:rsidP="004F72C2">
      <w:pPr>
        <w:jc w:val="both"/>
        <w:rPr>
          <w:b/>
        </w:rPr>
      </w:pPr>
    </w:p>
    <w:p w:rsidR="001852FB" w:rsidRPr="001852FB" w:rsidRDefault="001852FB" w:rsidP="004F72C2">
      <w:pPr>
        <w:jc w:val="both"/>
        <w:rPr>
          <w:b/>
          <w:u w:val="single"/>
        </w:rPr>
      </w:pPr>
      <w:r w:rsidRPr="001852FB">
        <w:rPr>
          <w:b/>
          <w:u w:val="single"/>
        </w:rPr>
        <w:t>Timing Services to include:</w:t>
      </w:r>
    </w:p>
    <w:p w:rsidR="001852FB" w:rsidRDefault="001852FB" w:rsidP="003C3FCE">
      <w:pPr>
        <w:pStyle w:val="ListParagraph"/>
        <w:numPr>
          <w:ilvl w:val="0"/>
          <w:numId w:val="37"/>
        </w:numPr>
        <w:jc w:val="both"/>
      </w:pPr>
      <w:r>
        <w:t>Provide and utilize all equipment, cameras, computers, software, and printers for fully automatic timing, time from press box, and meet set-up/download.</w:t>
      </w:r>
    </w:p>
    <w:p w:rsidR="001852FB" w:rsidRDefault="001852FB" w:rsidP="003C3FCE">
      <w:pPr>
        <w:pStyle w:val="ListParagraph"/>
        <w:numPr>
          <w:ilvl w:val="0"/>
          <w:numId w:val="37"/>
        </w:numPr>
        <w:jc w:val="both"/>
      </w:pPr>
      <w:r>
        <w:t>Utilize Direct Athletics registration platform for collegiate events.</w:t>
      </w:r>
    </w:p>
    <w:p w:rsidR="001852FB" w:rsidRDefault="001852FB" w:rsidP="003C3FCE">
      <w:pPr>
        <w:pStyle w:val="ListParagraph"/>
        <w:numPr>
          <w:ilvl w:val="0"/>
          <w:numId w:val="37"/>
        </w:numPr>
        <w:jc w:val="both"/>
      </w:pPr>
      <w:r>
        <w:t>Utilize Coach O registration platform for high school events.</w:t>
      </w:r>
    </w:p>
    <w:p w:rsidR="000D20BA" w:rsidRDefault="000D20BA" w:rsidP="003C3FCE">
      <w:pPr>
        <w:pStyle w:val="ListParagraph"/>
        <w:numPr>
          <w:ilvl w:val="0"/>
          <w:numId w:val="37"/>
        </w:numPr>
        <w:jc w:val="both"/>
      </w:pPr>
      <w:r>
        <w:t>On-site assistance to provide performance lists, heat sheets, and running and field event sheets in both electronic and paper form.</w:t>
      </w:r>
    </w:p>
    <w:p w:rsidR="000D20BA" w:rsidRDefault="000D20BA" w:rsidP="003C3FCE">
      <w:pPr>
        <w:pStyle w:val="ListParagraph"/>
        <w:numPr>
          <w:ilvl w:val="0"/>
          <w:numId w:val="37"/>
        </w:numPr>
        <w:jc w:val="both"/>
      </w:pPr>
      <w:r>
        <w:t>Set up and test all cameras and video interfaces at least twenty-four (24) hours prior to first event.</w:t>
      </w:r>
    </w:p>
    <w:p w:rsidR="000D20BA" w:rsidRDefault="000D20BA" w:rsidP="003C3FCE">
      <w:pPr>
        <w:pStyle w:val="ListParagraph"/>
        <w:numPr>
          <w:ilvl w:val="0"/>
          <w:numId w:val="37"/>
        </w:numPr>
        <w:jc w:val="both"/>
      </w:pPr>
      <w:r>
        <w:t>Utilize a 3-camera set-up for wind reversal as determined by meet director.</w:t>
      </w:r>
    </w:p>
    <w:p w:rsidR="000D20BA" w:rsidRDefault="000D20BA" w:rsidP="003C3FCE">
      <w:pPr>
        <w:pStyle w:val="ListParagraph"/>
        <w:numPr>
          <w:ilvl w:val="0"/>
          <w:numId w:val="37"/>
        </w:numPr>
        <w:jc w:val="both"/>
      </w:pPr>
      <w:r>
        <w:t>Provide and utilize wind gauges for running events.</w:t>
      </w:r>
    </w:p>
    <w:p w:rsidR="000D20BA" w:rsidRDefault="000D20BA" w:rsidP="003C3FCE">
      <w:pPr>
        <w:pStyle w:val="ListParagraph"/>
        <w:numPr>
          <w:ilvl w:val="0"/>
          <w:numId w:val="37"/>
        </w:numPr>
        <w:jc w:val="both"/>
      </w:pPr>
      <w:r>
        <w:t>Provide two (2) electronic measuring devices for long throws to be utilized by officials.</w:t>
      </w:r>
    </w:p>
    <w:p w:rsidR="000D20BA" w:rsidRDefault="000D20BA" w:rsidP="003C3FCE">
      <w:pPr>
        <w:pStyle w:val="ListParagraph"/>
        <w:numPr>
          <w:ilvl w:val="0"/>
          <w:numId w:val="37"/>
        </w:numPr>
        <w:jc w:val="both"/>
      </w:pPr>
      <w:r>
        <w:t>Provide final results in both electronic and paper form as per the meet director.</w:t>
      </w:r>
    </w:p>
    <w:p w:rsidR="000D20BA" w:rsidRDefault="000D20BA" w:rsidP="003C3FCE">
      <w:pPr>
        <w:pStyle w:val="ListParagraph"/>
        <w:numPr>
          <w:ilvl w:val="0"/>
          <w:numId w:val="37"/>
        </w:numPr>
        <w:jc w:val="both"/>
      </w:pPr>
      <w:r>
        <w:t>Upload all final results to Track and Field Results Reporting System (TFRRS).</w:t>
      </w:r>
    </w:p>
    <w:p w:rsidR="000D20BA" w:rsidRDefault="000D20BA" w:rsidP="003C3FCE">
      <w:pPr>
        <w:pStyle w:val="ListParagraph"/>
        <w:numPr>
          <w:ilvl w:val="0"/>
          <w:numId w:val="37"/>
        </w:numPr>
        <w:jc w:val="both"/>
      </w:pPr>
      <w:r>
        <w:t>Ability to provide on-line live results.</w:t>
      </w:r>
    </w:p>
    <w:p w:rsidR="000D20BA" w:rsidRDefault="000D20BA" w:rsidP="003C3FCE">
      <w:pPr>
        <w:pStyle w:val="ListParagraph"/>
        <w:numPr>
          <w:ilvl w:val="0"/>
          <w:numId w:val="37"/>
        </w:numPr>
        <w:jc w:val="both"/>
      </w:pPr>
      <w:r>
        <w:t>Ability to display start list and results on Daktronics video board</w:t>
      </w:r>
      <w:r w:rsidR="008C538B">
        <w:t>.</w:t>
      </w:r>
    </w:p>
    <w:p w:rsidR="000D20BA" w:rsidRDefault="000D20BA" w:rsidP="003C3FCE">
      <w:pPr>
        <w:pStyle w:val="ListParagraph"/>
        <w:numPr>
          <w:ilvl w:val="0"/>
          <w:numId w:val="37"/>
        </w:numPr>
        <w:jc w:val="both"/>
      </w:pPr>
      <w:r>
        <w:t>Seeding of events after check-in per meet director (200M and 4x400M relay events after declaration.)</w:t>
      </w:r>
    </w:p>
    <w:p w:rsidR="000D20BA" w:rsidRDefault="000D20BA" w:rsidP="003C3FCE">
      <w:pPr>
        <w:pStyle w:val="ListParagraph"/>
        <w:numPr>
          <w:ilvl w:val="0"/>
          <w:numId w:val="37"/>
        </w:numPr>
        <w:jc w:val="both"/>
      </w:pPr>
      <w:r>
        <w:t>Provide Results TV for public address announcer.</w:t>
      </w:r>
    </w:p>
    <w:p w:rsidR="008C538B" w:rsidRDefault="008C538B" w:rsidP="004F72C2">
      <w:pPr>
        <w:jc w:val="both"/>
      </w:pPr>
    </w:p>
    <w:p w:rsidR="008C538B" w:rsidRDefault="008C538B" w:rsidP="004F72C2">
      <w:pPr>
        <w:jc w:val="both"/>
      </w:pPr>
    </w:p>
    <w:p w:rsidR="008C538B" w:rsidRPr="003C3FCE" w:rsidRDefault="008C538B" w:rsidP="004F72C2">
      <w:pPr>
        <w:jc w:val="both"/>
        <w:rPr>
          <w:b/>
        </w:rPr>
      </w:pPr>
      <w:r w:rsidRPr="003C3FCE">
        <w:rPr>
          <w:b/>
        </w:rPr>
        <w:t xml:space="preserve">Vendor will be responsible for </w:t>
      </w:r>
      <w:r w:rsidR="005B3976" w:rsidRPr="003C3FCE">
        <w:rPr>
          <w:b/>
        </w:rPr>
        <w:t>meals and lodging for employees, and transportation to and from event site.  Lunch will be provided by event organization committee on competition days only.</w:t>
      </w:r>
    </w:p>
    <w:p w:rsidR="008C538B" w:rsidRDefault="008C538B" w:rsidP="004F72C2">
      <w:pPr>
        <w:jc w:val="both"/>
      </w:pPr>
    </w:p>
    <w:p w:rsidR="000D20BA" w:rsidRDefault="000D20BA" w:rsidP="004F72C2">
      <w:pPr>
        <w:jc w:val="both"/>
      </w:pPr>
    </w:p>
    <w:p w:rsidR="003C3FCE" w:rsidRDefault="003C3FCE" w:rsidP="004F72C2">
      <w:pPr>
        <w:jc w:val="both"/>
      </w:pPr>
    </w:p>
    <w:p w:rsidR="003C3FCE" w:rsidRDefault="003C3FCE" w:rsidP="004F72C2">
      <w:pPr>
        <w:jc w:val="both"/>
      </w:pPr>
    </w:p>
    <w:p w:rsidR="003C3FCE" w:rsidRDefault="003C3FCE" w:rsidP="004F72C2">
      <w:pPr>
        <w:jc w:val="both"/>
      </w:pPr>
    </w:p>
    <w:p w:rsidR="003C3FCE" w:rsidRDefault="003C3FCE" w:rsidP="004F72C2">
      <w:pPr>
        <w:jc w:val="both"/>
      </w:pPr>
    </w:p>
    <w:p w:rsidR="003C3FCE" w:rsidRDefault="003C3FCE" w:rsidP="004F72C2">
      <w:pPr>
        <w:jc w:val="both"/>
      </w:pPr>
    </w:p>
    <w:p w:rsidR="00A44E85" w:rsidRPr="00297D3E" w:rsidRDefault="00A44E85" w:rsidP="004F72C2">
      <w:pPr>
        <w:jc w:val="both"/>
        <w:rPr>
          <w:b/>
        </w:rPr>
      </w:pPr>
      <w:r w:rsidRPr="00297D3E">
        <w:rPr>
          <w:b/>
        </w:rPr>
        <w:t>BID AWARD</w:t>
      </w:r>
    </w:p>
    <w:p w:rsidR="003C3FCE" w:rsidRPr="00187D54" w:rsidRDefault="003C3FCE" w:rsidP="003C3FCE">
      <w:pPr>
        <w:rPr>
          <w:sz w:val="22"/>
          <w:szCs w:val="22"/>
        </w:rPr>
      </w:pPr>
      <w:r>
        <w:t xml:space="preserve">Sellers understand that the City of Myrtle Beach ranks all bids by price; however, pursuant to applicable terms and conditions of this bid, buyers may use criteria other than price to evaluate offers.  Accordingly, please note that the award will be made to the responsible seller whose bid conforms to the solicitation that is most advantageous to the buyer on basis of price, technical capability, and delivery.  </w:t>
      </w:r>
      <w:r w:rsidRPr="00C0374D">
        <w:rPr>
          <w:u w:val="single"/>
        </w:rPr>
        <w:t>No partial bids allowed.  Bid will be awarded on an “all or none” basis</w:t>
      </w:r>
      <w:r>
        <w:t>.</w:t>
      </w:r>
    </w:p>
    <w:p w:rsidR="00A44E85" w:rsidRDefault="00A44E85" w:rsidP="004F72C2">
      <w:pPr>
        <w:jc w:val="both"/>
      </w:pPr>
    </w:p>
    <w:p w:rsidR="00A44E85" w:rsidRDefault="00A44E85" w:rsidP="004F72C2">
      <w:pPr>
        <w:jc w:val="both"/>
      </w:pPr>
    </w:p>
    <w:p w:rsidR="00A44E85" w:rsidRPr="00297D3E" w:rsidRDefault="00A44E85" w:rsidP="004F72C2">
      <w:pPr>
        <w:jc w:val="both"/>
        <w:rPr>
          <w:b/>
        </w:rPr>
      </w:pPr>
      <w:r w:rsidRPr="00297D3E">
        <w:rPr>
          <w:b/>
        </w:rPr>
        <w:t>INVOICING</w:t>
      </w:r>
    </w:p>
    <w:p w:rsidR="00A44E85" w:rsidRDefault="00A44E85" w:rsidP="004F72C2">
      <w:pPr>
        <w:jc w:val="both"/>
      </w:pPr>
      <w:r>
        <w:t>Invoicing shall be submitted upon completion of shipment.  A</w:t>
      </w:r>
      <w:r w:rsidR="006A3981">
        <w:t xml:space="preserve">ll invoices must reference the </w:t>
      </w:r>
      <w:r>
        <w:t>purchase order number</w:t>
      </w:r>
      <w:r w:rsidR="00C45598">
        <w:t>,</w:t>
      </w:r>
      <w:r>
        <w:t xml:space="preserve"> quantity, unit price and extended price of item purchased.</w:t>
      </w:r>
    </w:p>
    <w:p w:rsidR="00A44E85" w:rsidRPr="00297D3E" w:rsidRDefault="00A44E85" w:rsidP="00A44E8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E420B9" w:rsidTr="00E420B9">
        <w:tc>
          <w:tcPr>
            <w:tcW w:w="3438" w:type="dxa"/>
          </w:tcPr>
          <w:p w:rsidR="00E420B9" w:rsidRDefault="00E420B9" w:rsidP="00A44E85">
            <w:r>
              <w:t>Invoices shall be submitted to:</w:t>
            </w:r>
          </w:p>
        </w:tc>
        <w:tc>
          <w:tcPr>
            <w:tcW w:w="4500" w:type="dxa"/>
          </w:tcPr>
          <w:p w:rsidR="00E420B9" w:rsidRDefault="00E420B9" w:rsidP="00E420B9">
            <w:r>
              <w:t>City of Myrtle Beach</w:t>
            </w:r>
          </w:p>
          <w:p w:rsidR="00E420B9" w:rsidRDefault="00E420B9" w:rsidP="00E420B9">
            <w:r>
              <w:t xml:space="preserve">Finance Department/Accounts Payable </w:t>
            </w:r>
          </w:p>
          <w:p w:rsidR="00E420B9" w:rsidRDefault="00E420B9" w:rsidP="00E420B9">
            <w:r>
              <w:t>PO Box 2468</w:t>
            </w:r>
          </w:p>
          <w:p w:rsidR="00E420B9" w:rsidRDefault="00E420B9" w:rsidP="00E420B9">
            <w:r>
              <w:t>Myrtle Beach, SC  29578-2468</w:t>
            </w:r>
          </w:p>
        </w:tc>
      </w:tr>
    </w:tbl>
    <w:p w:rsidR="00EC2EBE" w:rsidRDefault="00EC2EBE" w:rsidP="00EC2EBE">
      <w:pPr>
        <w:ind w:left="360"/>
        <w:rPr>
          <w:b/>
        </w:rPr>
      </w:pPr>
    </w:p>
    <w:p w:rsidR="00C74531" w:rsidRDefault="00C74531" w:rsidP="00C74531">
      <w:pPr>
        <w:jc w:val="center"/>
        <w:rPr>
          <w:b/>
          <w:bCs/>
          <w:sz w:val="28"/>
        </w:rPr>
      </w:pPr>
      <w:r>
        <w:rPr>
          <w:b/>
          <w:bCs/>
          <w:sz w:val="28"/>
        </w:rPr>
        <w:lastRenderedPageBreak/>
        <w:t>ADDITIONAL TERMS AND CONDITIONS</w:t>
      </w:r>
    </w:p>
    <w:p w:rsidR="004D7279" w:rsidRDefault="004D7279" w:rsidP="004D7279">
      <w:pPr>
        <w:jc w:val="both"/>
      </w:pPr>
    </w:p>
    <w:p w:rsidR="00CE63D2" w:rsidRDefault="00CE63D2" w:rsidP="00CE63D2">
      <w:pPr>
        <w:numPr>
          <w:ilvl w:val="0"/>
          <w:numId w:val="1"/>
        </w:numPr>
      </w:pPr>
      <w:r>
        <w:t>Include with your bid at least three (3) references of similar products provided by your company. Telephone number and person to contact must be included for bid consideration.</w:t>
      </w:r>
    </w:p>
    <w:p w:rsidR="00CE63D2" w:rsidRDefault="00CE63D2" w:rsidP="00CE63D2"/>
    <w:tbl>
      <w:tblPr>
        <w:tblW w:w="0" w:type="auto"/>
        <w:tblInd w:w="558" w:type="dxa"/>
        <w:tblLook w:val="04A0" w:firstRow="1" w:lastRow="0" w:firstColumn="1" w:lastColumn="0" w:noHBand="0" w:noVBand="1"/>
      </w:tblPr>
      <w:tblGrid>
        <w:gridCol w:w="450"/>
        <w:gridCol w:w="8208"/>
      </w:tblGrid>
      <w:tr w:rsidR="00CE63D2" w:rsidTr="004E736D">
        <w:tc>
          <w:tcPr>
            <w:tcW w:w="450" w:type="dxa"/>
            <w:hideMark/>
          </w:tcPr>
          <w:p w:rsidR="00CE63D2" w:rsidRDefault="00CE63D2" w:rsidP="004E736D">
            <w:r>
              <w:t>1)</w:t>
            </w:r>
          </w:p>
        </w:tc>
        <w:tc>
          <w:tcPr>
            <w:tcW w:w="8208" w:type="dxa"/>
            <w:hideMark/>
          </w:tcPr>
          <w:p w:rsidR="00CE63D2" w:rsidRDefault="00CE63D2" w:rsidP="004E736D">
            <w:r>
              <w:t>__________________________________________________________________</w:t>
            </w:r>
          </w:p>
        </w:tc>
      </w:tr>
      <w:tr w:rsidR="00CE63D2" w:rsidTr="004E736D">
        <w:tc>
          <w:tcPr>
            <w:tcW w:w="450" w:type="dxa"/>
          </w:tcPr>
          <w:p w:rsidR="00CE63D2" w:rsidRDefault="00CE63D2" w:rsidP="004E736D"/>
        </w:tc>
        <w:tc>
          <w:tcPr>
            <w:tcW w:w="8208" w:type="dxa"/>
          </w:tcPr>
          <w:p w:rsidR="00CE63D2" w:rsidRDefault="00CE63D2" w:rsidP="004E736D"/>
        </w:tc>
      </w:tr>
      <w:tr w:rsidR="00CE63D2" w:rsidTr="004E736D">
        <w:tc>
          <w:tcPr>
            <w:tcW w:w="450" w:type="dxa"/>
          </w:tcPr>
          <w:p w:rsidR="00CE63D2" w:rsidRDefault="00CE63D2" w:rsidP="004E736D"/>
        </w:tc>
        <w:tc>
          <w:tcPr>
            <w:tcW w:w="8208" w:type="dxa"/>
            <w:hideMark/>
          </w:tcPr>
          <w:p w:rsidR="00CE63D2" w:rsidRDefault="00CE63D2" w:rsidP="004E736D">
            <w:r>
              <w:t>__________________________________________________________________</w:t>
            </w:r>
          </w:p>
        </w:tc>
      </w:tr>
      <w:tr w:rsidR="00CE63D2" w:rsidTr="004E736D">
        <w:tc>
          <w:tcPr>
            <w:tcW w:w="450" w:type="dxa"/>
          </w:tcPr>
          <w:p w:rsidR="00CE63D2" w:rsidRDefault="00CE63D2" w:rsidP="004E736D"/>
        </w:tc>
        <w:tc>
          <w:tcPr>
            <w:tcW w:w="8208" w:type="dxa"/>
          </w:tcPr>
          <w:p w:rsidR="00CE63D2" w:rsidRDefault="00CE63D2" w:rsidP="004E736D"/>
        </w:tc>
      </w:tr>
      <w:tr w:rsidR="00CE63D2" w:rsidTr="004E736D">
        <w:tc>
          <w:tcPr>
            <w:tcW w:w="450" w:type="dxa"/>
          </w:tcPr>
          <w:p w:rsidR="00CE63D2" w:rsidRDefault="00CE63D2" w:rsidP="004E736D"/>
        </w:tc>
        <w:tc>
          <w:tcPr>
            <w:tcW w:w="8208" w:type="dxa"/>
            <w:hideMark/>
          </w:tcPr>
          <w:p w:rsidR="00CE63D2" w:rsidRDefault="00CE63D2" w:rsidP="004E736D">
            <w:r>
              <w:t>__________________________________________________________________</w:t>
            </w:r>
          </w:p>
        </w:tc>
      </w:tr>
      <w:tr w:rsidR="00CE63D2" w:rsidTr="004E736D">
        <w:tc>
          <w:tcPr>
            <w:tcW w:w="450" w:type="dxa"/>
          </w:tcPr>
          <w:p w:rsidR="00CE63D2" w:rsidRDefault="00CE63D2" w:rsidP="004E736D"/>
        </w:tc>
        <w:tc>
          <w:tcPr>
            <w:tcW w:w="8208" w:type="dxa"/>
          </w:tcPr>
          <w:p w:rsidR="00CE63D2" w:rsidRDefault="00CE63D2" w:rsidP="004E736D"/>
        </w:tc>
      </w:tr>
      <w:tr w:rsidR="00CE63D2" w:rsidTr="004E736D">
        <w:tc>
          <w:tcPr>
            <w:tcW w:w="450" w:type="dxa"/>
          </w:tcPr>
          <w:p w:rsidR="00CE63D2" w:rsidRDefault="00CE63D2" w:rsidP="004E736D">
            <w:r>
              <w:t>2)</w:t>
            </w:r>
          </w:p>
        </w:tc>
        <w:tc>
          <w:tcPr>
            <w:tcW w:w="8208" w:type="dxa"/>
          </w:tcPr>
          <w:p w:rsidR="00CE63D2" w:rsidRDefault="00CE63D2" w:rsidP="004E736D">
            <w:r>
              <w:t>__________________________________________________________________</w:t>
            </w:r>
          </w:p>
        </w:tc>
      </w:tr>
      <w:tr w:rsidR="00CE63D2" w:rsidTr="004E736D">
        <w:tc>
          <w:tcPr>
            <w:tcW w:w="450" w:type="dxa"/>
          </w:tcPr>
          <w:p w:rsidR="00CE63D2" w:rsidRDefault="00CE63D2" w:rsidP="004E736D"/>
        </w:tc>
        <w:tc>
          <w:tcPr>
            <w:tcW w:w="8208" w:type="dxa"/>
          </w:tcPr>
          <w:p w:rsidR="00CE63D2" w:rsidRDefault="00CE63D2" w:rsidP="004E736D"/>
        </w:tc>
      </w:tr>
      <w:tr w:rsidR="00CE63D2" w:rsidTr="004E736D">
        <w:tc>
          <w:tcPr>
            <w:tcW w:w="450" w:type="dxa"/>
          </w:tcPr>
          <w:p w:rsidR="00CE63D2" w:rsidRDefault="00CE63D2" w:rsidP="004E736D"/>
        </w:tc>
        <w:tc>
          <w:tcPr>
            <w:tcW w:w="8208" w:type="dxa"/>
          </w:tcPr>
          <w:p w:rsidR="00CE63D2" w:rsidRDefault="00CE63D2" w:rsidP="004E736D">
            <w:r>
              <w:t>__________________________________________________________________</w:t>
            </w:r>
          </w:p>
        </w:tc>
      </w:tr>
      <w:tr w:rsidR="00CE63D2" w:rsidTr="004E736D">
        <w:tc>
          <w:tcPr>
            <w:tcW w:w="450" w:type="dxa"/>
          </w:tcPr>
          <w:p w:rsidR="00CE63D2" w:rsidRDefault="00CE63D2" w:rsidP="004E736D"/>
        </w:tc>
        <w:tc>
          <w:tcPr>
            <w:tcW w:w="8208" w:type="dxa"/>
          </w:tcPr>
          <w:p w:rsidR="00CE63D2" w:rsidRDefault="00CE63D2" w:rsidP="004E736D"/>
        </w:tc>
      </w:tr>
      <w:tr w:rsidR="00CE63D2" w:rsidTr="004E736D">
        <w:tc>
          <w:tcPr>
            <w:tcW w:w="450" w:type="dxa"/>
          </w:tcPr>
          <w:p w:rsidR="00CE63D2" w:rsidRDefault="00CE63D2" w:rsidP="004E736D"/>
        </w:tc>
        <w:tc>
          <w:tcPr>
            <w:tcW w:w="8208" w:type="dxa"/>
          </w:tcPr>
          <w:p w:rsidR="00CE63D2" w:rsidRDefault="00CE63D2" w:rsidP="004E736D">
            <w:r>
              <w:t>__________________________________________________________________</w:t>
            </w:r>
          </w:p>
        </w:tc>
      </w:tr>
      <w:tr w:rsidR="00CE63D2" w:rsidTr="004E736D">
        <w:tc>
          <w:tcPr>
            <w:tcW w:w="450" w:type="dxa"/>
          </w:tcPr>
          <w:p w:rsidR="00CE63D2" w:rsidRDefault="00CE63D2" w:rsidP="004E736D"/>
        </w:tc>
        <w:tc>
          <w:tcPr>
            <w:tcW w:w="8208" w:type="dxa"/>
          </w:tcPr>
          <w:p w:rsidR="00CE63D2" w:rsidRDefault="00CE63D2" w:rsidP="004E736D"/>
        </w:tc>
      </w:tr>
      <w:tr w:rsidR="00CE63D2" w:rsidTr="004E736D">
        <w:tc>
          <w:tcPr>
            <w:tcW w:w="450" w:type="dxa"/>
            <w:hideMark/>
          </w:tcPr>
          <w:p w:rsidR="00CE63D2" w:rsidRDefault="00CE63D2" w:rsidP="004E736D">
            <w:r>
              <w:t>3)</w:t>
            </w:r>
          </w:p>
        </w:tc>
        <w:tc>
          <w:tcPr>
            <w:tcW w:w="8208" w:type="dxa"/>
            <w:hideMark/>
          </w:tcPr>
          <w:p w:rsidR="00CE63D2" w:rsidRDefault="00CE63D2" w:rsidP="004E736D">
            <w:r>
              <w:t>__________________________________________________________________</w:t>
            </w:r>
          </w:p>
        </w:tc>
      </w:tr>
      <w:tr w:rsidR="00CE63D2" w:rsidTr="004E736D">
        <w:tc>
          <w:tcPr>
            <w:tcW w:w="450" w:type="dxa"/>
          </w:tcPr>
          <w:p w:rsidR="00CE63D2" w:rsidRDefault="00CE63D2" w:rsidP="004E736D"/>
        </w:tc>
        <w:tc>
          <w:tcPr>
            <w:tcW w:w="8208" w:type="dxa"/>
          </w:tcPr>
          <w:p w:rsidR="00CE63D2" w:rsidRDefault="00CE63D2" w:rsidP="004E736D"/>
        </w:tc>
      </w:tr>
      <w:tr w:rsidR="00CE63D2" w:rsidTr="004E736D">
        <w:tc>
          <w:tcPr>
            <w:tcW w:w="450" w:type="dxa"/>
          </w:tcPr>
          <w:p w:rsidR="00CE63D2" w:rsidRDefault="00CE63D2" w:rsidP="004E736D"/>
        </w:tc>
        <w:tc>
          <w:tcPr>
            <w:tcW w:w="8208" w:type="dxa"/>
            <w:hideMark/>
          </w:tcPr>
          <w:p w:rsidR="00CE63D2" w:rsidRDefault="00CE63D2" w:rsidP="004E736D">
            <w:r>
              <w:t>__________________________________________________________________</w:t>
            </w:r>
          </w:p>
        </w:tc>
      </w:tr>
      <w:tr w:rsidR="00CE63D2" w:rsidTr="004E736D">
        <w:tc>
          <w:tcPr>
            <w:tcW w:w="450" w:type="dxa"/>
          </w:tcPr>
          <w:p w:rsidR="00CE63D2" w:rsidRDefault="00CE63D2" w:rsidP="004E736D"/>
        </w:tc>
        <w:tc>
          <w:tcPr>
            <w:tcW w:w="8208" w:type="dxa"/>
          </w:tcPr>
          <w:p w:rsidR="00CE63D2" w:rsidRDefault="00CE63D2" w:rsidP="004E736D"/>
        </w:tc>
      </w:tr>
      <w:tr w:rsidR="00CE63D2" w:rsidTr="004E736D">
        <w:tc>
          <w:tcPr>
            <w:tcW w:w="450" w:type="dxa"/>
          </w:tcPr>
          <w:p w:rsidR="00CE63D2" w:rsidRDefault="00CE63D2" w:rsidP="004E736D"/>
        </w:tc>
        <w:tc>
          <w:tcPr>
            <w:tcW w:w="8208" w:type="dxa"/>
            <w:hideMark/>
          </w:tcPr>
          <w:p w:rsidR="00CE63D2" w:rsidRDefault="00CE63D2" w:rsidP="004E736D">
            <w:r>
              <w:t>__________________________________________________________________</w:t>
            </w:r>
          </w:p>
        </w:tc>
      </w:tr>
      <w:tr w:rsidR="00CE63D2" w:rsidTr="004E736D">
        <w:tc>
          <w:tcPr>
            <w:tcW w:w="450" w:type="dxa"/>
          </w:tcPr>
          <w:p w:rsidR="00CE63D2" w:rsidRDefault="00CE63D2" w:rsidP="004E736D"/>
        </w:tc>
        <w:tc>
          <w:tcPr>
            <w:tcW w:w="8208" w:type="dxa"/>
          </w:tcPr>
          <w:p w:rsidR="00CE63D2" w:rsidRDefault="00CE63D2" w:rsidP="004E736D"/>
        </w:tc>
      </w:tr>
    </w:tbl>
    <w:p w:rsidR="00CE63D2" w:rsidRDefault="00CE63D2" w:rsidP="00CE63D2">
      <w:pPr>
        <w:rPr>
          <w:sz w:val="16"/>
          <w:szCs w:val="16"/>
        </w:rPr>
      </w:pPr>
    </w:p>
    <w:p w:rsidR="00CE63D2" w:rsidRDefault="00CE63D2" w:rsidP="00CE63D2">
      <w:pPr>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9D7268" w:rsidRDefault="009D7268" w:rsidP="005A4BD2">
      <w:pPr>
        <w:pStyle w:val="NoSpacing"/>
        <w:jc w:val="center"/>
        <w:rPr>
          <w:b/>
          <w:sz w:val="28"/>
          <w:szCs w:val="28"/>
        </w:rPr>
      </w:pPr>
    </w:p>
    <w:p w:rsidR="008F70E8" w:rsidRDefault="008F70E8" w:rsidP="00B85AB5">
      <w:pPr>
        <w:pStyle w:val="NoSpacing"/>
        <w:jc w:val="center"/>
        <w:rPr>
          <w:b/>
          <w:sz w:val="28"/>
          <w:szCs w:val="28"/>
        </w:rPr>
      </w:pPr>
    </w:p>
    <w:p w:rsidR="00642C67" w:rsidRDefault="00642C67" w:rsidP="00B85AB5">
      <w:pPr>
        <w:pStyle w:val="NoSpacing"/>
        <w:jc w:val="center"/>
        <w:rPr>
          <w:b/>
          <w:sz w:val="28"/>
          <w:szCs w:val="28"/>
        </w:rPr>
      </w:pPr>
    </w:p>
    <w:p w:rsidR="00642C67" w:rsidRDefault="00642C67" w:rsidP="00642C67">
      <w:pPr>
        <w:jc w:val="center"/>
        <w:rPr>
          <w:rFonts w:eastAsia="Arial Unicode MS"/>
          <w:b/>
          <w:sz w:val="28"/>
          <w:szCs w:val="28"/>
        </w:rPr>
      </w:pPr>
      <w:r>
        <w:rPr>
          <w:b/>
          <w:sz w:val="28"/>
          <w:szCs w:val="28"/>
        </w:rPr>
        <w:lastRenderedPageBreak/>
        <w:t>City of Myrtle Beach</w:t>
      </w:r>
    </w:p>
    <w:p w:rsidR="00642C67" w:rsidRDefault="00642C67" w:rsidP="00642C67">
      <w:pPr>
        <w:jc w:val="center"/>
        <w:rPr>
          <w:rFonts w:eastAsia="Arial Unicode MS"/>
          <w:b/>
          <w:sz w:val="28"/>
          <w:szCs w:val="28"/>
        </w:rPr>
      </w:pPr>
      <w:r>
        <w:rPr>
          <w:b/>
          <w:sz w:val="28"/>
          <w:szCs w:val="28"/>
        </w:rPr>
        <w:t>INSURANCE REQUIREMENTS</w:t>
      </w:r>
    </w:p>
    <w:p w:rsidR="00642C67" w:rsidRDefault="00642C67" w:rsidP="00642C67"/>
    <w:p w:rsidR="00642C67" w:rsidRDefault="00642C67" w:rsidP="00642C67">
      <w:pPr>
        <w:jc w:val="both"/>
        <w:rPr>
          <w:sz w:val="22"/>
        </w:rPr>
      </w:pPr>
      <w:r>
        <w:rPr>
          <w:sz w:val="22"/>
        </w:rPr>
        <w:t>PUBLIC LIABILITY AND PROPERTY DAMAGE</w:t>
      </w:r>
    </w:p>
    <w:p w:rsidR="00642C67" w:rsidRDefault="00642C67" w:rsidP="00642C67">
      <w:pPr>
        <w:pStyle w:val="BodyText3"/>
        <w:jc w:val="both"/>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642C67" w:rsidRDefault="00642C67" w:rsidP="00642C67">
      <w:pPr>
        <w:jc w:val="both"/>
        <w:rPr>
          <w:sz w:val="22"/>
        </w:rPr>
      </w:pPr>
    </w:p>
    <w:p w:rsidR="00642C67" w:rsidRDefault="00642C67" w:rsidP="00642C67">
      <w:pPr>
        <w:jc w:val="both"/>
        <w:rPr>
          <w:sz w:val="22"/>
        </w:rPr>
      </w:pPr>
      <w:r>
        <w:rPr>
          <w:sz w:val="22"/>
        </w:rPr>
        <w:t>AUTOMOBILE LIABILITY</w:t>
      </w:r>
    </w:p>
    <w:p w:rsidR="00642C67" w:rsidRDefault="00642C67" w:rsidP="00642C67">
      <w:pPr>
        <w:jc w:val="both"/>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642C67" w:rsidRDefault="00642C67" w:rsidP="00642C67">
      <w:pPr>
        <w:jc w:val="both"/>
        <w:rPr>
          <w:sz w:val="22"/>
        </w:rPr>
      </w:pPr>
    </w:p>
    <w:p w:rsidR="00642C67" w:rsidRDefault="00642C67" w:rsidP="00642C67">
      <w:pPr>
        <w:jc w:val="both"/>
        <w:rPr>
          <w:sz w:val="22"/>
        </w:rPr>
      </w:pPr>
      <w:r>
        <w:rPr>
          <w:sz w:val="22"/>
        </w:rPr>
        <w:t xml:space="preserve">WORKERS’ COMPENSATION INSURANCE </w:t>
      </w:r>
    </w:p>
    <w:p w:rsidR="00642C67" w:rsidRDefault="00642C67" w:rsidP="00642C67">
      <w:pPr>
        <w:jc w:val="both"/>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642C67" w:rsidRDefault="00642C67" w:rsidP="00642C67">
      <w:pPr>
        <w:jc w:val="both"/>
        <w:rPr>
          <w:sz w:val="22"/>
        </w:rPr>
      </w:pPr>
    </w:p>
    <w:p w:rsidR="00642C67" w:rsidRDefault="00642C67" w:rsidP="00642C67">
      <w:pPr>
        <w:jc w:val="both"/>
        <w:rPr>
          <w:sz w:val="22"/>
        </w:rPr>
      </w:pPr>
      <w:r>
        <w:rPr>
          <w:sz w:val="22"/>
        </w:rPr>
        <w:t>EXCESS LIABILITY POLICY</w:t>
      </w:r>
    </w:p>
    <w:p w:rsidR="00642C67" w:rsidRDefault="00642C67" w:rsidP="00642C67">
      <w:pPr>
        <w:jc w:val="both"/>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642C67" w:rsidRDefault="00642C67" w:rsidP="00642C67">
      <w:pPr>
        <w:jc w:val="both"/>
        <w:rPr>
          <w:sz w:val="22"/>
        </w:rPr>
      </w:pPr>
    </w:p>
    <w:p w:rsidR="00642C67" w:rsidRDefault="00642C67" w:rsidP="00642C67">
      <w:pPr>
        <w:jc w:val="both"/>
        <w:rPr>
          <w:sz w:val="22"/>
        </w:rPr>
      </w:pPr>
      <w:r>
        <w:rPr>
          <w:sz w:val="22"/>
        </w:rPr>
        <w:t>POLICY ENDORSEMENTS</w:t>
      </w:r>
    </w:p>
    <w:p w:rsidR="00642C67" w:rsidRDefault="00642C67" w:rsidP="00642C67">
      <w:pPr>
        <w:jc w:val="both"/>
        <w:rPr>
          <w:sz w:val="22"/>
        </w:rPr>
      </w:pPr>
      <w:r>
        <w:rPr>
          <w:sz w:val="22"/>
        </w:rPr>
        <w:t>The following requirements shall apply to the policy(s) indicated below:</w:t>
      </w:r>
    </w:p>
    <w:p w:rsidR="00642C67" w:rsidRDefault="00642C67" w:rsidP="00642C67">
      <w:pPr>
        <w:jc w:val="both"/>
        <w:rPr>
          <w:sz w:val="22"/>
        </w:rPr>
      </w:pPr>
    </w:p>
    <w:p w:rsidR="00642C67" w:rsidRDefault="00642C67" w:rsidP="00642C67">
      <w:pPr>
        <w:numPr>
          <w:ilvl w:val="0"/>
          <w:numId w:val="38"/>
        </w:numPr>
        <w:tabs>
          <w:tab w:val="left" w:pos="450"/>
        </w:tabs>
        <w:jc w:val="both"/>
        <w:rPr>
          <w:sz w:val="22"/>
        </w:rPr>
      </w:pPr>
      <w:r>
        <w:rPr>
          <w:sz w:val="22"/>
        </w:rPr>
        <w:t>General Liability and Automobile Liability</w:t>
      </w:r>
    </w:p>
    <w:p w:rsidR="00642C67" w:rsidRDefault="00642C67" w:rsidP="00642C67">
      <w:pPr>
        <w:jc w:val="both"/>
        <w:rPr>
          <w:sz w:val="22"/>
        </w:rPr>
      </w:pPr>
    </w:p>
    <w:p w:rsidR="00642C67" w:rsidRDefault="00642C67" w:rsidP="00642C67">
      <w:pPr>
        <w:jc w:val="both"/>
        <w:rPr>
          <w:sz w:val="22"/>
        </w:rPr>
      </w:pPr>
      <w:r>
        <w:rPr>
          <w:sz w:val="22"/>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642C67" w:rsidRDefault="00642C67" w:rsidP="00642C67">
      <w:pPr>
        <w:jc w:val="both"/>
        <w:rPr>
          <w:sz w:val="22"/>
        </w:rPr>
      </w:pPr>
    </w:p>
    <w:p w:rsidR="00642C67" w:rsidRDefault="00642C67" w:rsidP="00642C67">
      <w:pPr>
        <w:numPr>
          <w:ilvl w:val="0"/>
          <w:numId w:val="38"/>
        </w:numPr>
        <w:jc w:val="both"/>
        <w:rPr>
          <w:sz w:val="22"/>
        </w:rPr>
      </w:pPr>
      <w:r>
        <w:rPr>
          <w:sz w:val="22"/>
        </w:rPr>
        <w:t>Workers’ Compensation</w:t>
      </w:r>
    </w:p>
    <w:p w:rsidR="00642C67" w:rsidRDefault="00642C67" w:rsidP="00642C67">
      <w:pPr>
        <w:jc w:val="both"/>
        <w:rPr>
          <w:sz w:val="22"/>
        </w:rPr>
      </w:pPr>
    </w:p>
    <w:p w:rsidR="00642C67" w:rsidRDefault="00642C67" w:rsidP="00642C67">
      <w:pPr>
        <w:jc w:val="both"/>
        <w:rPr>
          <w:sz w:val="22"/>
        </w:rPr>
      </w:pPr>
      <w:r>
        <w:rPr>
          <w:sz w:val="22"/>
        </w:rPr>
        <w:t>The cancellation provision is hereby amended to provide that the City of Myrtle Beach will be provided thirty (30) days written notice via mail in the event of coverage cancellation.</w:t>
      </w:r>
    </w:p>
    <w:p w:rsidR="00642C67" w:rsidRDefault="00642C67" w:rsidP="00642C67">
      <w:pPr>
        <w:jc w:val="both"/>
        <w:rPr>
          <w:sz w:val="22"/>
        </w:rPr>
      </w:pPr>
    </w:p>
    <w:p w:rsidR="00642C67" w:rsidRDefault="00642C67" w:rsidP="00642C67">
      <w:pPr>
        <w:jc w:val="both"/>
        <w:rPr>
          <w:sz w:val="22"/>
        </w:rPr>
      </w:pPr>
      <w:r>
        <w:rPr>
          <w:sz w:val="22"/>
        </w:rPr>
        <w:t>NOTIFICATION OF INSURANCE COMPANIES</w:t>
      </w:r>
    </w:p>
    <w:p w:rsidR="00642C67" w:rsidRDefault="00642C67" w:rsidP="00642C67">
      <w:pPr>
        <w:jc w:val="both"/>
        <w:rPr>
          <w:sz w:val="22"/>
        </w:rPr>
      </w:pPr>
      <w:r>
        <w:rPr>
          <w:sz w:val="22"/>
        </w:rPr>
        <w:t xml:space="preserve">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w:t>
      </w:r>
    </w:p>
    <w:p w:rsidR="00642C67" w:rsidRDefault="00642C67" w:rsidP="00642C67">
      <w:pPr>
        <w:jc w:val="both"/>
        <w:rPr>
          <w:sz w:val="22"/>
        </w:rPr>
      </w:pPr>
    </w:p>
    <w:p w:rsidR="00642C67" w:rsidRDefault="00642C67" w:rsidP="00642C67">
      <w:pPr>
        <w:pStyle w:val="Heading3"/>
        <w:rPr>
          <w:rFonts w:eastAsia="Arial Unicode MS"/>
          <w:sz w:val="22"/>
        </w:rPr>
      </w:pPr>
      <w:r>
        <w:lastRenderedPageBreak/>
        <w:t>INSURANCE REQUIREMENTS continued</w:t>
      </w:r>
    </w:p>
    <w:p w:rsidR="00642C67" w:rsidRDefault="00642C67" w:rsidP="00642C67">
      <w:pPr>
        <w:rPr>
          <w:sz w:val="22"/>
        </w:rPr>
      </w:pPr>
    </w:p>
    <w:p w:rsidR="00642C67" w:rsidRDefault="00642C67" w:rsidP="00642C67">
      <w:pPr>
        <w:jc w:val="both"/>
        <w:rPr>
          <w:sz w:val="22"/>
        </w:rPr>
      </w:pPr>
      <w:r>
        <w:rPr>
          <w:sz w:val="22"/>
        </w:rPr>
        <w:t>or of the cancellation of this agreement or of any other acts by the City or its authorized employees or agents under the terms of this agreement. The waiver by the insurance companies shall in no way relieve them of their obligations under this agreement.</w:t>
      </w:r>
    </w:p>
    <w:p w:rsidR="00642C67" w:rsidRDefault="00642C67" w:rsidP="00642C67">
      <w:pPr>
        <w:jc w:val="both"/>
        <w:rPr>
          <w:sz w:val="22"/>
        </w:rPr>
      </w:pPr>
    </w:p>
    <w:p w:rsidR="00642C67" w:rsidRDefault="00642C67" w:rsidP="00642C67">
      <w:pPr>
        <w:jc w:val="both"/>
        <w:rPr>
          <w:sz w:val="22"/>
        </w:rPr>
      </w:pPr>
      <w:r>
        <w:rPr>
          <w:sz w:val="22"/>
        </w:rPr>
        <w:t>CERTIFICATES OF INSURANCE</w:t>
      </w:r>
    </w:p>
    <w:p w:rsidR="00642C67" w:rsidRDefault="00642C67" w:rsidP="00642C67">
      <w:pPr>
        <w:jc w:val="both"/>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642C67" w:rsidRDefault="00642C67" w:rsidP="00642C67">
      <w:pPr>
        <w:jc w:val="both"/>
        <w:rPr>
          <w:sz w:val="22"/>
        </w:rPr>
      </w:pPr>
      <w:r>
        <w:rPr>
          <w:sz w:val="22"/>
        </w:rPr>
        <w:t xml:space="preserve"> </w:t>
      </w:r>
    </w:p>
    <w:p w:rsidR="00642C67" w:rsidRDefault="00642C67" w:rsidP="00642C67">
      <w:pPr>
        <w:jc w:val="both"/>
        <w:rPr>
          <w:sz w:val="22"/>
        </w:rPr>
      </w:pPr>
      <w:r>
        <w:rPr>
          <w:sz w:val="22"/>
        </w:rPr>
        <w:t xml:space="preserve">INSURER LICENSING AND RATING </w:t>
      </w:r>
    </w:p>
    <w:p w:rsidR="00642C67" w:rsidRDefault="00642C67" w:rsidP="00642C67">
      <w:pPr>
        <w:jc w:val="both"/>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642C67" w:rsidRDefault="00642C67" w:rsidP="00642C67">
      <w:pPr>
        <w:jc w:val="both"/>
        <w:rPr>
          <w:sz w:val="22"/>
        </w:rPr>
      </w:pPr>
      <w:r>
        <w:rPr>
          <w:sz w:val="22"/>
        </w:rPr>
        <w:t xml:space="preserve">  </w:t>
      </w:r>
    </w:p>
    <w:p w:rsidR="00642C67" w:rsidRDefault="00642C67" w:rsidP="00642C67">
      <w:pPr>
        <w:jc w:val="both"/>
        <w:rPr>
          <w:sz w:val="22"/>
        </w:rPr>
      </w:pPr>
      <w:r>
        <w:rPr>
          <w:sz w:val="22"/>
        </w:rPr>
        <w:t xml:space="preserve">INSURANCE COVERAGE ADJUSTMENTS </w:t>
      </w:r>
    </w:p>
    <w:p w:rsidR="00642C67" w:rsidRDefault="00642C67" w:rsidP="00642C67">
      <w:pPr>
        <w:jc w:val="both"/>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642C67" w:rsidRDefault="00642C67" w:rsidP="00642C67">
      <w:pPr>
        <w:jc w:val="both"/>
        <w:rPr>
          <w:sz w:val="22"/>
        </w:rPr>
      </w:pPr>
    </w:p>
    <w:p w:rsidR="00642C67" w:rsidRDefault="00642C67" w:rsidP="00642C67">
      <w:pPr>
        <w:jc w:val="both"/>
        <w:rPr>
          <w:sz w:val="22"/>
        </w:rPr>
      </w:pPr>
      <w:r>
        <w:rPr>
          <w:sz w:val="22"/>
        </w:rPr>
        <w:t>COVERAGE CANCELLATION OR UNSATISFACTORY COVERAGE</w:t>
      </w:r>
    </w:p>
    <w:p w:rsidR="00642C67" w:rsidRDefault="00642C67" w:rsidP="00642C67">
      <w:pPr>
        <w:jc w:val="both"/>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642C67" w:rsidRDefault="00642C67" w:rsidP="00642C67">
      <w:pPr>
        <w:jc w:val="both"/>
        <w:rPr>
          <w:sz w:val="22"/>
        </w:rPr>
      </w:pPr>
    </w:p>
    <w:p w:rsidR="00642C67" w:rsidRDefault="00642C67" w:rsidP="00642C67">
      <w:pPr>
        <w:jc w:val="both"/>
        <w:rPr>
          <w:sz w:val="22"/>
        </w:rPr>
      </w:pPr>
      <w:r>
        <w:rPr>
          <w:sz w:val="22"/>
        </w:rPr>
        <w:t>HOLD HARMLESS</w:t>
      </w:r>
    </w:p>
    <w:p w:rsidR="00642C67" w:rsidRDefault="00642C67" w:rsidP="00642C67">
      <w:pPr>
        <w:jc w:val="both"/>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642C67" w:rsidRDefault="00642C67" w:rsidP="00642C67">
      <w:pPr>
        <w:rPr>
          <w:sz w:val="22"/>
        </w:rPr>
      </w:pPr>
    </w:p>
    <w:p w:rsidR="00642C67" w:rsidRDefault="00642C67" w:rsidP="00642C67">
      <w:pPr>
        <w:rPr>
          <w:sz w:val="22"/>
        </w:rPr>
      </w:pPr>
    </w:p>
    <w:p w:rsidR="00642C67" w:rsidRDefault="00642C67" w:rsidP="00642C67">
      <w:pPr>
        <w:rPr>
          <w:sz w:val="22"/>
        </w:rPr>
      </w:pPr>
    </w:p>
    <w:p w:rsidR="00642C67" w:rsidRDefault="00642C67" w:rsidP="00642C67">
      <w:pPr>
        <w:rPr>
          <w:sz w:val="22"/>
        </w:rPr>
      </w:pPr>
    </w:p>
    <w:p w:rsidR="00642C67" w:rsidRDefault="00642C67" w:rsidP="00642C67">
      <w:pPr>
        <w:rPr>
          <w:sz w:val="22"/>
        </w:rPr>
      </w:pPr>
      <w:r>
        <w:rPr>
          <w:sz w:val="22"/>
        </w:rPr>
        <w:t xml:space="preserve"> 05/08/2012</w:t>
      </w:r>
    </w:p>
    <w:p w:rsidR="00642C67" w:rsidRDefault="00642C67" w:rsidP="00642C67">
      <w:pPr>
        <w:rPr>
          <w:b/>
          <w:bCs/>
          <w:sz w:val="28"/>
        </w:rPr>
      </w:pPr>
    </w:p>
    <w:p w:rsidR="00642C67" w:rsidRDefault="00642C67" w:rsidP="00642C67">
      <w:pPr>
        <w:jc w:val="center"/>
        <w:rPr>
          <w:b/>
          <w:bCs/>
          <w:sz w:val="28"/>
        </w:rPr>
      </w:pPr>
    </w:p>
    <w:p w:rsidR="00642C67" w:rsidRDefault="00642C67" w:rsidP="00642C67">
      <w:pPr>
        <w:jc w:val="center"/>
        <w:rPr>
          <w:b/>
          <w:bCs/>
          <w:sz w:val="28"/>
        </w:rPr>
      </w:pPr>
    </w:p>
    <w:p w:rsidR="00642C67" w:rsidRDefault="00642C67" w:rsidP="00642C67">
      <w:pPr>
        <w:jc w:val="center"/>
        <w:rPr>
          <w:b/>
          <w:bCs/>
          <w:sz w:val="28"/>
        </w:rPr>
      </w:pPr>
    </w:p>
    <w:p w:rsidR="00642C67" w:rsidRDefault="00642C67" w:rsidP="00642C67">
      <w:pPr>
        <w:jc w:val="center"/>
        <w:rPr>
          <w:b/>
          <w:bCs/>
          <w:sz w:val="28"/>
        </w:rPr>
      </w:pPr>
    </w:p>
    <w:p w:rsidR="00642C67" w:rsidRPr="005C5AF6" w:rsidRDefault="00642C67" w:rsidP="00642C67">
      <w:pPr>
        <w:jc w:val="center"/>
        <w:rPr>
          <w:rFonts w:eastAsia="Arial Unicode MS"/>
          <w:b/>
        </w:rPr>
      </w:pPr>
      <w:r>
        <w:br w:type="page"/>
      </w:r>
      <w:r w:rsidRPr="005C5AF6">
        <w:rPr>
          <w:b/>
        </w:rPr>
        <w:lastRenderedPageBreak/>
        <w:t>INSURANCE REQUIREMENTS continued</w:t>
      </w:r>
    </w:p>
    <w:p w:rsidR="00642C67" w:rsidRDefault="00642C67" w:rsidP="00642C67">
      <w:pPr>
        <w:jc w:val="center"/>
        <w:rPr>
          <w:sz w:val="16"/>
        </w:rPr>
      </w:pPr>
    </w:p>
    <w:p w:rsidR="00642C67" w:rsidRDefault="00642C67" w:rsidP="00642C67">
      <w:pPr>
        <w:pStyle w:val="Heading3"/>
        <w:rPr>
          <w:rFonts w:eastAsia="Arial Unicode MS"/>
          <w:sz w:val="28"/>
        </w:rPr>
      </w:pPr>
      <w:r>
        <w:rPr>
          <w:sz w:val="28"/>
        </w:rPr>
        <w:t>SAMPLE</w:t>
      </w:r>
    </w:p>
    <w:p w:rsidR="00642C67" w:rsidRDefault="00642C67" w:rsidP="00642C67">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642C67" w:rsidTr="00E559B7">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p w:rsidR="00642C67" w:rsidRDefault="00642C67" w:rsidP="00E559B7">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CERTIFICATE NUMBER</w:t>
            </w:r>
          </w:p>
        </w:tc>
      </w:tr>
      <w:tr w:rsidR="00642C67" w:rsidTr="00E559B7">
        <w:tc>
          <w:tcPr>
            <w:tcW w:w="3597" w:type="dxa"/>
            <w:gridSpan w:val="3"/>
            <w:tcBorders>
              <w:top w:val="nil"/>
              <w:left w:val="single" w:sz="4" w:space="0" w:color="auto"/>
              <w:bottom w:val="nil"/>
              <w:right w:val="single" w:sz="4" w:space="0" w:color="auto"/>
            </w:tcBorders>
            <w:hideMark/>
          </w:tcPr>
          <w:p w:rsidR="00642C67" w:rsidRDefault="00642C67" w:rsidP="00E559B7">
            <w:pPr>
              <w:pStyle w:val="Heading5"/>
              <w:rPr>
                <w:rFonts w:eastAsia="Arial Unicode MS"/>
                <w:sz w:val="20"/>
              </w:rPr>
            </w:pPr>
            <w:r>
              <w:rPr>
                <w:sz w:val="20"/>
              </w:rPr>
              <w:t>PRODUCER</w:t>
            </w:r>
          </w:p>
          <w:p w:rsidR="00642C67" w:rsidRDefault="00642C67" w:rsidP="00E559B7">
            <w:pPr>
              <w:rPr>
                <w:sz w:val="20"/>
              </w:rPr>
            </w:pPr>
            <w:r>
              <w:rPr>
                <w:sz w:val="20"/>
              </w:rPr>
              <w:t>Insurance Agent Name</w:t>
            </w:r>
          </w:p>
          <w:p w:rsidR="00642C67" w:rsidRDefault="00642C67" w:rsidP="00E559B7">
            <w:pPr>
              <w:rPr>
                <w:sz w:val="20"/>
              </w:rPr>
            </w:pPr>
            <w:r>
              <w:rPr>
                <w:sz w:val="20"/>
              </w:rPr>
              <w:t>4000 Insurance Pkwy</w:t>
            </w:r>
          </w:p>
          <w:p w:rsidR="00642C67" w:rsidRDefault="00642C67" w:rsidP="00E559B7">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642C67" w:rsidRDefault="00642C67" w:rsidP="00E559B7">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642C67" w:rsidTr="00E559B7">
        <w:tc>
          <w:tcPr>
            <w:tcW w:w="5305" w:type="dxa"/>
            <w:gridSpan w:val="5"/>
            <w:tcBorders>
              <w:top w:val="nil"/>
              <w:left w:val="single" w:sz="4" w:space="0" w:color="auto"/>
              <w:bottom w:val="single" w:sz="4" w:space="0" w:color="auto"/>
              <w:right w:val="nil"/>
            </w:tcBorders>
            <w:hideMark/>
          </w:tcPr>
          <w:p w:rsidR="00642C67" w:rsidRDefault="00642C67" w:rsidP="00E559B7">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642C67" w:rsidRDefault="00642C67" w:rsidP="00E559B7">
            <w:pPr>
              <w:pStyle w:val="Heading5"/>
              <w:rPr>
                <w:rFonts w:eastAsia="Arial Unicode MS"/>
                <w:sz w:val="18"/>
              </w:rPr>
            </w:pPr>
            <w:r>
              <w:rPr>
                <w:sz w:val="18"/>
              </w:rPr>
              <w:t>COMPANIES AFFORDING COVERAGE</w:t>
            </w:r>
          </w:p>
        </w:tc>
      </w:tr>
      <w:tr w:rsidR="00642C67" w:rsidTr="00E559B7">
        <w:tc>
          <w:tcPr>
            <w:tcW w:w="3597" w:type="dxa"/>
            <w:gridSpan w:val="3"/>
            <w:tcBorders>
              <w:top w:val="single" w:sz="4" w:space="0" w:color="auto"/>
              <w:left w:val="single" w:sz="4" w:space="0" w:color="auto"/>
              <w:bottom w:val="single" w:sz="4" w:space="0" w:color="auto"/>
              <w:right w:val="single" w:sz="4" w:space="0" w:color="auto"/>
            </w:tcBorders>
            <w:hideMark/>
          </w:tcPr>
          <w:p w:rsidR="00642C67" w:rsidRDefault="00642C67" w:rsidP="00E559B7">
            <w:pPr>
              <w:pStyle w:val="Heading5"/>
              <w:rPr>
                <w:rFonts w:eastAsia="Arial Unicode MS"/>
                <w:sz w:val="20"/>
              </w:rPr>
            </w:pPr>
            <w:r>
              <w:rPr>
                <w:sz w:val="20"/>
              </w:rPr>
              <w:t>INSURED</w:t>
            </w:r>
          </w:p>
          <w:p w:rsidR="00642C67" w:rsidRDefault="00642C67" w:rsidP="00E559B7">
            <w:pPr>
              <w:rPr>
                <w:sz w:val="20"/>
              </w:rPr>
            </w:pPr>
            <w:r>
              <w:rPr>
                <w:sz w:val="20"/>
              </w:rPr>
              <w:t>Bidding Firm’s Name</w:t>
            </w:r>
          </w:p>
          <w:p w:rsidR="00642C67" w:rsidRDefault="00642C67" w:rsidP="00E559B7">
            <w:pPr>
              <w:rPr>
                <w:sz w:val="20"/>
              </w:rPr>
            </w:pPr>
            <w:r>
              <w:rPr>
                <w:sz w:val="20"/>
              </w:rPr>
              <w:t>1000 Any Street</w:t>
            </w:r>
          </w:p>
          <w:p w:rsidR="00642C67" w:rsidRDefault="00642C67" w:rsidP="00E559B7">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642C67" w:rsidRDefault="00642C67" w:rsidP="00E559B7">
            <w:pPr>
              <w:pStyle w:val="Heading6"/>
              <w:rPr>
                <w:rFonts w:eastAsia="Arial Unicode MS"/>
                <w:b w:val="0"/>
                <w:bCs w:val="0"/>
                <w:sz w:val="20"/>
              </w:rPr>
            </w:pPr>
            <w:r>
              <w:rPr>
                <w:b w:val="0"/>
                <w:bCs w:val="0"/>
                <w:sz w:val="20"/>
              </w:rPr>
              <w:t>COMPANY A           ABC INSURANCE COMPANY</w:t>
            </w:r>
          </w:p>
          <w:p w:rsidR="00642C67" w:rsidRDefault="00642C67" w:rsidP="00E559B7">
            <w:pPr>
              <w:rPr>
                <w:sz w:val="20"/>
              </w:rPr>
            </w:pPr>
            <w:r>
              <w:rPr>
                <w:sz w:val="20"/>
              </w:rPr>
              <w:t>COMPANY B</w:t>
            </w:r>
          </w:p>
          <w:p w:rsidR="00642C67" w:rsidRDefault="00642C67" w:rsidP="00E559B7">
            <w:pPr>
              <w:rPr>
                <w:sz w:val="20"/>
              </w:rPr>
            </w:pPr>
            <w:r>
              <w:rPr>
                <w:sz w:val="20"/>
              </w:rPr>
              <w:t>COMPANY C</w:t>
            </w:r>
          </w:p>
          <w:p w:rsidR="00642C67" w:rsidRDefault="00642C67" w:rsidP="00E559B7">
            <w:pPr>
              <w:rPr>
                <w:sz w:val="20"/>
              </w:rPr>
            </w:pPr>
            <w:r>
              <w:rPr>
                <w:sz w:val="20"/>
              </w:rPr>
              <w:t>COMPANY D</w:t>
            </w:r>
          </w:p>
        </w:tc>
      </w:tr>
      <w:tr w:rsidR="00642C67" w:rsidTr="00E559B7">
        <w:tc>
          <w:tcPr>
            <w:tcW w:w="11250" w:type="dxa"/>
            <w:gridSpan w:val="10"/>
            <w:tcBorders>
              <w:top w:val="single" w:sz="4" w:space="0" w:color="auto"/>
              <w:left w:val="single" w:sz="4" w:space="0" w:color="auto"/>
              <w:bottom w:val="single" w:sz="4" w:space="0" w:color="auto"/>
              <w:right w:val="single" w:sz="4" w:space="0" w:color="auto"/>
            </w:tcBorders>
          </w:tcPr>
          <w:p w:rsidR="00642C67" w:rsidRDefault="00642C67" w:rsidP="00E559B7">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642C67" w:rsidRDefault="00642C67" w:rsidP="00E559B7"/>
        </w:tc>
      </w:tr>
      <w:tr w:rsidR="00642C67" w:rsidTr="00E559B7">
        <w:tc>
          <w:tcPr>
            <w:tcW w:w="11250" w:type="dxa"/>
            <w:gridSpan w:val="10"/>
            <w:tcBorders>
              <w:top w:val="single" w:sz="4" w:space="0" w:color="auto"/>
              <w:left w:val="single" w:sz="4" w:space="0" w:color="auto"/>
              <w:bottom w:val="single" w:sz="4" w:space="0" w:color="auto"/>
              <w:right w:val="single" w:sz="4" w:space="0" w:color="auto"/>
            </w:tcBorders>
          </w:tcPr>
          <w:p w:rsidR="00642C67" w:rsidRDefault="00642C67" w:rsidP="00E559B7">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642C67" w:rsidRDefault="00642C67" w:rsidP="00E559B7">
            <w:pPr>
              <w:rPr>
                <w:sz w:val="18"/>
              </w:rPr>
            </w:pPr>
          </w:p>
        </w:tc>
      </w:tr>
      <w:tr w:rsidR="00642C67" w:rsidTr="00E559B7">
        <w:tc>
          <w:tcPr>
            <w:tcW w:w="810" w:type="dxa"/>
            <w:tcBorders>
              <w:top w:val="single" w:sz="4" w:space="0" w:color="auto"/>
              <w:left w:val="single" w:sz="4" w:space="0" w:color="auto"/>
              <w:bottom w:val="single" w:sz="4" w:space="0" w:color="auto"/>
              <w:right w:val="single" w:sz="4" w:space="0" w:color="auto"/>
            </w:tcBorders>
            <w:hideMark/>
          </w:tcPr>
          <w:p w:rsidR="00642C67" w:rsidRDefault="00642C67" w:rsidP="00E559B7">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642C67" w:rsidRDefault="00642C67" w:rsidP="00E559B7">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642C67" w:rsidRDefault="00642C67" w:rsidP="00E559B7">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642C67" w:rsidRDefault="00642C67" w:rsidP="00E559B7">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642C67" w:rsidRDefault="00642C67" w:rsidP="00E559B7">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642C67" w:rsidRDefault="00642C67" w:rsidP="00E559B7">
            <w:pPr>
              <w:pStyle w:val="Heading8"/>
              <w:rPr>
                <w:sz w:val="16"/>
              </w:rPr>
            </w:pPr>
            <w:r>
              <w:rPr>
                <w:sz w:val="16"/>
              </w:rPr>
              <w:t>LIMITS</w:t>
            </w:r>
          </w:p>
        </w:tc>
      </w:tr>
      <w:tr w:rsidR="00642C67" w:rsidTr="00E559B7">
        <w:tc>
          <w:tcPr>
            <w:tcW w:w="810" w:type="dxa"/>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642C67" w:rsidRDefault="00642C67" w:rsidP="00E559B7">
            <w:pPr>
              <w:pStyle w:val="Heading7"/>
              <w:rPr>
                <w:sz w:val="16"/>
              </w:rPr>
            </w:pPr>
            <w:r>
              <w:rPr>
                <w:sz w:val="16"/>
              </w:rPr>
              <w:t>General Liability</w:t>
            </w:r>
          </w:p>
          <w:p w:rsidR="00642C67" w:rsidRDefault="00642C67" w:rsidP="00E559B7">
            <w:pPr>
              <w:rPr>
                <w:sz w:val="16"/>
              </w:rPr>
            </w:pPr>
            <w:proofErr w:type="gramStart"/>
            <w:r>
              <w:rPr>
                <w:sz w:val="16"/>
                <w:u w:val="single"/>
              </w:rPr>
              <w:t>X</w:t>
            </w:r>
            <w:r>
              <w:rPr>
                <w:sz w:val="16"/>
              </w:rPr>
              <w:t xml:space="preserve">  Commercial</w:t>
            </w:r>
            <w:proofErr w:type="gramEnd"/>
            <w:r>
              <w:rPr>
                <w:sz w:val="16"/>
              </w:rPr>
              <w:t xml:space="preserve"> General</w:t>
            </w:r>
          </w:p>
          <w:p w:rsidR="00642C67" w:rsidRDefault="00642C67" w:rsidP="00E559B7">
            <w:pPr>
              <w:rPr>
                <w:sz w:val="16"/>
              </w:rPr>
            </w:pPr>
            <w:r>
              <w:rPr>
                <w:sz w:val="16"/>
              </w:rPr>
              <w:t xml:space="preserve">     Liability</w:t>
            </w:r>
          </w:p>
          <w:p w:rsidR="00642C67" w:rsidRDefault="00642C67" w:rsidP="00E559B7">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642C67" w:rsidRDefault="00642C67" w:rsidP="00E559B7">
            <w:pPr>
              <w:rPr>
                <w:sz w:val="16"/>
              </w:rPr>
            </w:pPr>
            <w:proofErr w:type="gramStart"/>
            <w:r>
              <w:rPr>
                <w:sz w:val="16"/>
              </w:rPr>
              <w:t>_  Owners</w:t>
            </w:r>
            <w:proofErr w:type="gramEnd"/>
            <w:r>
              <w:rPr>
                <w:sz w:val="16"/>
              </w:rPr>
              <w:t xml:space="preserve"> &amp; Contractor’s </w:t>
            </w:r>
          </w:p>
          <w:p w:rsidR="00642C67" w:rsidRDefault="00642C67" w:rsidP="00E559B7">
            <w:pPr>
              <w:rPr>
                <w:sz w:val="16"/>
              </w:rPr>
            </w:pPr>
            <w:r>
              <w:rPr>
                <w:sz w:val="16"/>
              </w:rPr>
              <w:t xml:space="preserve">     </w:t>
            </w:r>
            <w:proofErr w:type="spellStart"/>
            <w:r>
              <w:rPr>
                <w:sz w:val="16"/>
              </w:rPr>
              <w:t>Prot</w:t>
            </w:r>
            <w:proofErr w:type="spellEnd"/>
            <w:r>
              <w:rPr>
                <w:sz w:val="16"/>
              </w:rPr>
              <w:t xml:space="preserve"> </w:t>
            </w:r>
          </w:p>
          <w:p w:rsidR="00642C67" w:rsidRDefault="00642C67" w:rsidP="00E559B7">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p w:rsidR="00642C67" w:rsidRDefault="00642C67" w:rsidP="00E559B7">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p w:rsidR="00642C67" w:rsidRDefault="00642C67" w:rsidP="00E559B7">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p w:rsidR="00642C67" w:rsidRDefault="00642C67" w:rsidP="00E559B7">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General Aggregate</w:t>
            </w:r>
          </w:p>
          <w:p w:rsidR="00642C67" w:rsidRDefault="00642C67" w:rsidP="00E559B7">
            <w:pPr>
              <w:rPr>
                <w:sz w:val="16"/>
              </w:rPr>
            </w:pPr>
            <w:r>
              <w:rPr>
                <w:sz w:val="16"/>
              </w:rPr>
              <w:t xml:space="preserve">Products-Comp/Op </w:t>
            </w:r>
            <w:proofErr w:type="spellStart"/>
            <w:r>
              <w:rPr>
                <w:sz w:val="16"/>
              </w:rPr>
              <w:t>Agg</w:t>
            </w:r>
            <w:proofErr w:type="spellEnd"/>
          </w:p>
          <w:p w:rsidR="00642C67" w:rsidRDefault="00642C67" w:rsidP="00E559B7">
            <w:pPr>
              <w:rPr>
                <w:sz w:val="16"/>
              </w:rPr>
            </w:pPr>
            <w:r>
              <w:rPr>
                <w:sz w:val="16"/>
              </w:rPr>
              <w:t xml:space="preserve">Personal &amp; </w:t>
            </w:r>
            <w:proofErr w:type="spellStart"/>
            <w:r>
              <w:rPr>
                <w:sz w:val="16"/>
              </w:rPr>
              <w:t>Adv</w:t>
            </w:r>
            <w:proofErr w:type="spellEnd"/>
            <w:r>
              <w:rPr>
                <w:sz w:val="16"/>
              </w:rPr>
              <w:t xml:space="preserve"> Injury</w:t>
            </w:r>
          </w:p>
          <w:p w:rsidR="00642C67" w:rsidRDefault="00642C67" w:rsidP="00E559B7">
            <w:pPr>
              <w:rPr>
                <w:sz w:val="16"/>
              </w:rPr>
            </w:pPr>
            <w:r>
              <w:rPr>
                <w:sz w:val="16"/>
              </w:rPr>
              <w:t>Each Occurrence</w:t>
            </w:r>
          </w:p>
          <w:p w:rsidR="00642C67" w:rsidRDefault="00642C67" w:rsidP="00E559B7">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proofErr w:type="gramStart"/>
            <w:r>
              <w:rPr>
                <w:sz w:val="16"/>
              </w:rPr>
              <w:t>$  1,000,000</w:t>
            </w:r>
            <w:proofErr w:type="gramEnd"/>
          </w:p>
          <w:p w:rsidR="00642C67" w:rsidRDefault="00642C67" w:rsidP="00E559B7">
            <w:pPr>
              <w:rPr>
                <w:sz w:val="16"/>
              </w:rPr>
            </w:pPr>
            <w:proofErr w:type="gramStart"/>
            <w:r>
              <w:rPr>
                <w:sz w:val="16"/>
              </w:rPr>
              <w:t>$  1,000,000</w:t>
            </w:r>
            <w:proofErr w:type="gramEnd"/>
          </w:p>
          <w:p w:rsidR="00642C67" w:rsidRDefault="00642C67" w:rsidP="00E559B7">
            <w:pPr>
              <w:rPr>
                <w:sz w:val="16"/>
              </w:rPr>
            </w:pPr>
            <w:proofErr w:type="gramStart"/>
            <w:r>
              <w:rPr>
                <w:sz w:val="16"/>
              </w:rPr>
              <w:t>$  1,000,000</w:t>
            </w:r>
            <w:proofErr w:type="gramEnd"/>
          </w:p>
          <w:p w:rsidR="00642C67" w:rsidRDefault="00642C67" w:rsidP="00E559B7">
            <w:pPr>
              <w:rPr>
                <w:sz w:val="16"/>
              </w:rPr>
            </w:pPr>
            <w:proofErr w:type="gramStart"/>
            <w:r>
              <w:rPr>
                <w:sz w:val="16"/>
              </w:rPr>
              <w:t>$  1,000,000</w:t>
            </w:r>
            <w:proofErr w:type="gramEnd"/>
          </w:p>
          <w:p w:rsidR="00642C67" w:rsidRDefault="00642C67" w:rsidP="00E559B7">
            <w:pPr>
              <w:rPr>
                <w:sz w:val="16"/>
              </w:rPr>
            </w:pPr>
            <w:r>
              <w:rPr>
                <w:sz w:val="16"/>
              </w:rPr>
              <w:t>$       50,000</w:t>
            </w:r>
          </w:p>
        </w:tc>
      </w:tr>
      <w:tr w:rsidR="00642C67" w:rsidTr="00E559B7">
        <w:tc>
          <w:tcPr>
            <w:tcW w:w="810" w:type="dxa"/>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642C67" w:rsidRDefault="00642C67" w:rsidP="00E559B7">
            <w:pPr>
              <w:pStyle w:val="Heading7"/>
              <w:rPr>
                <w:sz w:val="16"/>
              </w:rPr>
            </w:pPr>
            <w:r>
              <w:rPr>
                <w:sz w:val="16"/>
              </w:rPr>
              <w:t>Automobile Liability</w:t>
            </w:r>
          </w:p>
          <w:p w:rsidR="00642C67" w:rsidRDefault="00642C67" w:rsidP="00E559B7">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642C67" w:rsidRDefault="00642C67" w:rsidP="00E559B7">
            <w:pPr>
              <w:pStyle w:val="Footer"/>
              <w:tabs>
                <w:tab w:val="left" w:pos="720"/>
              </w:tabs>
              <w:rPr>
                <w:sz w:val="16"/>
              </w:rPr>
            </w:pPr>
            <w:proofErr w:type="gramStart"/>
            <w:r>
              <w:rPr>
                <w:sz w:val="16"/>
              </w:rPr>
              <w:t>_  All</w:t>
            </w:r>
            <w:proofErr w:type="gramEnd"/>
            <w:r>
              <w:rPr>
                <w:sz w:val="16"/>
              </w:rPr>
              <w:t xml:space="preserve"> Owned Autos</w:t>
            </w:r>
          </w:p>
          <w:p w:rsidR="00642C67" w:rsidRDefault="00642C67" w:rsidP="00E559B7">
            <w:pPr>
              <w:pStyle w:val="Footer"/>
              <w:tabs>
                <w:tab w:val="left" w:pos="720"/>
              </w:tabs>
              <w:rPr>
                <w:sz w:val="16"/>
              </w:rPr>
            </w:pPr>
            <w:proofErr w:type="gramStart"/>
            <w:r>
              <w:rPr>
                <w:sz w:val="16"/>
              </w:rPr>
              <w:t>_  Scheduled</w:t>
            </w:r>
            <w:proofErr w:type="gramEnd"/>
            <w:r>
              <w:rPr>
                <w:sz w:val="16"/>
              </w:rPr>
              <w:t xml:space="preserve"> Autos</w:t>
            </w:r>
          </w:p>
          <w:p w:rsidR="00642C67" w:rsidRDefault="00642C67" w:rsidP="00E559B7">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642C67" w:rsidRDefault="00642C67" w:rsidP="00E559B7">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642C67" w:rsidRDefault="00642C67" w:rsidP="00E559B7">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p w:rsidR="00642C67" w:rsidRDefault="00642C67" w:rsidP="00E559B7">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p w:rsidR="00642C67" w:rsidRDefault="00642C67" w:rsidP="00E559B7">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p w:rsidR="00642C67" w:rsidRDefault="00642C67" w:rsidP="00E559B7">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Combined Single Limit</w:t>
            </w:r>
          </w:p>
          <w:p w:rsidR="00642C67" w:rsidRDefault="00642C67" w:rsidP="00E559B7">
            <w:pPr>
              <w:rPr>
                <w:sz w:val="16"/>
              </w:rPr>
            </w:pPr>
            <w:r>
              <w:rPr>
                <w:sz w:val="16"/>
              </w:rPr>
              <w:t>Bodily Injury</w:t>
            </w:r>
          </w:p>
          <w:p w:rsidR="00642C67" w:rsidRDefault="00642C67" w:rsidP="00E559B7">
            <w:pPr>
              <w:rPr>
                <w:sz w:val="16"/>
              </w:rPr>
            </w:pPr>
            <w:r>
              <w:rPr>
                <w:sz w:val="16"/>
              </w:rPr>
              <w:t xml:space="preserve"> (Per person)</w:t>
            </w:r>
          </w:p>
          <w:p w:rsidR="00642C67" w:rsidRDefault="00642C67" w:rsidP="00E559B7">
            <w:pPr>
              <w:rPr>
                <w:sz w:val="16"/>
              </w:rPr>
            </w:pPr>
            <w:r>
              <w:rPr>
                <w:sz w:val="16"/>
              </w:rPr>
              <w:t>Bodily Injury</w:t>
            </w:r>
          </w:p>
          <w:p w:rsidR="00642C67" w:rsidRDefault="00642C67" w:rsidP="00E559B7">
            <w:pPr>
              <w:rPr>
                <w:sz w:val="16"/>
              </w:rPr>
            </w:pPr>
            <w:r>
              <w:rPr>
                <w:sz w:val="16"/>
              </w:rPr>
              <w:t xml:space="preserve"> (Per accident)</w:t>
            </w:r>
          </w:p>
          <w:p w:rsidR="00642C67" w:rsidRDefault="00642C67" w:rsidP="00E559B7">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roofErr w:type="gramStart"/>
            <w:r>
              <w:rPr>
                <w:sz w:val="16"/>
              </w:rPr>
              <w:t>$  1,000,000</w:t>
            </w:r>
            <w:proofErr w:type="gramEnd"/>
          </w:p>
          <w:p w:rsidR="00642C67" w:rsidRDefault="00642C67" w:rsidP="00E559B7">
            <w:pPr>
              <w:rPr>
                <w:sz w:val="16"/>
              </w:rPr>
            </w:pPr>
            <w:r>
              <w:rPr>
                <w:sz w:val="16"/>
              </w:rPr>
              <w:t>$</w:t>
            </w:r>
          </w:p>
          <w:p w:rsidR="00642C67" w:rsidRDefault="00642C67" w:rsidP="00E559B7">
            <w:pPr>
              <w:rPr>
                <w:sz w:val="16"/>
              </w:rPr>
            </w:pPr>
          </w:p>
          <w:p w:rsidR="00642C67" w:rsidRDefault="00642C67" w:rsidP="00E559B7">
            <w:pPr>
              <w:rPr>
                <w:sz w:val="16"/>
              </w:rPr>
            </w:pPr>
            <w:r>
              <w:rPr>
                <w:sz w:val="16"/>
              </w:rPr>
              <w:t>$</w:t>
            </w:r>
          </w:p>
          <w:p w:rsidR="00642C67" w:rsidRDefault="00642C67" w:rsidP="00E559B7">
            <w:pPr>
              <w:rPr>
                <w:sz w:val="16"/>
              </w:rPr>
            </w:pPr>
          </w:p>
          <w:p w:rsidR="00642C67" w:rsidRDefault="00642C67" w:rsidP="00E559B7">
            <w:pPr>
              <w:rPr>
                <w:sz w:val="16"/>
              </w:rPr>
            </w:pPr>
            <w:r>
              <w:rPr>
                <w:sz w:val="16"/>
              </w:rPr>
              <w:t>$</w:t>
            </w:r>
          </w:p>
        </w:tc>
      </w:tr>
      <w:tr w:rsidR="00642C67" w:rsidTr="00E559B7">
        <w:tc>
          <w:tcPr>
            <w:tcW w:w="810" w:type="dxa"/>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642C67" w:rsidRDefault="00642C67" w:rsidP="00E559B7">
            <w:pPr>
              <w:pStyle w:val="Heading7"/>
              <w:rPr>
                <w:sz w:val="16"/>
              </w:rPr>
            </w:pPr>
            <w:r>
              <w:rPr>
                <w:sz w:val="16"/>
              </w:rPr>
              <w:t>Garage Liability</w:t>
            </w:r>
          </w:p>
          <w:p w:rsidR="00642C67" w:rsidRDefault="00642C67" w:rsidP="00E559B7">
            <w:pPr>
              <w:rPr>
                <w:sz w:val="16"/>
              </w:rPr>
            </w:pPr>
            <w:proofErr w:type="gramStart"/>
            <w:r>
              <w:rPr>
                <w:sz w:val="16"/>
              </w:rPr>
              <w:t>_  Any</w:t>
            </w:r>
            <w:proofErr w:type="gramEnd"/>
            <w:r>
              <w:rPr>
                <w:sz w:val="16"/>
              </w:rPr>
              <w:t xml:space="preserve"> Auto</w:t>
            </w:r>
          </w:p>
          <w:p w:rsidR="00642C67" w:rsidRDefault="00642C67" w:rsidP="00E559B7">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Auto Only-</w:t>
            </w:r>
            <w:proofErr w:type="spellStart"/>
            <w:r>
              <w:rPr>
                <w:sz w:val="16"/>
              </w:rPr>
              <w:t>Ea</w:t>
            </w:r>
            <w:proofErr w:type="spellEnd"/>
            <w:r>
              <w:rPr>
                <w:sz w:val="16"/>
              </w:rPr>
              <w:t xml:space="preserve"> Accident</w:t>
            </w:r>
          </w:p>
          <w:p w:rsidR="00642C67" w:rsidRDefault="00642C67" w:rsidP="00E559B7">
            <w:pPr>
              <w:rPr>
                <w:sz w:val="16"/>
              </w:rPr>
            </w:pPr>
            <w:r>
              <w:rPr>
                <w:sz w:val="16"/>
              </w:rPr>
              <w:t>Other than auto only:</w:t>
            </w:r>
          </w:p>
          <w:p w:rsidR="00642C67" w:rsidRDefault="00642C67" w:rsidP="00E559B7">
            <w:pPr>
              <w:rPr>
                <w:sz w:val="16"/>
              </w:rPr>
            </w:pPr>
            <w:r>
              <w:rPr>
                <w:sz w:val="16"/>
              </w:rPr>
              <w:t>Each Accident</w:t>
            </w:r>
          </w:p>
          <w:p w:rsidR="00642C67" w:rsidRDefault="00642C67" w:rsidP="00E559B7">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r>
              <w:rPr>
                <w:sz w:val="16"/>
              </w:rPr>
              <w:t>$</w:t>
            </w:r>
          </w:p>
          <w:p w:rsidR="00642C67" w:rsidRDefault="00642C67" w:rsidP="00E559B7">
            <w:pPr>
              <w:rPr>
                <w:sz w:val="16"/>
              </w:rPr>
            </w:pPr>
          </w:p>
          <w:p w:rsidR="00642C67" w:rsidRDefault="00642C67" w:rsidP="00E559B7">
            <w:pPr>
              <w:rPr>
                <w:sz w:val="16"/>
              </w:rPr>
            </w:pPr>
            <w:r>
              <w:rPr>
                <w:sz w:val="16"/>
              </w:rPr>
              <w:t>$</w:t>
            </w:r>
          </w:p>
          <w:p w:rsidR="00642C67" w:rsidRDefault="00642C67" w:rsidP="00E559B7">
            <w:pPr>
              <w:rPr>
                <w:sz w:val="16"/>
              </w:rPr>
            </w:pPr>
            <w:r>
              <w:rPr>
                <w:sz w:val="16"/>
              </w:rPr>
              <w:t>$</w:t>
            </w:r>
          </w:p>
        </w:tc>
      </w:tr>
      <w:tr w:rsidR="00642C67" w:rsidTr="00E559B7">
        <w:tc>
          <w:tcPr>
            <w:tcW w:w="810" w:type="dxa"/>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642C67" w:rsidRDefault="00642C67" w:rsidP="00E559B7">
            <w:pPr>
              <w:pStyle w:val="Heading7"/>
              <w:rPr>
                <w:sz w:val="16"/>
              </w:rPr>
            </w:pPr>
            <w:r>
              <w:rPr>
                <w:sz w:val="16"/>
              </w:rPr>
              <w:t>Excess Liability</w:t>
            </w:r>
          </w:p>
          <w:p w:rsidR="00642C67" w:rsidRDefault="00642C67" w:rsidP="00E559B7">
            <w:pPr>
              <w:rPr>
                <w:sz w:val="16"/>
              </w:rPr>
            </w:pPr>
            <w:proofErr w:type="gramStart"/>
            <w:r>
              <w:rPr>
                <w:sz w:val="16"/>
              </w:rPr>
              <w:t>_  Umbrella</w:t>
            </w:r>
            <w:proofErr w:type="gramEnd"/>
            <w:r>
              <w:rPr>
                <w:sz w:val="16"/>
              </w:rPr>
              <w:t xml:space="preserve"> Form</w:t>
            </w:r>
          </w:p>
          <w:p w:rsidR="00642C67" w:rsidRDefault="00642C67" w:rsidP="00E559B7">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Each Occurrence</w:t>
            </w:r>
          </w:p>
          <w:p w:rsidR="00642C67" w:rsidRDefault="00642C67" w:rsidP="00E559B7">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w:t>
            </w:r>
          </w:p>
          <w:p w:rsidR="00642C67" w:rsidRDefault="00642C67" w:rsidP="00E559B7">
            <w:pPr>
              <w:rPr>
                <w:sz w:val="16"/>
              </w:rPr>
            </w:pPr>
            <w:r>
              <w:rPr>
                <w:sz w:val="16"/>
              </w:rPr>
              <w:t>$</w:t>
            </w:r>
          </w:p>
        </w:tc>
      </w:tr>
      <w:tr w:rsidR="00642C67" w:rsidTr="00E559B7">
        <w:tc>
          <w:tcPr>
            <w:tcW w:w="810" w:type="dxa"/>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642C67" w:rsidRDefault="00642C67" w:rsidP="00E559B7">
            <w:pPr>
              <w:pStyle w:val="Heading7"/>
              <w:rPr>
                <w:sz w:val="16"/>
              </w:rPr>
            </w:pPr>
            <w:r>
              <w:rPr>
                <w:sz w:val="16"/>
              </w:rPr>
              <w:t>Workers Compensation</w:t>
            </w:r>
          </w:p>
          <w:p w:rsidR="00642C67" w:rsidRDefault="00642C67" w:rsidP="00E559B7">
            <w:pPr>
              <w:rPr>
                <w:sz w:val="16"/>
              </w:rPr>
            </w:pPr>
            <w:r>
              <w:rPr>
                <w:sz w:val="16"/>
              </w:rPr>
              <w:t>(and Employer’s Liability)</w:t>
            </w:r>
          </w:p>
          <w:p w:rsidR="00642C67" w:rsidRDefault="00642C67" w:rsidP="00E559B7">
            <w:pPr>
              <w:rPr>
                <w:sz w:val="16"/>
              </w:rPr>
            </w:pPr>
            <w:r>
              <w:rPr>
                <w:sz w:val="16"/>
              </w:rPr>
              <w:t>The Proprietor/Partners</w:t>
            </w:r>
          </w:p>
          <w:p w:rsidR="00642C67" w:rsidRDefault="00642C67" w:rsidP="00E559B7">
            <w:pPr>
              <w:rPr>
                <w:sz w:val="16"/>
              </w:rPr>
            </w:pPr>
            <w:r>
              <w:rPr>
                <w:sz w:val="16"/>
              </w:rPr>
              <w:t>Executive Officers Are:</w:t>
            </w:r>
          </w:p>
          <w:p w:rsidR="00642C67" w:rsidRDefault="00642C67" w:rsidP="00E559B7">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642C67" w:rsidRDefault="00642C67" w:rsidP="00E559B7">
            <w:pPr>
              <w:rPr>
                <w:sz w:val="16"/>
              </w:rPr>
            </w:pPr>
            <w:proofErr w:type="gramStart"/>
            <w:r>
              <w:rPr>
                <w:sz w:val="16"/>
                <w:u w:val="single"/>
              </w:rPr>
              <w:t>X</w:t>
            </w:r>
            <w:r>
              <w:rPr>
                <w:sz w:val="16"/>
              </w:rPr>
              <w:t xml:space="preserve">  WC</w:t>
            </w:r>
            <w:proofErr w:type="gramEnd"/>
            <w:r>
              <w:rPr>
                <w:sz w:val="16"/>
              </w:rPr>
              <w:t xml:space="preserve"> Statutory Limits</w:t>
            </w:r>
          </w:p>
          <w:p w:rsidR="00642C67" w:rsidRDefault="00642C67" w:rsidP="00E559B7">
            <w:pPr>
              <w:rPr>
                <w:sz w:val="16"/>
              </w:rPr>
            </w:pPr>
            <w:r>
              <w:rPr>
                <w:sz w:val="16"/>
              </w:rPr>
              <w:t>_   Other</w:t>
            </w:r>
          </w:p>
          <w:p w:rsidR="00642C67" w:rsidRDefault="00642C67" w:rsidP="00E559B7">
            <w:pPr>
              <w:rPr>
                <w:sz w:val="16"/>
              </w:rPr>
            </w:pPr>
            <w:r>
              <w:rPr>
                <w:sz w:val="16"/>
              </w:rPr>
              <w:t>EL Each Accident</w:t>
            </w:r>
          </w:p>
          <w:p w:rsidR="00642C67" w:rsidRDefault="00642C67" w:rsidP="00E559B7">
            <w:pPr>
              <w:rPr>
                <w:sz w:val="16"/>
              </w:rPr>
            </w:pPr>
            <w:r>
              <w:rPr>
                <w:sz w:val="16"/>
              </w:rPr>
              <w:t>EL Disease-Policy Ltd</w:t>
            </w:r>
          </w:p>
          <w:p w:rsidR="00642C67" w:rsidRDefault="00642C67" w:rsidP="00E559B7">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p w:rsidR="00642C67" w:rsidRDefault="00642C67" w:rsidP="00E559B7">
            <w:pPr>
              <w:rPr>
                <w:sz w:val="16"/>
              </w:rPr>
            </w:pPr>
          </w:p>
          <w:p w:rsidR="00642C67" w:rsidRDefault="00642C67" w:rsidP="00E559B7">
            <w:pPr>
              <w:rPr>
                <w:sz w:val="16"/>
              </w:rPr>
            </w:pPr>
            <w:r>
              <w:rPr>
                <w:sz w:val="16"/>
              </w:rPr>
              <w:t>$    500,000</w:t>
            </w:r>
          </w:p>
          <w:p w:rsidR="00642C67" w:rsidRDefault="00642C67" w:rsidP="00E559B7">
            <w:pPr>
              <w:rPr>
                <w:sz w:val="16"/>
              </w:rPr>
            </w:pPr>
            <w:r>
              <w:rPr>
                <w:sz w:val="16"/>
              </w:rPr>
              <w:t>$    500,000</w:t>
            </w:r>
          </w:p>
          <w:p w:rsidR="00642C67" w:rsidRDefault="00642C67" w:rsidP="00E559B7">
            <w:pPr>
              <w:rPr>
                <w:sz w:val="16"/>
              </w:rPr>
            </w:pPr>
            <w:r>
              <w:rPr>
                <w:sz w:val="16"/>
              </w:rPr>
              <w:t>$    500,000</w:t>
            </w:r>
          </w:p>
        </w:tc>
      </w:tr>
      <w:tr w:rsidR="00642C67" w:rsidTr="00E559B7">
        <w:tc>
          <w:tcPr>
            <w:tcW w:w="810" w:type="dxa"/>
            <w:tcBorders>
              <w:top w:val="single" w:sz="4" w:space="0" w:color="auto"/>
              <w:left w:val="single" w:sz="4" w:space="0" w:color="auto"/>
              <w:bottom w:val="single" w:sz="4" w:space="0" w:color="auto"/>
              <w:right w:val="single" w:sz="4" w:space="0" w:color="auto"/>
            </w:tcBorders>
          </w:tcPr>
          <w:p w:rsidR="00642C67" w:rsidRDefault="00642C67" w:rsidP="00E559B7">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642C67" w:rsidRDefault="00642C67" w:rsidP="00E559B7">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c>
          <w:tcPr>
            <w:tcW w:w="1980" w:type="dxa"/>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c>
          <w:tcPr>
            <w:tcW w:w="1350" w:type="dxa"/>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r>
      <w:tr w:rsidR="00642C67" w:rsidTr="00E559B7">
        <w:tc>
          <w:tcPr>
            <w:tcW w:w="810" w:type="dxa"/>
            <w:tcBorders>
              <w:top w:val="single" w:sz="4" w:space="0" w:color="auto"/>
              <w:left w:val="single" w:sz="4" w:space="0" w:color="auto"/>
              <w:bottom w:val="single" w:sz="4" w:space="0" w:color="auto"/>
              <w:right w:val="single" w:sz="4" w:space="0" w:color="auto"/>
            </w:tcBorders>
          </w:tcPr>
          <w:p w:rsidR="00642C67" w:rsidRDefault="00642C67" w:rsidP="00E559B7">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642C67" w:rsidRDefault="00642C67" w:rsidP="00E559B7">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c>
          <w:tcPr>
            <w:tcW w:w="1980" w:type="dxa"/>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c>
          <w:tcPr>
            <w:tcW w:w="1350" w:type="dxa"/>
            <w:tcBorders>
              <w:top w:val="single" w:sz="4" w:space="0" w:color="auto"/>
              <w:left w:val="single" w:sz="4" w:space="0" w:color="auto"/>
              <w:bottom w:val="single" w:sz="4" w:space="0" w:color="auto"/>
              <w:right w:val="single" w:sz="4" w:space="0" w:color="auto"/>
            </w:tcBorders>
          </w:tcPr>
          <w:p w:rsidR="00642C67" w:rsidRDefault="00642C67" w:rsidP="00E559B7">
            <w:pPr>
              <w:rPr>
                <w:sz w:val="16"/>
              </w:rPr>
            </w:pPr>
          </w:p>
        </w:tc>
      </w:tr>
      <w:tr w:rsidR="00642C67" w:rsidTr="00E559B7">
        <w:tc>
          <w:tcPr>
            <w:tcW w:w="11250" w:type="dxa"/>
            <w:gridSpan w:val="10"/>
            <w:tcBorders>
              <w:top w:val="single" w:sz="4" w:space="0" w:color="auto"/>
              <w:left w:val="single" w:sz="4" w:space="0" w:color="auto"/>
              <w:bottom w:val="single" w:sz="4" w:space="0" w:color="auto"/>
              <w:right w:val="single" w:sz="4" w:space="0" w:color="auto"/>
            </w:tcBorders>
          </w:tcPr>
          <w:p w:rsidR="00642C67" w:rsidRDefault="00642C67" w:rsidP="00E559B7">
            <w:pPr>
              <w:rPr>
                <w:b/>
                <w:bCs/>
                <w:sz w:val="18"/>
              </w:rPr>
            </w:pPr>
            <w:r>
              <w:rPr>
                <w:b/>
                <w:bCs/>
                <w:sz w:val="18"/>
              </w:rPr>
              <w:t>Description of Operations/Locations/Vehicles/Special Items:</w:t>
            </w:r>
          </w:p>
          <w:p w:rsidR="00642C67" w:rsidRDefault="00642C67" w:rsidP="00E559B7">
            <w:pPr>
              <w:rPr>
                <w:sz w:val="18"/>
              </w:rPr>
            </w:pPr>
            <w:r>
              <w:rPr>
                <w:sz w:val="18"/>
              </w:rPr>
              <w:t>City of Myrtle Beach is named as additional insured with respect to General and Automobile Liability</w:t>
            </w:r>
          </w:p>
          <w:p w:rsidR="00642C67" w:rsidRDefault="00642C67" w:rsidP="00E559B7">
            <w:pPr>
              <w:rPr>
                <w:sz w:val="18"/>
              </w:rPr>
            </w:pPr>
          </w:p>
        </w:tc>
      </w:tr>
      <w:tr w:rsidR="00642C67" w:rsidTr="00E559B7">
        <w:tc>
          <w:tcPr>
            <w:tcW w:w="4050" w:type="dxa"/>
            <w:gridSpan w:val="4"/>
            <w:tcBorders>
              <w:top w:val="single" w:sz="4" w:space="0" w:color="auto"/>
              <w:left w:val="single" w:sz="4" w:space="0" w:color="auto"/>
              <w:bottom w:val="single" w:sz="4" w:space="0" w:color="auto"/>
              <w:right w:val="single" w:sz="4" w:space="0" w:color="auto"/>
            </w:tcBorders>
            <w:hideMark/>
          </w:tcPr>
          <w:p w:rsidR="00642C67" w:rsidRDefault="00642C67" w:rsidP="00E559B7">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642C67" w:rsidRDefault="00642C67" w:rsidP="00E559B7">
            <w:pPr>
              <w:rPr>
                <w:b/>
                <w:bCs/>
                <w:sz w:val="20"/>
              </w:rPr>
            </w:pPr>
            <w:r>
              <w:rPr>
                <w:b/>
                <w:bCs/>
                <w:sz w:val="20"/>
              </w:rPr>
              <w:t>CANCELLATION</w:t>
            </w:r>
          </w:p>
        </w:tc>
      </w:tr>
      <w:tr w:rsidR="00642C67" w:rsidTr="00E559B7">
        <w:tc>
          <w:tcPr>
            <w:tcW w:w="4050" w:type="dxa"/>
            <w:gridSpan w:val="4"/>
            <w:tcBorders>
              <w:top w:val="single" w:sz="4" w:space="0" w:color="auto"/>
              <w:left w:val="single" w:sz="4" w:space="0" w:color="auto"/>
              <w:bottom w:val="single" w:sz="4" w:space="0" w:color="auto"/>
              <w:right w:val="single" w:sz="4" w:space="0" w:color="auto"/>
            </w:tcBorders>
            <w:hideMark/>
          </w:tcPr>
          <w:p w:rsidR="00642C67" w:rsidRDefault="00642C67" w:rsidP="00E559B7">
            <w:pPr>
              <w:pStyle w:val="Footer"/>
              <w:tabs>
                <w:tab w:val="left" w:pos="720"/>
              </w:tabs>
              <w:rPr>
                <w:sz w:val="18"/>
              </w:rPr>
            </w:pPr>
            <w:r>
              <w:rPr>
                <w:sz w:val="18"/>
              </w:rPr>
              <w:t>City of Myrtle Beach</w:t>
            </w:r>
          </w:p>
          <w:p w:rsidR="00642C67" w:rsidRDefault="00642C67" w:rsidP="00E559B7">
            <w:pPr>
              <w:rPr>
                <w:sz w:val="18"/>
              </w:rPr>
            </w:pPr>
            <w:r>
              <w:rPr>
                <w:sz w:val="18"/>
              </w:rPr>
              <w:t>Attn: Purchasing Division</w:t>
            </w:r>
          </w:p>
          <w:p w:rsidR="00642C67" w:rsidRDefault="00642C67" w:rsidP="00E559B7">
            <w:pPr>
              <w:rPr>
                <w:sz w:val="18"/>
              </w:rPr>
            </w:pPr>
            <w:r>
              <w:rPr>
                <w:sz w:val="18"/>
              </w:rPr>
              <w:t>Drawer 2468</w:t>
            </w:r>
          </w:p>
          <w:p w:rsidR="00642C67" w:rsidRDefault="00642C67" w:rsidP="00E559B7">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642C67" w:rsidRDefault="00642C67" w:rsidP="00E559B7">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642C67" w:rsidRDefault="00642C67" w:rsidP="00E559B7">
            <w:pPr>
              <w:rPr>
                <w:sz w:val="18"/>
              </w:rPr>
            </w:pPr>
          </w:p>
        </w:tc>
      </w:tr>
      <w:tr w:rsidR="00642C67" w:rsidTr="00E559B7">
        <w:tc>
          <w:tcPr>
            <w:tcW w:w="4050" w:type="dxa"/>
            <w:gridSpan w:val="4"/>
            <w:tcBorders>
              <w:top w:val="single" w:sz="4" w:space="0" w:color="auto"/>
              <w:left w:val="single" w:sz="4" w:space="0" w:color="auto"/>
              <w:bottom w:val="single" w:sz="4" w:space="0" w:color="auto"/>
              <w:right w:val="single" w:sz="4" w:space="0" w:color="auto"/>
            </w:tcBorders>
          </w:tcPr>
          <w:p w:rsidR="00642C67" w:rsidRDefault="00642C67" w:rsidP="00E559B7">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642C67" w:rsidRDefault="00642C67" w:rsidP="00E559B7">
            <w:pPr>
              <w:pStyle w:val="Heading5"/>
              <w:ind w:left="0"/>
              <w:rPr>
                <w:rFonts w:eastAsia="Arial Unicode MS"/>
                <w:sz w:val="20"/>
              </w:rPr>
            </w:pPr>
            <w:r>
              <w:rPr>
                <w:sz w:val="20"/>
              </w:rPr>
              <w:t>INSURANCE AGENT SIGNATURE</w:t>
            </w:r>
          </w:p>
        </w:tc>
      </w:tr>
    </w:tbl>
    <w:p w:rsidR="00642C67" w:rsidRDefault="00642C67" w:rsidP="00642C67">
      <w:pPr>
        <w:jc w:val="center"/>
        <w:rPr>
          <w:b/>
          <w:bCs/>
          <w:sz w:val="28"/>
        </w:rPr>
      </w:pPr>
    </w:p>
    <w:p w:rsidR="00642C67" w:rsidRDefault="00642C67" w:rsidP="00642C67">
      <w:pPr>
        <w:jc w:val="center"/>
        <w:rPr>
          <w:b/>
          <w:bCs/>
          <w:sz w:val="28"/>
        </w:rPr>
      </w:pPr>
    </w:p>
    <w:p w:rsidR="00642C67" w:rsidRDefault="00642C67" w:rsidP="00B85AB5">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jc w:val="center"/>
        <w:rPr>
          <w:b/>
        </w:rPr>
      </w:pPr>
      <w:r>
        <w:rPr>
          <w:b/>
        </w:rPr>
        <w:t xml:space="preserve">Bid Number: </w:t>
      </w:r>
      <w:r w:rsidR="00164015">
        <w:rPr>
          <w:b/>
        </w:rPr>
        <w:t>1</w:t>
      </w:r>
      <w:r w:rsidR="00160786">
        <w:rPr>
          <w:b/>
        </w:rPr>
        <w:t>7-B00</w:t>
      </w:r>
      <w:r w:rsidR="00A95E9A">
        <w:rPr>
          <w:b/>
        </w:rPr>
        <w:t>80</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to do everything necessary for the fulfillment of this contract. We agree any addenda received are part of the b</w:t>
      </w:r>
      <w:r w:rsidR="00A95E9A">
        <w:t>id documents. (If no addenda have</w:t>
      </w:r>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64015" w:rsidRDefault="00164015" w:rsidP="00214663">
      <w:pPr>
        <w:rPr>
          <w:b/>
          <w:sz w:val="28"/>
          <w:szCs w:val="28"/>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lastRenderedPageBreak/>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lastRenderedPageBreak/>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sectPr w:rsidR="00DE5380" w:rsidSect="00FB0B86">
      <w:footerReference w:type="even" r:id="rId13"/>
      <w:footerReference w:type="default" r:id="rId14"/>
      <w:footerReference w:type="first" r:id="rId15"/>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7A" w:rsidRDefault="00F2247A">
      <w:r>
        <w:separator/>
      </w:r>
    </w:p>
  </w:endnote>
  <w:endnote w:type="continuationSeparator" w:id="0">
    <w:p w:rsidR="00F2247A" w:rsidRDefault="00F2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6D" w:rsidRDefault="004E7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E736D" w:rsidRDefault="004E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6D" w:rsidRDefault="004E736D">
    <w:pPr>
      <w:pStyle w:val="Footer"/>
    </w:pPr>
    <w:r>
      <w:t>#17-B00</w:t>
    </w:r>
    <w:r w:rsidR="00A95E9A">
      <w:t>80</w:t>
    </w:r>
    <w:r>
      <w:t xml:space="preserve">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FB5C40">
          <w:rPr>
            <w:noProof/>
          </w:rPr>
          <w:t>21</w:t>
        </w:r>
        <w:r>
          <w:rPr>
            <w:noProof/>
          </w:rPr>
          <w:fldChar w:fldCharType="end"/>
        </w:r>
      </w:sdtContent>
    </w:sdt>
  </w:p>
  <w:p w:rsidR="004E736D" w:rsidRPr="00333E78" w:rsidRDefault="004E736D" w:rsidP="000B1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6D" w:rsidRDefault="004E736D">
    <w:pPr>
      <w:pStyle w:val="Footer"/>
    </w:pPr>
    <w:r>
      <w:t>17-B00</w:t>
    </w:r>
    <w:r w:rsidR="00A95E9A">
      <w:t>80</w:t>
    </w:r>
  </w:p>
  <w:p w:rsidR="004E736D" w:rsidRDefault="004E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7A" w:rsidRDefault="00F2247A">
      <w:r>
        <w:separator/>
      </w:r>
    </w:p>
  </w:footnote>
  <w:footnote w:type="continuationSeparator" w:id="0">
    <w:p w:rsidR="00F2247A" w:rsidRDefault="00F22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36E22"/>
    <w:multiLevelType w:val="hybridMultilevel"/>
    <w:tmpl w:val="DED0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0E7F"/>
    <w:multiLevelType w:val="hybridMultilevel"/>
    <w:tmpl w:val="909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30689"/>
    <w:multiLevelType w:val="hybridMultilevel"/>
    <w:tmpl w:val="7806E37A"/>
    <w:lvl w:ilvl="0" w:tplc="65F4C33C">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61A69"/>
    <w:multiLevelType w:val="multilevel"/>
    <w:tmpl w:val="5C0A6C32"/>
    <w:lvl w:ilvl="0">
      <w:start w:val="1"/>
      <w:numFmt w:val="decimal"/>
      <w:lvlText w:val="%1."/>
      <w:lvlJc w:val="left"/>
      <w:pPr>
        <w:ind w:left="720" w:hanging="360"/>
      </w:pPr>
      <w:rPr>
        <w:rFonts w:eastAsia="Calibri"/>
        <w:sz w:val="22"/>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4"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27"/>
  </w:num>
  <w:num w:numId="3">
    <w:abstractNumId w:val="2"/>
  </w:num>
  <w:num w:numId="4">
    <w:abstractNumId w:val="36"/>
  </w:num>
  <w:num w:numId="5">
    <w:abstractNumId w:val="21"/>
  </w:num>
  <w:num w:numId="6">
    <w:abstractNumId w:val="20"/>
  </w:num>
  <w:num w:numId="7">
    <w:abstractNumId w:val="14"/>
  </w:num>
  <w:num w:numId="8">
    <w:abstractNumId w:val="7"/>
  </w:num>
  <w:num w:numId="9">
    <w:abstractNumId w:val="8"/>
  </w:num>
  <w:num w:numId="10">
    <w:abstractNumId w:val="15"/>
  </w:num>
  <w:num w:numId="11">
    <w:abstractNumId w:val="6"/>
  </w:num>
  <w:num w:numId="12">
    <w:abstractNumId w:val="26"/>
  </w:num>
  <w:num w:numId="13">
    <w:abstractNumId w:val="19"/>
  </w:num>
  <w:num w:numId="14">
    <w:abstractNumId w:val="1"/>
  </w:num>
  <w:num w:numId="15">
    <w:abstractNumId w:val="10"/>
  </w:num>
  <w:num w:numId="16">
    <w:abstractNumId w:val="28"/>
  </w:num>
  <w:num w:numId="17">
    <w:abstractNumId w:val="11"/>
  </w:num>
  <w:num w:numId="18">
    <w:abstractNumId w:val="37"/>
  </w:num>
  <w:num w:numId="19">
    <w:abstractNumId w:val="25"/>
  </w:num>
  <w:num w:numId="20">
    <w:abstractNumId w:val="13"/>
  </w:num>
  <w:num w:numId="21">
    <w:abstractNumId w:val="17"/>
  </w:num>
  <w:num w:numId="22">
    <w:abstractNumId w:val="12"/>
  </w:num>
  <w:num w:numId="23">
    <w:abstractNumId w:val="23"/>
  </w:num>
  <w:num w:numId="24">
    <w:abstractNumId w:val="30"/>
  </w:num>
  <w:num w:numId="25">
    <w:abstractNumId w:val="16"/>
  </w:num>
  <w:num w:numId="26">
    <w:abstractNumId w:val="29"/>
  </w:num>
  <w:num w:numId="27">
    <w:abstractNumId w:val="18"/>
  </w:num>
  <w:num w:numId="28">
    <w:abstractNumId w:val="32"/>
  </w:num>
  <w:num w:numId="29">
    <w:abstractNumId w:val="31"/>
  </w:num>
  <w:num w:numId="30">
    <w:abstractNumId w:val="5"/>
  </w:num>
  <w:num w:numId="31">
    <w:abstractNumId w:val="3"/>
  </w:num>
  <w:num w:numId="32">
    <w:abstractNumId w:val="0"/>
  </w:num>
  <w:num w:numId="33">
    <w:abstractNumId w:val="3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
  </w:num>
  <w:num w:numId="38">
    <w:abstractNumId w:val="3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0F19"/>
    <w:rsid w:val="0002289B"/>
    <w:rsid w:val="000242ED"/>
    <w:rsid w:val="0002502E"/>
    <w:rsid w:val="0003010C"/>
    <w:rsid w:val="00030831"/>
    <w:rsid w:val="00032991"/>
    <w:rsid w:val="00032CAD"/>
    <w:rsid w:val="00034253"/>
    <w:rsid w:val="0003561E"/>
    <w:rsid w:val="000379B0"/>
    <w:rsid w:val="00046686"/>
    <w:rsid w:val="00047714"/>
    <w:rsid w:val="000504C4"/>
    <w:rsid w:val="000521DE"/>
    <w:rsid w:val="000537FF"/>
    <w:rsid w:val="0005564D"/>
    <w:rsid w:val="0006271F"/>
    <w:rsid w:val="000634B7"/>
    <w:rsid w:val="00063847"/>
    <w:rsid w:val="000659CC"/>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042"/>
    <w:rsid w:val="000A51F0"/>
    <w:rsid w:val="000A756A"/>
    <w:rsid w:val="000B11A1"/>
    <w:rsid w:val="000B16D2"/>
    <w:rsid w:val="000B3F24"/>
    <w:rsid w:val="000C3123"/>
    <w:rsid w:val="000C3F39"/>
    <w:rsid w:val="000C4034"/>
    <w:rsid w:val="000D0959"/>
    <w:rsid w:val="000D20BA"/>
    <w:rsid w:val="000D49D8"/>
    <w:rsid w:val="000D56C2"/>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2BB0"/>
    <w:rsid w:val="00174E67"/>
    <w:rsid w:val="001763AD"/>
    <w:rsid w:val="00183433"/>
    <w:rsid w:val="00184AA7"/>
    <w:rsid w:val="00184C9C"/>
    <w:rsid w:val="00184FC0"/>
    <w:rsid w:val="001852FB"/>
    <w:rsid w:val="001858AD"/>
    <w:rsid w:val="00185A4D"/>
    <w:rsid w:val="00186731"/>
    <w:rsid w:val="00187051"/>
    <w:rsid w:val="00190238"/>
    <w:rsid w:val="001907E3"/>
    <w:rsid w:val="00191428"/>
    <w:rsid w:val="00192785"/>
    <w:rsid w:val="00194477"/>
    <w:rsid w:val="0019694A"/>
    <w:rsid w:val="00197ACC"/>
    <w:rsid w:val="00197B24"/>
    <w:rsid w:val="001A0BF2"/>
    <w:rsid w:val="001A16D2"/>
    <w:rsid w:val="001A2728"/>
    <w:rsid w:val="001A60D3"/>
    <w:rsid w:val="001B044A"/>
    <w:rsid w:val="001B0C0D"/>
    <w:rsid w:val="001B22E1"/>
    <w:rsid w:val="001B626D"/>
    <w:rsid w:val="001B63DD"/>
    <w:rsid w:val="001B65D0"/>
    <w:rsid w:val="001B71A5"/>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384"/>
    <w:rsid w:val="002219D6"/>
    <w:rsid w:val="00223ABA"/>
    <w:rsid w:val="00223DB8"/>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5C21"/>
    <w:rsid w:val="00256877"/>
    <w:rsid w:val="00256C40"/>
    <w:rsid w:val="00257326"/>
    <w:rsid w:val="00262917"/>
    <w:rsid w:val="00262D9D"/>
    <w:rsid w:val="0026738C"/>
    <w:rsid w:val="0026761A"/>
    <w:rsid w:val="002728CC"/>
    <w:rsid w:val="00280D05"/>
    <w:rsid w:val="002825D6"/>
    <w:rsid w:val="0028264E"/>
    <w:rsid w:val="00283450"/>
    <w:rsid w:val="00284F2E"/>
    <w:rsid w:val="00286DE6"/>
    <w:rsid w:val="00287B95"/>
    <w:rsid w:val="002900B7"/>
    <w:rsid w:val="00290F9D"/>
    <w:rsid w:val="00291AB2"/>
    <w:rsid w:val="0029366A"/>
    <w:rsid w:val="00294841"/>
    <w:rsid w:val="00296D0C"/>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7E85"/>
    <w:rsid w:val="002D0101"/>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27EB8"/>
    <w:rsid w:val="0033052C"/>
    <w:rsid w:val="00333E78"/>
    <w:rsid w:val="003401E9"/>
    <w:rsid w:val="003425AE"/>
    <w:rsid w:val="00344BFE"/>
    <w:rsid w:val="00346C35"/>
    <w:rsid w:val="00353593"/>
    <w:rsid w:val="00360A1D"/>
    <w:rsid w:val="0036208F"/>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E8E"/>
    <w:rsid w:val="003C3319"/>
    <w:rsid w:val="003C3FCE"/>
    <w:rsid w:val="003C50CD"/>
    <w:rsid w:val="003C54B9"/>
    <w:rsid w:val="003C6F35"/>
    <w:rsid w:val="003E04A9"/>
    <w:rsid w:val="003E1055"/>
    <w:rsid w:val="003E2E80"/>
    <w:rsid w:val="003F0042"/>
    <w:rsid w:val="003F2236"/>
    <w:rsid w:val="003F261E"/>
    <w:rsid w:val="003F311D"/>
    <w:rsid w:val="003F33A8"/>
    <w:rsid w:val="003F3CC0"/>
    <w:rsid w:val="003F49B4"/>
    <w:rsid w:val="003F66CF"/>
    <w:rsid w:val="003F7045"/>
    <w:rsid w:val="003F7A94"/>
    <w:rsid w:val="00402C88"/>
    <w:rsid w:val="00407234"/>
    <w:rsid w:val="0040743A"/>
    <w:rsid w:val="00407441"/>
    <w:rsid w:val="00410F8A"/>
    <w:rsid w:val="00411661"/>
    <w:rsid w:val="00414D8E"/>
    <w:rsid w:val="00417401"/>
    <w:rsid w:val="004212A1"/>
    <w:rsid w:val="004260DC"/>
    <w:rsid w:val="004309D6"/>
    <w:rsid w:val="0043156A"/>
    <w:rsid w:val="00432383"/>
    <w:rsid w:val="004324C9"/>
    <w:rsid w:val="00433540"/>
    <w:rsid w:val="00434916"/>
    <w:rsid w:val="0044040C"/>
    <w:rsid w:val="004405B7"/>
    <w:rsid w:val="0044366E"/>
    <w:rsid w:val="004450FD"/>
    <w:rsid w:val="00446756"/>
    <w:rsid w:val="00446BA9"/>
    <w:rsid w:val="00450727"/>
    <w:rsid w:val="00451284"/>
    <w:rsid w:val="00451D6F"/>
    <w:rsid w:val="004528DB"/>
    <w:rsid w:val="004534C5"/>
    <w:rsid w:val="004601C3"/>
    <w:rsid w:val="00460797"/>
    <w:rsid w:val="00460D81"/>
    <w:rsid w:val="00464CC9"/>
    <w:rsid w:val="00465530"/>
    <w:rsid w:val="00465687"/>
    <w:rsid w:val="004660B4"/>
    <w:rsid w:val="004716D9"/>
    <w:rsid w:val="00471CBB"/>
    <w:rsid w:val="0047403B"/>
    <w:rsid w:val="004762CD"/>
    <w:rsid w:val="00477F43"/>
    <w:rsid w:val="00483310"/>
    <w:rsid w:val="00486021"/>
    <w:rsid w:val="00486C21"/>
    <w:rsid w:val="004921AD"/>
    <w:rsid w:val="00496D35"/>
    <w:rsid w:val="004A37C6"/>
    <w:rsid w:val="004A43CC"/>
    <w:rsid w:val="004A5D9B"/>
    <w:rsid w:val="004A701D"/>
    <w:rsid w:val="004A780C"/>
    <w:rsid w:val="004B0FA1"/>
    <w:rsid w:val="004B49EB"/>
    <w:rsid w:val="004B7715"/>
    <w:rsid w:val="004C2CE8"/>
    <w:rsid w:val="004C7783"/>
    <w:rsid w:val="004D18A5"/>
    <w:rsid w:val="004D2E22"/>
    <w:rsid w:val="004D324A"/>
    <w:rsid w:val="004D36D8"/>
    <w:rsid w:val="004D4E51"/>
    <w:rsid w:val="004D7279"/>
    <w:rsid w:val="004E1066"/>
    <w:rsid w:val="004E3F77"/>
    <w:rsid w:val="004E49DD"/>
    <w:rsid w:val="004E584D"/>
    <w:rsid w:val="004E6BED"/>
    <w:rsid w:val="004E736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800E1"/>
    <w:rsid w:val="005801E5"/>
    <w:rsid w:val="005803CA"/>
    <w:rsid w:val="00584988"/>
    <w:rsid w:val="00584D91"/>
    <w:rsid w:val="005914D0"/>
    <w:rsid w:val="00592551"/>
    <w:rsid w:val="00592BA2"/>
    <w:rsid w:val="00595D02"/>
    <w:rsid w:val="005A0097"/>
    <w:rsid w:val="005A0A06"/>
    <w:rsid w:val="005A111F"/>
    <w:rsid w:val="005A37AB"/>
    <w:rsid w:val="005A4758"/>
    <w:rsid w:val="005A4BD2"/>
    <w:rsid w:val="005A4FE3"/>
    <w:rsid w:val="005A62AE"/>
    <w:rsid w:val="005B07DF"/>
    <w:rsid w:val="005B0AF6"/>
    <w:rsid w:val="005B397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23B8"/>
    <w:rsid w:val="006242BD"/>
    <w:rsid w:val="006256F1"/>
    <w:rsid w:val="00625E81"/>
    <w:rsid w:val="00627B4B"/>
    <w:rsid w:val="00630522"/>
    <w:rsid w:val="0063457B"/>
    <w:rsid w:val="00636694"/>
    <w:rsid w:val="006417B6"/>
    <w:rsid w:val="006417BB"/>
    <w:rsid w:val="00642B33"/>
    <w:rsid w:val="00642C67"/>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17E9"/>
    <w:rsid w:val="006855E4"/>
    <w:rsid w:val="00691989"/>
    <w:rsid w:val="006921A5"/>
    <w:rsid w:val="006930CF"/>
    <w:rsid w:val="00694084"/>
    <w:rsid w:val="0069552F"/>
    <w:rsid w:val="0069627D"/>
    <w:rsid w:val="00697807"/>
    <w:rsid w:val="00697F7D"/>
    <w:rsid w:val="006A07D9"/>
    <w:rsid w:val="006A3449"/>
    <w:rsid w:val="006A3981"/>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276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676D"/>
    <w:rsid w:val="007309E8"/>
    <w:rsid w:val="00732013"/>
    <w:rsid w:val="007323BC"/>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3512"/>
    <w:rsid w:val="007841B9"/>
    <w:rsid w:val="00785FD7"/>
    <w:rsid w:val="00786072"/>
    <w:rsid w:val="00792973"/>
    <w:rsid w:val="00794ADC"/>
    <w:rsid w:val="00796543"/>
    <w:rsid w:val="007A0947"/>
    <w:rsid w:val="007A1A7D"/>
    <w:rsid w:val="007A4CFD"/>
    <w:rsid w:val="007A789F"/>
    <w:rsid w:val="007B01B6"/>
    <w:rsid w:val="007B14E6"/>
    <w:rsid w:val="007B2F5E"/>
    <w:rsid w:val="007B37A0"/>
    <w:rsid w:val="007B6DBF"/>
    <w:rsid w:val="007B6F24"/>
    <w:rsid w:val="007C09E1"/>
    <w:rsid w:val="007C2749"/>
    <w:rsid w:val="007C4320"/>
    <w:rsid w:val="007D1839"/>
    <w:rsid w:val="007D2A67"/>
    <w:rsid w:val="007D3101"/>
    <w:rsid w:val="007E0058"/>
    <w:rsid w:val="007E0063"/>
    <w:rsid w:val="007E0594"/>
    <w:rsid w:val="007E1CC9"/>
    <w:rsid w:val="007E6968"/>
    <w:rsid w:val="007F2545"/>
    <w:rsid w:val="007F2C97"/>
    <w:rsid w:val="007F5B27"/>
    <w:rsid w:val="007F6569"/>
    <w:rsid w:val="007F7BAE"/>
    <w:rsid w:val="00802132"/>
    <w:rsid w:val="00802290"/>
    <w:rsid w:val="00805A6F"/>
    <w:rsid w:val="00805CBE"/>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538B"/>
    <w:rsid w:val="008C7B25"/>
    <w:rsid w:val="008C7E3C"/>
    <w:rsid w:val="008D472B"/>
    <w:rsid w:val="008D741D"/>
    <w:rsid w:val="008F0A6A"/>
    <w:rsid w:val="008F0D9D"/>
    <w:rsid w:val="008F56C0"/>
    <w:rsid w:val="008F5E34"/>
    <w:rsid w:val="008F70E8"/>
    <w:rsid w:val="00900E77"/>
    <w:rsid w:val="0090156E"/>
    <w:rsid w:val="00902F79"/>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49B"/>
    <w:rsid w:val="00964114"/>
    <w:rsid w:val="00965918"/>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43D7"/>
    <w:rsid w:val="00A16468"/>
    <w:rsid w:val="00A171B8"/>
    <w:rsid w:val="00A205B1"/>
    <w:rsid w:val="00A20EF8"/>
    <w:rsid w:val="00A21FB1"/>
    <w:rsid w:val="00A23CBB"/>
    <w:rsid w:val="00A24DC1"/>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479E"/>
    <w:rsid w:val="00A678C9"/>
    <w:rsid w:val="00A7133E"/>
    <w:rsid w:val="00A73FAC"/>
    <w:rsid w:val="00A7414A"/>
    <w:rsid w:val="00A74966"/>
    <w:rsid w:val="00A75340"/>
    <w:rsid w:val="00A8057B"/>
    <w:rsid w:val="00A82DFC"/>
    <w:rsid w:val="00A876FC"/>
    <w:rsid w:val="00A90638"/>
    <w:rsid w:val="00A920CA"/>
    <w:rsid w:val="00A934F3"/>
    <w:rsid w:val="00A95DD0"/>
    <w:rsid w:val="00A95E9A"/>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6C5"/>
    <w:rsid w:val="00AD0913"/>
    <w:rsid w:val="00AD101A"/>
    <w:rsid w:val="00AD1243"/>
    <w:rsid w:val="00AD1A8B"/>
    <w:rsid w:val="00AD23C9"/>
    <w:rsid w:val="00AD398F"/>
    <w:rsid w:val="00AD3AE1"/>
    <w:rsid w:val="00AD3D6E"/>
    <w:rsid w:val="00AD40DA"/>
    <w:rsid w:val="00AD6515"/>
    <w:rsid w:val="00AD6E7D"/>
    <w:rsid w:val="00AE0BCF"/>
    <w:rsid w:val="00AE164E"/>
    <w:rsid w:val="00AE18F6"/>
    <w:rsid w:val="00AE24BB"/>
    <w:rsid w:val="00AE3D20"/>
    <w:rsid w:val="00AE4798"/>
    <w:rsid w:val="00AF2AA5"/>
    <w:rsid w:val="00AF3069"/>
    <w:rsid w:val="00B008D3"/>
    <w:rsid w:val="00B0091B"/>
    <w:rsid w:val="00B028C0"/>
    <w:rsid w:val="00B028FC"/>
    <w:rsid w:val="00B02DDB"/>
    <w:rsid w:val="00B02EE0"/>
    <w:rsid w:val="00B03BA8"/>
    <w:rsid w:val="00B03DB5"/>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1428"/>
    <w:rsid w:val="00B61A91"/>
    <w:rsid w:val="00B62E0C"/>
    <w:rsid w:val="00B647BD"/>
    <w:rsid w:val="00B64E12"/>
    <w:rsid w:val="00B71114"/>
    <w:rsid w:val="00B74359"/>
    <w:rsid w:val="00B75F73"/>
    <w:rsid w:val="00B770DD"/>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374D"/>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4625"/>
    <w:rsid w:val="00C35AA0"/>
    <w:rsid w:val="00C37B87"/>
    <w:rsid w:val="00C4059D"/>
    <w:rsid w:val="00C42E46"/>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831"/>
    <w:rsid w:val="00C83649"/>
    <w:rsid w:val="00C84DC8"/>
    <w:rsid w:val="00C8530E"/>
    <w:rsid w:val="00C864AE"/>
    <w:rsid w:val="00C87AA0"/>
    <w:rsid w:val="00C921B1"/>
    <w:rsid w:val="00C95607"/>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D5422"/>
    <w:rsid w:val="00CE3B1F"/>
    <w:rsid w:val="00CE5F21"/>
    <w:rsid w:val="00CE63D2"/>
    <w:rsid w:val="00CE7B1C"/>
    <w:rsid w:val="00CF004B"/>
    <w:rsid w:val="00CF60FA"/>
    <w:rsid w:val="00D04089"/>
    <w:rsid w:val="00D05D67"/>
    <w:rsid w:val="00D07985"/>
    <w:rsid w:val="00D20116"/>
    <w:rsid w:val="00D20611"/>
    <w:rsid w:val="00D2202F"/>
    <w:rsid w:val="00D30117"/>
    <w:rsid w:val="00D3050D"/>
    <w:rsid w:val="00D307EB"/>
    <w:rsid w:val="00D33F54"/>
    <w:rsid w:val="00D34CE2"/>
    <w:rsid w:val="00D3720C"/>
    <w:rsid w:val="00D4030E"/>
    <w:rsid w:val="00D4207A"/>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06C"/>
    <w:rsid w:val="00D77D22"/>
    <w:rsid w:val="00D80ACF"/>
    <w:rsid w:val="00D81CC9"/>
    <w:rsid w:val="00D83205"/>
    <w:rsid w:val="00D83E33"/>
    <w:rsid w:val="00D87E25"/>
    <w:rsid w:val="00D97459"/>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432F6"/>
    <w:rsid w:val="00E511FD"/>
    <w:rsid w:val="00E512F8"/>
    <w:rsid w:val="00E5201B"/>
    <w:rsid w:val="00E53992"/>
    <w:rsid w:val="00E563A1"/>
    <w:rsid w:val="00E5712C"/>
    <w:rsid w:val="00E622F9"/>
    <w:rsid w:val="00E6231B"/>
    <w:rsid w:val="00E62972"/>
    <w:rsid w:val="00E65A88"/>
    <w:rsid w:val="00E65CE4"/>
    <w:rsid w:val="00E7059D"/>
    <w:rsid w:val="00E71781"/>
    <w:rsid w:val="00E75BC1"/>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2EBE"/>
    <w:rsid w:val="00EC45AA"/>
    <w:rsid w:val="00EC5D48"/>
    <w:rsid w:val="00EC776B"/>
    <w:rsid w:val="00ED1A4F"/>
    <w:rsid w:val="00EE009A"/>
    <w:rsid w:val="00EE0CAC"/>
    <w:rsid w:val="00EE58DF"/>
    <w:rsid w:val="00EF25F6"/>
    <w:rsid w:val="00EF3805"/>
    <w:rsid w:val="00EF5297"/>
    <w:rsid w:val="00F01158"/>
    <w:rsid w:val="00F024E3"/>
    <w:rsid w:val="00F02D29"/>
    <w:rsid w:val="00F033B2"/>
    <w:rsid w:val="00F03D05"/>
    <w:rsid w:val="00F06042"/>
    <w:rsid w:val="00F1266A"/>
    <w:rsid w:val="00F21BA7"/>
    <w:rsid w:val="00F2247A"/>
    <w:rsid w:val="00F2406A"/>
    <w:rsid w:val="00F24197"/>
    <w:rsid w:val="00F2506D"/>
    <w:rsid w:val="00F25AC3"/>
    <w:rsid w:val="00F26A0A"/>
    <w:rsid w:val="00F27A34"/>
    <w:rsid w:val="00F3006B"/>
    <w:rsid w:val="00F3381A"/>
    <w:rsid w:val="00F34298"/>
    <w:rsid w:val="00F345D4"/>
    <w:rsid w:val="00F35F9E"/>
    <w:rsid w:val="00F42286"/>
    <w:rsid w:val="00F4316C"/>
    <w:rsid w:val="00F44152"/>
    <w:rsid w:val="00F4515F"/>
    <w:rsid w:val="00F4523B"/>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B5C40"/>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4778C"/>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5967348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A7B2-6D25-4E3D-8BEA-E8AC18B1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9189</Words>
  <Characters>5403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6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Ann Sowers</cp:lastModifiedBy>
  <cp:revision>10</cp:revision>
  <cp:lastPrinted>2017-04-26T19:03:00Z</cp:lastPrinted>
  <dcterms:created xsi:type="dcterms:W3CDTF">2017-06-14T17:48:00Z</dcterms:created>
  <dcterms:modified xsi:type="dcterms:W3CDTF">2017-06-15T14:44:00Z</dcterms:modified>
</cp:coreProperties>
</file>